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A9B3E" w14:textId="36E4E893" w:rsidR="008F06AE" w:rsidRDefault="008F06AE" w:rsidP="00C27D62">
      <w:pPr>
        <w:tabs>
          <w:tab w:val="left" w:pos="2127"/>
        </w:tabs>
        <w:rPr>
          <w:sz w:val="4"/>
          <w:szCs w:val="4"/>
          <w:lang w:val="en-GB"/>
        </w:rPr>
      </w:pPr>
    </w:p>
    <w:p w14:paraId="06BB1DC8" w14:textId="537234FB" w:rsidR="008A6DB6" w:rsidRDefault="008A6DB6" w:rsidP="00E53C08">
      <w:pPr>
        <w:rPr>
          <w:sz w:val="4"/>
          <w:szCs w:val="4"/>
          <w:lang w:val="en-GB"/>
        </w:rPr>
      </w:pPr>
    </w:p>
    <w:p w14:paraId="0FF8D29B" w14:textId="57B42FB1" w:rsidR="00882265" w:rsidRDefault="00882265" w:rsidP="00E53C08">
      <w:pPr>
        <w:rPr>
          <w:sz w:val="4"/>
          <w:szCs w:val="4"/>
          <w:lang w:val="en-GB"/>
        </w:rPr>
      </w:pPr>
    </w:p>
    <w:p w14:paraId="369679A9" w14:textId="77777777" w:rsidR="00882265" w:rsidRDefault="00882265" w:rsidP="00E53C08">
      <w:pPr>
        <w:rPr>
          <w:sz w:val="4"/>
          <w:szCs w:val="4"/>
          <w:lang w:val="en-GB"/>
        </w:rPr>
      </w:pPr>
    </w:p>
    <w:p w14:paraId="2984C4A2" w14:textId="65783B10" w:rsidR="008A6DB6" w:rsidRDefault="008A6DB6" w:rsidP="00E53C08">
      <w:pPr>
        <w:rPr>
          <w:sz w:val="4"/>
          <w:szCs w:val="4"/>
          <w:lang w:val="en-GB"/>
        </w:rPr>
      </w:pPr>
    </w:p>
    <w:p w14:paraId="507EC834" w14:textId="2AD3423E" w:rsidR="008A6DB6" w:rsidRDefault="008A6DB6" w:rsidP="00E53C08">
      <w:pPr>
        <w:rPr>
          <w:sz w:val="4"/>
          <w:szCs w:val="4"/>
          <w:lang w:val="en-GB"/>
        </w:rPr>
      </w:pPr>
    </w:p>
    <w:p w14:paraId="22D27BE8" w14:textId="77777777" w:rsidR="008F06AE" w:rsidRDefault="008F06AE" w:rsidP="00E53C08">
      <w:pPr>
        <w:rPr>
          <w:sz w:val="4"/>
          <w:szCs w:val="4"/>
          <w:lang w:val="en-GB"/>
        </w:rPr>
      </w:pPr>
    </w:p>
    <w:p w14:paraId="7FE839B6" w14:textId="77777777" w:rsidR="008F06AE" w:rsidRPr="007B1386" w:rsidRDefault="008F06AE" w:rsidP="00E53C08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651"/>
        <w:gridCol w:w="2170"/>
        <w:gridCol w:w="2170"/>
        <w:gridCol w:w="2066"/>
        <w:gridCol w:w="105"/>
        <w:gridCol w:w="2170"/>
        <w:gridCol w:w="2170"/>
        <w:gridCol w:w="21"/>
        <w:gridCol w:w="2150"/>
      </w:tblGrid>
      <w:tr w:rsidR="005E395D" w:rsidRPr="005E395D" w14:paraId="0051B090" w14:textId="3A1C099B" w:rsidTr="006D315D">
        <w:tc>
          <w:tcPr>
            <w:tcW w:w="1502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B1C6E8" w14:textId="214D0FD5" w:rsidR="005E395D" w:rsidRPr="005E395D" w:rsidRDefault="005E395D" w:rsidP="005E395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3D23CBE2" wp14:editId="26537B3D">
                  <wp:simplePos x="0" y="0"/>
                  <wp:positionH relativeFrom="margin">
                    <wp:posOffset>-58636</wp:posOffset>
                  </wp:positionH>
                  <wp:positionV relativeFrom="margin">
                    <wp:posOffset>1270</wp:posOffset>
                  </wp:positionV>
                  <wp:extent cx="322580" cy="353060"/>
                  <wp:effectExtent l="0" t="0" r="1270" b="889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lang w:val="en-GB"/>
              </w:rPr>
              <w:t>Year Group</w:t>
            </w:r>
            <w:r w:rsidR="00A963B5">
              <w:rPr>
                <w:rFonts w:asciiTheme="minorHAnsi" w:hAnsiTheme="minorHAnsi" w:cstheme="minorHAnsi"/>
                <w:b/>
                <w:lang w:val="en-GB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                                                                     </w:t>
            </w:r>
            <w:r w:rsidRPr="005E395D">
              <w:rPr>
                <w:rFonts w:asciiTheme="minorHAnsi" w:hAnsiTheme="minorHAnsi" w:cstheme="minorHAnsi"/>
                <w:b/>
                <w:lang w:val="en-GB"/>
              </w:rPr>
              <w:t>Yearly Learning Challenge Overview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                                          2022 / 2023</w:t>
            </w:r>
          </w:p>
          <w:p w14:paraId="60A9485D" w14:textId="77777777" w:rsidR="005E395D" w:rsidRPr="005E395D" w:rsidRDefault="005E395D" w:rsidP="005E395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E77F49" w:rsidRPr="005E395D" w14:paraId="7AE6FA50" w14:textId="77777777" w:rsidTr="005E395D"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F4353" w14:textId="1728B4D3" w:rsidR="00712149" w:rsidRPr="005E395D" w:rsidRDefault="00712149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4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6BE23" w14:textId="77777777" w:rsidR="00712149" w:rsidRPr="005E395D" w:rsidRDefault="007121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UTUMN TERM</w:t>
            </w:r>
          </w:p>
        </w:tc>
        <w:tc>
          <w:tcPr>
            <w:tcW w:w="43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93E06" w14:textId="77777777" w:rsidR="00712149" w:rsidRPr="005E395D" w:rsidRDefault="00712149" w:rsidP="002577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PRING TERM</w:t>
            </w:r>
          </w:p>
        </w:tc>
        <w:tc>
          <w:tcPr>
            <w:tcW w:w="43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D4904" w14:textId="77777777" w:rsidR="00712149" w:rsidRPr="005E395D" w:rsidRDefault="007121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UMMER TERM</w:t>
            </w:r>
          </w:p>
        </w:tc>
      </w:tr>
      <w:tr w:rsidR="00A963B5" w:rsidRPr="005E395D" w14:paraId="0EC0304B" w14:textId="77777777" w:rsidTr="00D534FC">
        <w:trPr>
          <w:trHeight w:val="639"/>
        </w:trPr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1DC36E" w14:textId="77777777" w:rsidR="00A963B5" w:rsidRPr="005E395D" w:rsidRDefault="00A963B5" w:rsidP="00A963B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ime Learning Challenge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2DF09E2" w14:textId="0C774516" w:rsidR="00624669" w:rsidRPr="00D534FC" w:rsidRDefault="002E6AC9" w:rsidP="002E6AC9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534F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hat can I see in Wibsey? 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8B0269" w14:textId="50E96134" w:rsidR="00A963B5" w:rsidRPr="00D534FC" w:rsidRDefault="00FF35A5" w:rsidP="00A963B5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Who was the bravest adventurer</w:t>
            </w:r>
            <w:bookmarkStart w:id="0" w:name="_GoBack"/>
            <w:bookmarkEnd w:id="0"/>
            <w:r w:rsidR="00127E18" w:rsidRPr="00D534FC">
              <w:rPr>
                <w:rFonts w:ascii="Calibri" w:hAnsi="Calibri" w:cs="Calibri"/>
                <w:sz w:val="22"/>
                <w:szCs w:val="22"/>
                <w:lang w:val="en-GB"/>
              </w:rPr>
              <w:t>?</w:t>
            </w:r>
          </w:p>
        </w:tc>
        <w:tc>
          <w:tcPr>
            <w:tcW w:w="21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CE851C8" w14:textId="0A5259EE" w:rsidR="002E6AC9" w:rsidRPr="00D534FC" w:rsidRDefault="002E6AC9" w:rsidP="002E6AC9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534FC">
              <w:rPr>
                <w:rFonts w:ascii="Calibri" w:hAnsi="Calibri" w:cs="Calibri"/>
                <w:sz w:val="22"/>
                <w:szCs w:val="22"/>
                <w:lang w:val="en-GB"/>
              </w:rPr>
              <w:t>Why did London have to be rebuilt in 1666?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96451E" w14:textId="729E5839" w:rsidR="00A963B5" w:rsidRPr="00D534FC" w:rsidRDefault="00127E18" w:rsidP="00624669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534F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How is life in </w:t>
            </w:r>
            <w:proofErr w:type="spellStart"/>
            <w:r w:rsidRPr="00D534FC">
              <w:rPr>
                <w:rFonts w:ascii="Calibri" w:hAnsi="Calibri" w:cs="Calibri"/>
                <w:sz w:val="22"/>
                <w:szCs w:val="22"/>
                <w:lang w:val="en-GB"/>
              </w:rPr>
              <w:t>Chembakoli</w:t>
            </w:r>
            <w:proofErr w:type="spellEnd"/>
            <w:r w:rsidRPr="00D534F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different to life in Wibsey? 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6531D" w14:textId="21D1FBBC" w:rsidR="00A963B5" w:rsidRPr="00D534FC" w:rsidRDefault="000907F1" w:rsidP="00D534FC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534FC">
              <w:rPr>
                <w:rFonts w:ascii="Calibri" w:hAnsi="Calibri" w:cs="Calibri"/>
                <w:sz w:val="22"/>
                <w:szCs w:val="22"/>
                <w:lang w:val="en-GB"/>
              </w:rPr>
              <w:t>What conditions a</w:t>
            </w:r>
            <w:r w:rsidR="00976BCD" w:rsidRPr="00D534FC">
              <w:rPr>
                <w:rFonts w:ascii="Calibri" w:hAnsi="Calibri" w:cs="Calibri"/>
                <w:sz w:val="22"/>
                <w:szCs w:val="22"/>
                <w:lang w:val="en-GB"/>
              </w:rPr>
              <w:t>r</w:t>
            </w:r>
            <w:r w:rsidRPr="00D534F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 best for plants to grow? </w:t>
            </w:r>
          </w:p>
        </w:tc>
        <w:tc>
          <w:tcPr>
            <w:tcW w:w="21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F3064" w14:textId="38AF0A3A" w:rsidR="00A963B5" w:rsidRPr="00D534FC" w:rsidRDefault="000907F1" w:rsidP="00A963B5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534F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How are the Yorkshire Dales and the Coast different? </w:t>
            </w:r>
          </w:p>
        </w:tc>
      </w:tr>
      <w:tr w:rsidR="008A6DB6" w:rsidRPr="005E395D" w14:paraId="64D88BA8" w14:textId="77777777" w:rsidTr="008A6DB6">
        <w:trPr>
          <w:trHeight w:val="60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D0CE2AE" w14:textId="3EA0320D" w:rsidR="008A6DB6" w:rsidRPr="005E395D" w:rsidRDefault="008A6DB6" w:rsidP="008A6DB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38503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GB"/>
              </w:rPr>
              <w:t>Subject Driver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</w:tcBorders>
          </w:tcPr>
          <w:p w14:paraId="1260E988" w14:textId="22ACE9FA" w:rsidR="008A6DB6" w:rsidRPr="00E86EF9" w:rsidRDefault="008A6DB6" w:rsidP="008A6D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5037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Geography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12" w:space="0" w:color="auto"/>
            </w:tcBorders>
          </w:tcPr>
          <w:p w14:paraId="2AEBC25A" w14:textId="5E98D9B6" w:rsidR="008A6DB6" w:rsidRPr="00E86EF9" w:rsidRDefault="008A6DB6" w:rsidP="008A6D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5037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History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318BB629" w14:textId="28E4F64F" w:rsidR="008A6DB6" w:rsidRPr="00E86EF9" w:rsidRDefault="008A6DB6" w:rsidP="008A6D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5037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History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12" w:space="0" w:color="auto"/>
            </w:tcBorders>
          </w:tcPr>
          <w:p w14:paraId="57D816F7" w14:textId="263E0BB7" w:rsidR="008A6DB6" w:rsidRPr="00E86EF9" w:rsidRDefault="008A6DB6" w:rsidP="008A6D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Geography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7F5D3EE" w14:textId="47303445" w:rsidR="008A6DB6" w:rsidRPr="00E86EF9" w:rsidRDefault="008A6DB6" w:rsidP="008A6D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5037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Science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CD00EE7" w14:textId="1F52101D" w:rsidR="008A6DB6" w:rsidRPr="00E86EF9" w:rsidRDefault="008A6DB6" w:rsidP="008A6D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5037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Geography</w:t>
            </w:r>
          </w:p>
        </w:tc>
      </w:tr>
      <w:tr w:rsidR="00A963B5" w:rsidRPr="005E395D" w14:paraId="5AF61CED" w14:textId="2D8ABF85" w:rsidTr="008A6DB6">
        <w:trPr>
          <w:cantSplit/>
          <w:trHeight w:val="1338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6EE9921" w14:textId="77777777" w:rsidR="00A963B5" w:rsidRDefault="00A963B5" w:rsidP="00A963B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English </w:t>
            </w:r>
          </w:p>
          <w:p w14:paraId="5FB40E42" w14:textId="5DAC580E" w:rsidR="00A963B5" w:rsidRPr="001B170C" w:rsidRDefault="00A963B5" w:rsidP="00A963B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B170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ading</w:t>
            </w:r>
          </w:p>
          <w:p w14:paraId="7E09570D" w14:textId="7EDC2CEA" w:rsidR="00A963B5" w:rsidRPr="005E395D" w:rsidRDefault="00A963B5" w:rsidP="00A963B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B170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honics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326CE1DF" w14:textId="77777777" w:rsidR="008A6DB6" w:rsidRPr="009203E6" w:rsidRDefault="008A6DB6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ord Reading - Phonics</w:t>
            </w:r>
          </w:p>
          <w:p w14:paraId="0767DC33" w14:textId="77777777" w:rsidR="008A6DB6" w:rsidRDefault="008A6DB6" w:rsidP="008A6DB6">
            <w:pPr>
              <w:pStyle w:val="ListParagraph"/>
              <w:numPr>
                <w:ilvl w:val="0"/>
                <w:numId w:val="6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WI</w:t>
            </w:r>
          </w:p>
          <w:p w14:paraId="179E35DE" w14:textId="77777777" w:rsidR="008A6DB6" w:rsidRDefault="008A6DB6" w:rsidP="008A6D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853EF8" w14:textId="77777777" w:rsidR="008A6DB6" w:rsidRPr="009203E6" w:rsidRDefault="008A6DB6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rehension</w:t>
            </w:r>
          </w:p>
          <w:p w14:paraId="6D25B74E" w14:textId="6DF0DF7D" w:rsidR="00A963B5" w:rsidRPr="008A6DB6" w:rsidRDefault="00AD6C22" w:rsidP="008A6DB6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61199F">
              <w:rPr>
                <w:rFonts w:asciiTheme="minorHAnsi" w:hAnsiTheme="minorHAnsi" w:cstheme="minorHAnsi"/>
                <w:sz w:val="16"/>
                <w:szCs w:val="16"/>
              </w:rPr>
              <w:t>Retrieval</w:t>
            </w:r>
            <w:r w:rsidR="008A6D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45438B21" w14:textId="77777777" w:rsidR="009203E6" w:rsidRPr="009203E6" w:rsidRDefault="009203E6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ord Reading - Phonics</w:t>
            </w:r>
          </w:p>
          <w:p w14:paraId="15385D76" w14:textId="77777777" w:rsidR="008A6DB6" w:rsidRDefault="008A6DB6" w:rsidP="008A6DB6">
            <w:pPr>
              <w:pStyle w:val="ListParagraph"/>
              <w:numPr>
                <w:ilvl w:val="0"/>
                <w:numId w:val="6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WI</w:t>
            </w:r>
          </w:p>
          <w:p w14:paraId="2E662713" w14:textId="77777777" w:rsidR="008A6DB6" w:rsidRDefault="008A6DB6" w:rsidP="008A6D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F5C804" w14:textId="4C1CF79F" w:rsidR="008A6DB6" w:rsidRPr="009203E6" w:rsidRDefault="009203E6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rehension</w:t>
            </w:r>
          </w:p>
          <w:p w14:paraId="4C26BE69" w14:textId="63BE95CD" w:rsidR="00A963B5" w:rsidRPr="008A6DB6" w:rsidRDefault="00AD6C22" w:rsidP="008A6DB6">
            <w:pPr>
              <w:pStyle w:val="ListParagraph"/>
              <w:numPr>
                <w:ilvl w:val="0"/>
                <w:numId w:val="6"/>
              </w:numPr>
              <w:ind w:left="129" w:hanging="142"/>
              <w:rPr>
                <w:rFonts w:ascii="Arial" w:hAnsi="Arial" w:cs="Arial"/>
                <w:sz w:val="16"/>
                <w:szCs w:val="16"/>
              </w:rPr>
            </w:pPr>
            <w:r w:rsidRPr="008A6DB6">
              <w:rPr>
                <w:rFonts w:asciiTheme="minorHAnsi" w:hAnsiTheme="minorHAnsi" w:cstheme="minorHAnsi"/>
                <w:sz w:val="16"/>
                <w:szCs w:val="16"/>
              </w:rPr>
              <w:t>Retrieval</w:t>
            </w:r>
          </w:p>
          <w:p w14:paraId="6E108B70" w14:textId="62738A03" w:rsidR="00A963B5" w:rsidRPr="008A6DB6" w:rsidRDefault="00E86EF9" w:rsidP="008A6DB6">
            <w:pPr>
              <w:pStyle w:val="ListParagraph"/>
              <w:numPr>
                <w:ilvl w:val="0"/>
                <w:numId w:val="6"/>
              </w:numPr>
              <w:ind w:left="129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erence</w:t>
            </w:r>
          </w:p>
        </w:tc>
        <w:tc>
          <w:tcPr>
            <w:tcW w:w="217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2415719" w14:textId="77777777" w:rsidR="009203E6" w:rsidRPr="009203E6" w:rsidRDefault="009203E6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ord Reading - Phonics</w:t>
            </w:r>
          </w:p>
          <w:p w14:paraId="17B24B4A" w14:textId="77777777" w:rsidR="00481D59" w:rsidRDefault="00481D59" w:rsidP="00481D59">
            <w:pPr>
              <w:pStyle w:val="ListParagraph"/>
              <w:numPr>
                <w:ilvl w:val="0"/>
                <w:numId w:val="6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WI</w:t>
            </w:r>
          </w:p>
          <w:p w14:paraId="2DFF1EDD" w14:textId="77777777" w:rsidR="00481D59" w:rsidRDefault="00481D59" w:rsidP="00481D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4FDAFB" w14:textId="31256D1C" w:rsidR="00481D59" w:rsidRPr="009203E6" w:rsidRDefault="009203E6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rehension</w:t>
            </w:r>
          </w:p>
          <w:p w14:paraId="3082AB7A" w14:textId="77777777" w:rsidR="00AD6C22" w:rsidRPr="00481D59" w:rsidRDefault="00AD6C22" w:rsidP="00481D59">
            <w:pPr>
              <w:pStyle w:val="ListParagraph"/>
              <w:numPr>
                <w:ilvl w:val="0"/>
                <w:numId w:val="6"/>
              </w:numPr>
              <w:ind w:left="129" w:hanging="142"/>
              <w:rPr>
                <w:rFonts w:ascii="Arial" w:hAnsi="Arial" w:cs="Arial"/>
                <w:sz w:val="16"/>
                <w:szCs w:val="16"/>
              </w:rPr>
            </w:pPr>
            <w:r w:rsidRPr="008A6DB6">
              <w:rPr>
                <w:rFonts w:asciiTheme="minorHAnsi" w:hAnsiTheme="minorHAnsi" w:cstheme="minorHAnsi"/>
                <w:sz w:val="16"/>
                <w:szCs w:val="16"/>
              </w:rPr>
              <w:t>Retrieval</w:t>
            </w:r>
          </w:p>
          <w:p w14:paraId="4C3E2BE3" w14:textId="5FF42349" w:rsidR="00A963B5" w:rsidRPr="00481D59" w:rsidRDefault="00AD6C22" w:rsidP="00481D59">
            <w:pPr>
              <w:pStyle w:val="ListParagraph"/>
              <w:numPr>
                <w:ilvl w:val="0"/>
                <w:numId w:val="6"/>
              </w:numPr>
              <w:ind w:left="129" w:hanging="142"/>
              <w:rPr>
                <w:rFonts w:ascii="Arial" w:hAnsi="Arial" w:cs="Arial"/>
                <w:sz w:val="16"/>
                <w:szCs w:val="16"/>
              </w:rPr>
            </w:pPr>
            <w:r w:rsidRPr="00481D59">
              <w:rPr>
                <w:rFonts w:ascii="Arial" w:hAnsi="Arial" w:cs="Arial"/>
                <w:sz w:val="16"/>
                <w:szCs w:val="16"/>
              </w:rPr>
              <w:t>Inference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0A0C44F7" w14:textId="77777777" w:rsidR="009203E6" w:rsidRPr="009203E6" w:rsidRDefault="009203E6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ord Reading - Phonics</w:t>
            </w:r>
          </w:p>
          <w:p w14:paraId="2F499DF7" w14:textId="77777777" w:rsidR="00481D59" w:rsidRDefault="00481D59" w:rsidP="00481D59">
            <w:pPr>
              <w:pStyle w:val="ListParagraph"/>
              <w:numPr>
                <w:ilvl w:val="0"/>
                <w:numId w:val="6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WI</w:t>
            </w:r>
          </w:p>
          <w:p w14:paraId="363DD470" w14:textId="77777777" w:rsidR="00481D59" w:rsidRDefault="00481D59" w:rsidP="00481D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727631" w14:textId="77777777" w:rsidR="009203E6" w:rsidRPr="009203E6" w:rsidRDefault="009203E6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rehension</w:t>
            </w:r>
          </w:p>
          <w:p w14:paraId="344F87C7" w14:textId="77777777" w:rsidR="00AD6C22" w:rsidRPr="001B170C" w:rsidRDefault="00AD6C22" w:rsidP="00481D59">
            <w:pPr>
              <w:pStyle w:val="ListParagraph"/>
              <w:numPr>
                <w:ilvl w:val="0"/>
                <w:numId w:val="6"/>
              </w:numPr>
              <w:ind w:left="129" w:hanging="142"/>
              <w:rPr>
                <w:rFonts w:ascii="Calibri" w:hAnsi="Calibri" w:cs="Calibri"/>
                <w:sz w:val="16"/>
                <w:szCs w:val="16"/>
              </w:rPr>
            </w:pPr>
            <w:r w:rsidRPr="001B170C">
              <w:rPr>
                <w:rFonts w:ascii="Calibri" w:hAnsi="Calibri" w:cs="Calibri"/>
                <w:sz w:val="16"/>
                <w:szCs w:val="16"/>
              </w:rPr>
              <w:t>Retrieval</w:t>
            </w:r>
          </w:p>
          <w:p w14:paraId="30A285A8" w14:textId="6A18A705" w:rsidR="00481D59" w:rsidRPr="001B170C" w:rsidRDefault="00481D59" w:rsidP="00481D59">
            <w:pPr>
              <w:pStyle w:val="ListParagraph"/>
              <w:numPr>
                <w:ilvl w:val="0"/>
                <w:numId w:val="6"/>
              </w:numPr>
              <w:ind w:left="129" w:hanging="142"/>
              <w:rPr>
                <w:rFonts w:ascii="Calibri" w:hAnsi="Calibri" w:cs="Calibri"/>
                <w:sz w:val="16"/>
                <w:szCs w:val="16"/>
              </w:rPr>
            </w:pPr>
            <w:r w:rsidRPr="001B170C">
              <w:rPr>
                <w:rFonts w:ascii="Calibri" w:hAnsi="Calibri" w:cs="Calibri"/>
                <w:sz w:val="16"/>
                <w:szCs w:val="16"/>
              </w:rPr>
              <w:t>Inference</w:t>
            </w:r>
          </w:p>
          <w:p w14:paraId="0715EF92" w14:textId="0CA0FCAC" w:rsidR="00A963B5" w:rsidRPr="00481D59" w:rsidRDefault="00E86EF9" w:rsidP="00481D59">
            <w:pPr>
              <w:pStyle w:val="ListParagraph"/>
              <w:numPr>
                <w:ilvl w:val="0"/>
                <w:numId w:val="6"/>
              </w:numPr>
              <w:ind w:left="129" w:hanging="142"/>
              <w:rPr>
                <w:rFonts w:ascii="Arial" w:hAnsi="Arial" w:cs="Arial"/>
                <w:sz w:val="16"/>
                <w:szCs w:val="16"/>
              </w:rPr>
            </w:pPr>
            <w:r w:rsidRPr="001B170C">
              <w:rPr>
                <w:rFonts w:ascii="Calibri" w:hAnsi="Calibri" w:cs="Calibri"/>
                <w:sz w:val="16"/>
                <w:szCs w:val="16"/>
              </w:rPr>
              <w:t xml:space="preserve">Knowledge of text structure and </w:t>
            </w:r>
            <w:proofErr w:type="spellStart"/>
            <w:r w:rsidRPr="001B170C">
              <w:rPr>
                <w:rFonts w:ascii="Calibri" w:hAnsi="Calibri" w:cs="Calibri"/>
                <w:sz w:val="16"/>
                <w:szCs w:val="16"/>
              </w:rPr>
              <w:t>organisation</w:t>
            </w:r>
            <w:proofErr w:type="spellEnd"/>
          </w:p>
        </w:tc>
        <w:tc>
          <w:tcPr>
            <w:tcW w:w="2170" w:type="dxa"/>
            <w:tcBorders>
              <w:left w:val="single" w:sz="12" w:space="0" w:color="auto"/>
              <w:right w:val="single" w:sz="12" w:space="0" w:color="auto"/>
            </w:tcBorders>
          </w:tcPr>
          <w:p w14:paraId="418FC45A" w14:textId="77777777" w:rsidR="009203E6" w:rsidRPr="009203E6" w:rsidRDefault="009203E6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ord Reading - Phonics</w:t>
            </w:r>
          </w:p>
          <w:p w14:paraId="4931C944" w14:textId="77777777" w:rsidR="00481D59" w:rsidRDefault="00481D59" w:rsidP="00481D59">
            <w:pPr>
              <w:pStyle w:val="ListParagraph"/>
              <w:numPr>
                <w:ilvl w:val="0"/>
                <w:numId w:val="6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WI</w:t>
            </w:r>
          </w:p>
          <w:p w14:paraId="1603067B" w14:textId="77777777" w:rsidR="00481D59" w:rsidRDefault="00481D59" w:rsidP="00481D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0CD6A4" w14:textId="77777777" w:rsidR="009203E6" w:rsidRPr="009203E6" w:rsidRDefault="009203E6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rehension</w:t>
            </w:r>
          </w:p>
          <w:p w14:paraId="1122533E" w14:textId="77777777" w:rsidR="00E86EF9" w:rsidRPr="00481D59" w:rsidRDefault="00E86EF9" w:rsidP="00481D59">
            <w:pPr>
              <w:pStyle w:val="ListParagraph"/>
              <w:numPr>
                <w:ilvl w:val="0"/>
                <w:numId w:val="6"/>
              </w:numPr>
              <w:ind w:left="129" w:hanging="142"/>
              <w:rPr>
                <w:rFonts w:ascii="Arial" w:hAnsi="Arial" w:cs="Arial"/>
                <w:sz w:val="16"/>
                <w:szCs w:val="16"/>
              </w:rPr>
            </w:pPr>
            <w:r w:rsidRPr="008A6DB6">
              <w:rPr>
                <w:rFonts w:asciiTheme="minorHAnsi" w:hAnsiTheme="minorHAnsi" w:cstheme="minorHAnsi"/>
                <w:sz w:val="16"/>
                <w:szCs w:val="16"/>
              </w:rPr>
              <w:t>Retrieval</w:t>
            </w:r>
          </w:p>
          <w:p w14:paraId="5BA4BE11" w14:textId="0F1ECDD9" w:rsidR="00481D59" w:rsidRPr="001B170C" w:rsidRDefault="00481D59" w:rsidP="00481D59">
            <w:pPr>
              <w:pStyle w:val="ListParagraph"/>
              <w:numPr>
                <w:ilvl w:val="0"/>
                <w:numId w:val="6"/>
              </w:numPr>
              <w:ind w:left="129" w:hanging="142"/>
              <w:rPr>
                <w:rFonts w:ascii="Calibri" w:hAnsi="Calibri" w:cs="Calibri"/>
                <w:sz w:val="16"/>
                <w:szCs w:val="16"/>
              </w:rPr>
            </w:pPr>
            <w:r w:rsidRPr="001B170C">
              <w:rPr>
                <w:rFonts w:ascii="Calibri" w:hAnsi="Calibri" w:cs="Calibri"/>
                <w:sz w:val="16"/>
                <w:szCs w:val="16"/>
              </w:rPr>
              <w:t>Inference</w:t>
            </w:r>
          </w:p>
          <w:p w14:paraId="72EFA770" w14:textId="77777777" w:rsidR="00481D59" w:rsidRPr="001B170C" w:rsidRDefault="00481D59" w:rsidP="00481D59">
            <w:pPr>
              <w:pStyle w:val="ListParagraph"/>
              <w:numPr>
                <w:ilvl w:val="0"/>
                <w:numId w:val="6"/>
              </w:numPr>
              <w:ind w:left="129" w:hanging="142"/>
              <w:rPr>
                <w:rFonts w:ascii="Calibri" w:hAnsi="Calibri" w:cs="Calibri"/>
                <w:sz w:val="16"/>
                <w:szCs w:val="16"/>
              </w:rPr>
            </w:pPr>
            <w:r w:rsidRPr="001B170C">
              <w:rPr>
                <w:rFonts w:ascii="Calibri" w:hAnsi="Calibri" w:cs="Calibri"/>
                <w:sz w:val="16"/>
                <w:szCs w:val="16"/>
              </w:rPr>
              <w:t xml:space="preserve">Understanding the techniques and </w:t>
            </w:r>
          </w:p>
          <w:p w14:paraId="71EC6AC2" w14:textId="18CCC44A" w:rsidR="00A963B5" w:rsidRPr="00481D59" w:rsidRDefault="009203E6" w:rsidP="00481D59">
            <w:pPr>
              <w:pStyle w:val="ListParagraph"/>
              <w:ind w:left="12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</w:t>
            </w:r>
            <w:r w:rsidR="00481D59" w:rsidRPr="001B170C">
              <w:rPr>
                <w:rFonts w:ascii="Calibri" w:hAnsi="Calibri" w:cs="Calibri"/>
                <w:sz w:val="16"/>
                <w:szCs w:val="16"/>
              </w:rPr>
              <w:t>anguage</w:t>
            </w:r>
          </w:p>
        </w:tc>
        <w:tc>
          <w:tcPr>
            <w:tcW w:w="217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2BD23B0" w14:textId="77777777" w:rsidR="009203E6" w:rsidRPr="009203E6" w:rsidRDefault="009203E6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ord Reading - Phonics</w:t>
            </w:r>
          </w:p>
          <w:p w14:paraId="2FF590F9" w14:textId="77777777" w:rsidR="00481D59" w:rsidRDefault="00481D59" w:rsidP="00481D59">
            <w:pPr>
              <w:pStyle w:val="ListParagraph"/>
              <w:numPr>
                <w:ilvl w:val="0"/>
                <w:numId w:val="6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WI</w:t>
            </w:r>
          </w:p>
          <w:p w14:paraId="7AC76563" w14:textId="77777777" w:rsidR="00481D59" w:rsidRDefault="00481D59" w:rsidP="00481D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639570" w14:textId="77777777" w:rsidR="009203E6" w:rsidRPr="009203E6" w:rsidRDefault="009203E6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rehension</w:t>
            </w:r>
          </w:p>
          <w:p w14:paraId="0DB44721" w14:textId="77777777" w:rsidR="00E86EF9" w:rsidRPr="001B170C" w:rsidRDefault="00E86EF9" w:rsidP="00481D59">
            <w:pPr>
              <w:pStyle w:val="ListParagraph"/>
              <w:numPr>
                <w:ilvl w:val="0"/>
                <w:numId w:val="6"/>
              </w:numPr>
              <w:ind w:left="129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B170C">
              <w:rPr>
                <w:rFonts w:asciiTheme="minorHAnsi" w:hAnsiTheme="minorHAnsi" w:cstheme="minorHAnsi"/>
                <w:sz w:val="16"/>
                <w:szCs w:val="16"/>
              </w:rPr>
              <w:t>Retrieval</w:t>
            </w:r>
          </w:p>
          <w:p w14:paraId="485018DA" w14:textId="27574AAB" w:rsidR="00481D59" w:rsidRPr="001B170C" w:rsidRDefault="00481D59" w:rsidP="00481D59">
            <w:pPr>
              <w:pStyle w:val="ListParagraph"/>
              <w:numPr>
                <w:ilvl w:val="0"/>
                <w:numId w:val="6"/>
              </w:numPr>
              <w:ind w:left="129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B170C">
              <w:rPr>
                <w:rFonts w:asciiTheme="minorHAnsi" w:hAnsiTheme="minorHAnsi" w:cstheme="minorHAnsi"/>
                <w:sz w:val="16"/>
                <w:szCs w:val="16"/>
              </w:rPr>
              <w:t>Inference</w:t>
            </w:r>
          </w:p>
          <w:p w14:paraId="3EE229CF" w14:textId="606EFA7F" w:rsidR="00A963B5" w:rsidRPr="00481D59" w:rsidRDefault="00E86EF9" w:rsidP="00481D59">
            <w:pPr>
              <w:pStyle w:val="ListParagraph"/>
              <w:numPr>
                <w:ilvl w:val="0"/>
                <w:numId w:val="6"/>
              </w:numPr>
              <w:ind w:left="129" w:hanging="142"/>
              <w:rPr>
                <w:rFonts w:ascii="Arial" w:hAnsi="Arial" w:cs="Arial"/>
                <w:sz w:val="16"/>
                <w:szCs w:val="16"/>
              </w:rPr>
            </w:pPr>
            <w:r w:rsidRPr="001B170C">
              <w:rPr>
                <w:rFonts w:asciiTheme="minorHAnsi" w:hAnsiTheme="minorHAnsi" w:cstheme="minorHAnsi"/>
                <w:sz w:val="16"/>
                <w:szCs w:val="16"/>
              </w:rPr>
              <w:t>Responding to texts and developing a critical response</w:t>
            </w:r>
          </w:p>
        </w:tc>
      </w:tr>
      <w:tr w:rsidR="00481D59" w:rsidRPr="005E395D" w14:paraId="21740CC5" w14:textId="77777777" w:rsidTr="008A6DB6">
        <w:trPr>
          <w:cantSplit/>
          <w:trHeight w:val="1338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EB52982" w14:textId="77777777" w:rsidR="00481D59" w:rsidRPr="00481D59" w:rsidRDefault="00481D59" w:rsidP="00481D5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81D5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Writing </w:t>
            </w:r>
          </w:p>
          <w:p w14:paraId="37064947" w14:textId="77777777" w:rsidR="00481D59" w:rsidRPr="001B170C" w:rsidRDefault="00481D59" w:rsidP="00481D5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B170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Grammar </w:t>
            </w:r>
          </w:p>
          <w:p w14:paraId="591A749C" w14:textId="77777777" w:rsidR="001B170C" w:rsidRDefault="00481D59" w:rsidP="00481D5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B170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unctuation </w:t>
            </w:r>
          </w:p>
          <w:p w14:paraId="0735F5C0" w14:textId="1993E08E" w:rsidR="00481D59" w:rsidRPr="001B170C" w:rsidRDefault="00481D59" w:rsidP="00481D5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B170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pelling </w:t>
            </w:r>
          </w:p>
          <w:p w14:paraId="13862C30" w14:textId="534E7D39" w:rsidR="00481D59" w:rsidRPr="005E395D" w:rsidRDefault="00481D59" w:rsidP="00481D5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B170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rms</w:t>
            </w:r>
            <w:r w:rsidR="001B170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f Writing 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23145CEE" w14:textId="77777777" w:rsidR="00481D59" w:rsidRPr="009203E6" w:rsidRDefault="00481D59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rms of writing</w:t>
            </w:r>
          </w:p>
          <w:p w14:paraId="130F70B7" w14:textId="7F2B0D76" w:rsidR="0091144D" w:rsidRPr="0091144D" w:rsidRDefault="0091144D" w:rsidP="0091144D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91144D">
              <w:rPr>
                <w:rFonts w:asciiTheme="minorHAnsi" w:hAnsiTheme="minorHAnsi" w:cstheme="minorHAnsi"/>
                <w:sz w:val="16"/>
                <w:szCs w:val="16"/>
              </w:rPr>
              <w:t>Character description</w:t>
            </w:r>
          </w:p>
          <w:p w14:paraId="31B05CFB" w14:textId="322D95EC" w:rsidR="0091144D" w:rsidRDefault="00644A07" w:rsidP="0091144D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91144D">
              <w:rPr>
                <w:rFonts w:asciiTheme="minorHAnsi" w:hAnsiTheme="minorHAnsi" w:cstheme="minorHAnsi"/>
                <w:sz w:val="16"/>
                <w:szCs w:val="16"/>
              </w:rPr>
              <w:t>etel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g a story</w:t>
            </w:r>
          </w:p>
          <w:p w14:paraId="2824725C" w14:textId="7828BAC9" w:rsidR="0091144D" w:rsidRPr="0091144D" w:rsidRDefault="006E2B26" w:rsidP="0091144D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152216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ative </w:t>
            </w:r>
            <w:r w:rsidR="00152216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91144D">
              <w:rPr>
                <w:rFonts w:asciiTheme="minorHAnsi" w:hAnsiTheme="minorHAnsi" w:cstheme="minorHAnsi"/>
                <w:sz w:val="16"/>
                <w:szCs w:val="16"/>
              </w:rPr>
              <w:t>Recount of visit</w:t>
            </w:r>
          </w:p>
          <w:p w14:paraId="63A08984" w14:textId="77777777" w:rsidR="00481D59" w:rsidRDefault="00481D59" w:rsidP="00481D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C88597" w14:textId="77777777" w:rsidR="00481D59" w:rsidRPr="009203E6" w:rsidRDefault="00481D59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osition</w:t>
            </w:r>
          </w:p>
          <w:p w14:paraId="1B3ADD3A" w14:textId="0FC0A65F" w:rsidR="00152216" w:rsidRDefault="004059D3" w:rsidP="0091144D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lanning </w:t>
            </w:r>
            <w:r w:rsidR="00152216">
              <w:rPr>
                <w:rFonts w:asciiTheme="minorHAnsi" w:hAnsiTheme="minorHAnsi" w:cstheme="minorHAnsi"/>
                <w:sz w:val="16"/>
                <w:szCs w:val="16"/>
              </w:rPr>
              <w:t>- oral planning / recording key ideas including new vocabulary</w:t>
            </w:r>
          </w:p>
          <w:p w14:paraId="1CDD7235" w14:textId="77777777" w:rsidR="00152216" w:rsidRDefault="00152216" w:rsidP="0091144D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059D3">
              <w:rPr>
                <w:rFonts w:asciiTheme="minorHAnsi" w:hAnsiTheme="minorHAnsi" w:cstheme="minorHAnsi"/>
                <w:sz w:val="16"/>
                <w:szCs w:val="16"/>
              </w:rPr>
              <w:t xml:space="preserve">riting </w:t>
            </w:r>
          </w:p>
          <w:p w14:paraId="7035FB92" w14:textId="3825732F" w:rsidR="00644A07" w:rsidRDefault="00152216" w:rsidP="0091144D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644A07">
              <w:rPr>
                <w:rFonts w:asciiTheme="minorHAnsi" w:hAnsiTheme="minorHAnsi" w:cstheme="minorHAnsi"/>
                <w:sz w:val="16"/>
                <w:szCs w:val="16"/>
              </w:rPr>
              <w:t>valuati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editing – make simple additions and revisions. Proof read for spelling, punctuation and grammar errors</w:t>
            </w:r>
          </w:p>
          <w:p w14:paraId="7F75F84D" w14:textId="7442253D" w:rsidR="00152216" w:rsidRDefault="00152216" w:rsidP="0091144D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d aloud</w:t>
            </w:r>
          </w:p>
          <w:p w14:paraId="133B98E8" w14:textId="6B8BE0A5" w:rsidR="00481D59" w:rsidRPr="00AE7979" w:rsidRDefault="00481D59" w:rsidP="00644A07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AE79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065AC15" w14:textId="77777777" w:rsidR="00481D59" w:rsidRPr="009203E6" w:rsidRDefault="00481D59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Handwriting </w:t>
            </w:r>
          </w:p>
          <w:p w14:paraId="07879D7D" w14:textId="624C59D7" w:rsidR="00481D59" w:rsidRDefault="00481D59" w:rsidP="00481D59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 z</w:t>
            </w:r>
          </w:p>
          <w:p w14:paraId="7827A564" w14:textId="77777777" w:rsidR="00481D59" w:rsidRPr="00116E6B" w:rsidRDefault="00481D59" w:rsidP="00481D5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400E225" w14:textId="77777777" w:rsidR="00481D59" w:rsidRPr="009203E6" w:rsidRDefault="00481D59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rammar, Punctuation and Spelling</w:t>
            </w:r>
          </w:p>
          <w:p w14:paraId="50F05FCF" w14:textId="580C0FEA" w:rsidR="00481D59" w:rsidRDefault="00481D59" w:rsidP="00481D59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ellings linked to phonic group</w:t>
            </w:r>
          </w:p>
          <w:p w14:paraId="61CB767F" w14:textId="02DDF22E" w:rsidR="00481D59" w:rsidRDefault="00481D59" w:rsidP="00481D59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1 common exception words</w:t>
            </w:r>
          </w:p>
          <w:p w14:paraId="1AD56969" w14:textId="77777777" w:rsidR="00481D59" w:rsidRDefault="00481D59" w:rsidP="00481D59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pital letters, finger spaces, full stops</w:t>
            </w:r>
          </w:p>
          <w:p w14:paraId="2637F038" w14:textId="77777777" w:rsidR="00481D59" w:rsidRDefault="00481D59" w:rsidP="00481D59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481D59">
              <w:rPr>
                <w:rFonts w:asciiTheme="minorHAnsi" w:hAnsiTheme="minorHAnsi" w:cstheme="minorHAnsi"/>
                <w:sz w:val="16"/>
                <w:szCs w:val="16"/>
              </w:rPr>
              <w:t>Simple sentence structure</w:t>
            </w:r>
          </w:p>
          <w:p w14:paraId="1D59D826" w14:textId="5A293D1F" w:rsidR="00481D59" w:rsidRPr="00481D59" w:rsidRDefault="00481D59" w:rsidP="00481D59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njunctions: and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5A1FFD20" w14:textId="77777777" w:rsidR="009203E6" w:rsidRPr="009203E6" w:rsidRDefault="009203E6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rms of writing</w:t>
            </w:r>
          </w:p>
          <w:p w14:paraId="69C269F9" w14:textId="2E4D3AEA" w:rsidR="0091144D" w:rsidRDefault="00152216" w:rsidP="0091144D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rrative - </w:t>
            </w:r>
            <w:r w:rsidR="0091144D">
              <w:rPr>
                <w:rFonts w:asciiTheme="minorHAnsi" w:hAnsiTheme="minorHAnsi" w:cstheme="minorHAnsi"/>
                <w:sz w:val="16"/>
                <w:szCs w:val="16"/>
              </w:rPr>
              <w:t>Story retell / innovation</w:t>
            </w:r>
          </w:p>
          <w:p w14:paraId="62686CAB" w14:textId="63F02C91" w:rsidR="0091144D" w:rsidRPr="0091144D" w:rsidRDefault="0091144D" w:rsidP="0091144D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structions – moon buggy</w:t>
            </w:r>
          </w:p>
          <w:p w14:paraId="5B1DB596" w14:textId="77777777" w:rsidR="0091144D" w:rsidRDefault="0091144D" w:rsidP="009114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A1B5A7" w14:textId="77777777" w:rsidR="00152216" w:rsidRPr="009203E6" w:rsidRDefault="00152216" w:rsidP="0015221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osition</w:t>
            </w:r>
          </w:p>
          <w:p w14:paraId="55C29165" w14:textId="77777777" w:rsidR="00152216" w:rsidRDefault="00152216" w:rsidP="00152216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ning - oral planning / recording key ideas including new vocabulary</w:t>
            </w:r>
          </w:p>
          <w:p w14:paraId="2450C5B5" w14:textId="77777777" w:rsidR="00152216" w:rsidRDefault="00152216" w:rsidP="00152216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riting </w:t>
            </w:r>
          </w:p>
          <w:p w14:paraId="49BD6774" w14:textId="77777777" w:rsidR="00152216" w:rsidRDefault="00152216" w:rsidP="00152216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valuating / editing – make simple additions and revisions. Proof read for spelling, punctuation and grammar errors</w:t>
            </w:r>
          </w:p>
          <w:p w14:paraId="0236978C" w14:textId="77777777" w:rsidR="00152216" w:rsidRDefault="00152216" w:rsidP="00152216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d aloud</w:t>
            </w:r>
          </w:p>
          <w:p w14:paraId="4D87811E" w14:textId="77777777" w:rsidR="00644A07" w:rsidRPr="00AE7979" w:rsidRDefault="00644A07" w:rsidP="00644A07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AE79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52E6864" w14:textId="77777777" w:rsidR="0091144D" w:rsidRPr="009203E6" w:rsidRDefault="0091144D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Handwriting </w:t>
            </w:r>
          </w:p>
          <w:p w14:paraId="2067A1B1" w14:textId="40B303FB" w:rsidR="0091144D" w:rsidRDefault="0091144D" w:rsidP="0091144D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 a d g o q e s</w:t>
            </w:r>
          </w:p>
          <w:p w14:paraId="42B2C337" w14:textId="77777777" w:rsidR="0091144D" w:rsidRPr="00116E6B" w:rsidRDefault="0091144D" w:rsidP="0091144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6A5CED1" w14:textId="77777777" w:rsidR="009203E6" w:rsidRPr="009203E6" w:rsidRDefault="009203E6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rammar, Punctuation and Spelling</w:t>
            </w:r>
          </w:p>
          <w:p w14:paraId="6838A3F8" w14:textId="77777777" w:rsidR="0091144D" w:rsidRDefault="0091144D" w:rsidP="0091144D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ellings linked to phonic group</w:t>
            </w:r>
          </w:p>
          <w:p w14:paraId="5FF74725" w14:textId="647D115E" w:rsidR="0091144D" w:rsidRDefault="0091144D" w:rsidP="0091144D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1 / 2 common exception words</w:t>
            </w:r>
          </w:p>
          <w:p w14:paraId="2C713F6B" w14:textId="77777777" w:rsidR="0091144D" w:rsidRDefault="0091144D" w:rsidP="0091144D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pital letters, finger spaces, full stops</w:t>
            </w:r>
          </w:p>
          <w:p w14:paraId="3E8981E0" w14:textId="4A2645CE" w:rsidR="0091144D" w:rsidRDefault="0091144D" w:rsidP="0091144D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481D59">
              <w:rPr>
                <w:rFonts w:asciiTheme="minorHAnsi" w:hAnsiTheme="minorHAnsi" w:cstheme="minorHAnsi"/>
                <w:sz w:val="16"/>
                <w:szCs w:val="16"/>
              </w:rPr>
              <w:t>Simple sentence structure</w:t>
            </w:r>
          </w:p>
          <w:p w14:paraId="1AC5F1D0" w14:textId="4531C13A" w:rsidR="00481D59" w:rsidRPr="0091144D" w:rsidRDefault="0091144D" w:rsidP="0091144D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91144D">
              <w:rPr>
                <w:rFonts w:asciiTheme="minorHAnsi" w:hAnsiTheme="minorHAnsi" w:cstheme="minorHAnsi"/>
                <w:sz w:val="16"/>
                <w:szCs w:val="16"/>
              </w:rPr>
              <w:t>Conjunctions: an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but</w:t>
            </w:r>
          </w:p>
        </w:tc>
        <w:tc>
          <w:tcPr>
            <w:tcW w:w="217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77FE9A6" w14:textId="77777777" w:rsidR="009203E6" w:rsidRPr="009203E6" w:rsidRDefault="009203E6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rms of writing</w:t>
            </w:r>
          </w:p>
          <w:p w14:paraId="4450BEA2" w14:textId="21F9F9CC" w:rsidR="0091144D" w:rsidRDefault="0091144D" w:rsidP="0091144D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ary entry – writing for self</w:t>
            </w:r>
          </w:p>
          <w:p w14:paraId="68AE390C" w14:textId="1E89D104" w:rsidR="0091144D" w:rsidRDefault="0091144D" w:rsidP="0091144D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etter – as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 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arriner</w:t>
            </w:r>
            <w:proofErr w:type="spellEnd"/>
            <w:proofErr w:type="gramEnd"/>
          </w:p>
          <w:p w14:paraId="28244685" w14:textId="272AE740" w:rsidR="0091144D" w:rsidRPr="0091144D" w:rsidRDefault="00152216" w:rsidP="0091144D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rrative - </w:t>
            </w:r>
            <w:r w:rsidR="0091144D">
              <w:rPr>
                <w:rFonts w:asciiTheme="minorHAnsi" w:hAnsiTheme="minorHAnsi" w:cstheme="minorHAnsi"/>
                <w:sz w:val="16"/>
                <w:szCs w:val="16"/>
              </w:rPr>
              <w:t>Recount of visit</w:t>
            </w:r>
          </w:p>
          <w:p w14:paraId="7ECF6649" w14:textId="77777777" w:rsidR="0091144D" w:rsidRDefault="0091144D" w:rsidP="009114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8D93DE" w14:textId="77777777" w:rsidR="00152216" w:rsidRPr="009203E6" w:rsidRDefault="00152216" w:rsidP="0015221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osition</w:t>
            </w:r>
          </w:p>
          <w:p w14:paraId="366E887C" w14:textId="77777777" w:rsidR="00152216" w:rsidRDefault="00152216" w:rsidP="00152216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ning - oral planning / recording key ideas including new vocabulary</w:t>
            </w:r>
          </w:p>
          <w:p w14:paraId="4976D8E9" w14:textId="77777777" w:rsidR="00152216" w:rsidRDefault="00152216" w:rsidP="00152216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riting </w:t>
            </w:r>
          </w:p>
          <w:p w14:paraId="6F6C30A4" w14:textId="77777777" w:rsidR="00152216" w:rsidRDefault="00152216" w:rsidP="00152216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valuating / editing – make simple additions and revisions. Proof read for spelling, punctuation and grammar errors</w:t>
            </w:r>
          </w:p>
          <w:p w14:paraId="24930727" w14:textId="77777777" w:rsidR="00152216" w:rsidRDefault="00152216" w:rsidP="00152216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d aloud</w:t>
            </w:r>
          </w:p>
          <w:p w14:paraId="78FFFAC7" w14:textId="77777777" w:rsidR="00644A07" w:rsidRPr="00AE7979" w:rsidRDefault="00644A07" w:rsidP="00644A07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AE79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3C35D59" w14:textId="77777777" w:rsidR="009203E6" w:rsidRPr="009203E6" w:rsidRDefault="009203E6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Handwriting </w:t>
            </w:r>
          </w:p>
          <w:p w14:paraId="0EBB7E9A" w14:textId="2AA953EB" w:rsidR="0091144D" w:rsidRDefault="00882265" w:rsidP="0091144D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 h m n p u</w:t>
            </w:r>
          </w:p>
          <w:p w14:paraId="49F48FAB" w14:textId="77777777" w:rsidR="0091144D" w:rsidRPr="00116E6B" w:rsidRDefault="0091144D" w:rsidP="0091144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C986F76" w14:textId="77777777" w:rsidR="009203E6" w:rsidRPr="009203E6" w:rsidRDefault="009203E6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rammar, Punctuation and Spelling</w:t>
            </w:r>
          </w:p>
          <w:p w14:paraId="7F14BB63" w14:textId="77777777" w:rsidR="0091144D" w:rsidRDefault="0091144D" w:rsidP="0091144D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ellings linked to phonic group</w:t>
            </w:r>
          </w:p>
          <w:p w14:paraId="5965C4CB" w14:textId="77777777" w:rsidR="0091144D" w:rsidRDefault="0091144D" w:rsidP="0091144D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1 / 2 common exception words</w:t>
            </w:r>
          </w:p>
          <w:p w14:paraId="303B7517" w14:textId="60326646" w:rsidR="0091144D" w:rsidRDefault="0091144D" w:rsidP="0091144D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pital letters, full stops</w:t>
            </w:r>
            <w:r w:rsidR="00882265">
              <w:rPr>
                <w:rFonts w:asciiTheme="minorHAnsi" w:hAnsiTheme="minorHAnsi" w:cstheme="minorHAnsi"/>
                <w:sz w:val="16"/>
                <w:szCs w:val="16"/>
              </w:rPr>
              <w:t>, question marks</w:t>
            </w:r>
          </w:p>
          <w:p w14:paraId="671583CE" w14:textId="77777777" w:rsidR="00882265" w:rsidRDefault="0091144D" w:rsidP="00882265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481D59">
              <w:rPr>
                <w:rFonts w:asciiTheme="minorHAnsi" w:hAnsiTheme="minorHAnsi" w:cstheme="minorHAnsi"/>
                <w:sz w:val="16"/>
                <w:szCs w:val="16"/>
              </w:rPr>
              <w:t>Simple sentence structure</w:t>
            </w:r>
          </w:p>
          <w:p w14:paraId="5A18B1A2" w14:textId="77777777" w:rsidR="00481D59" w:rsidRDefault="00882265" w:rsidP="00882265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xpanded noun phrases</w:t>
            </w:r>
          </w:p>
          <w:p w14:paraId="36DA8165" w14:textId="1BF0B610" w:rsidR="00882265" w:rsidRPr="00882265" w:rsidRDefault="00882265" w:rsidP="00882265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st tense - ed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58D75C80" w14:textId="77777777" w:rsidR="009203E6" w:rsidRPr="009203E6" w:rsidRDefault="009203E6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rms of writing</w:t>
            </w:r>
          </w:p>
          <w:p w14:paraId="7AD498AF" w14:textId="7006F287" w:rsidR="00882265" w:rsidRDefault="00152216" w:rsidP="00882265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riting to provide information - </w:t>
            </w:r>
            <w:r w:rsidR="00882265">
              <w:rPr>
                <w:rFonts w:asciiTheme="minorHAnsi" w:hAnsiTheme="minorHAnsi" w:cstheme="minorHAnsi"/>
                <w:sz w:val="16"/>
                <w:szCs w:val="16"/>
              </w:rPr>
              <w:t>Information text: India</w:t>
            </w:r>
          </w:p>
          <w:p w14:paraId="48F266D6" w14:textId="370F26F4" w:rsidR="00882265" w:rsidRDefault="00882265" w:rsidP="00882265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tting descriptions</w:t>
            </w:r>
          </w:p>
          <w:p w14:paraId="166003ED" w14:textId="452B20EB" w:rsidR="00882265" w:rsidRPr="0091144D" w:rsidRDefault="00882265" w:rsidP="00882265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structions</w:t>
            </w:r>
          </w:p>
          <w:p w14:paraId="7C8348F3" w14:textId="77777777" w:rsidR="00882265" w:rsidRDefault="00882265" w:rsidP="008822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2717F3" w14:textId="77777777" w:rsidR="00152216" w:rsidRPr="009203E6" w:rsidRDefault="00152216" w:rsidP="0015221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osition</w:t>
            </w:r>
          </w:p>
          <w:p w14:paraId="2ACEADBB" w14:textId="77777777" w:rsidR="00152216" w:rsidRDefault="00152216" w:rsidP="00152216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ning - oral planning / recording key ideas including new vocabulary</w:t>
            </w:r>
          </w:p>
          <w:p w14:paraId="55EB9A5A" w14:textId="77777777" w:rsidR="00152216" w:rsidRDefault="00152216" w:rsidP="00152216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riting </w:t>
            </w:r>
          </w:p>
          <w:p w14:paraId="4A8D4A1C" w14:textId="08E43FCD" w:rsidR="00152216" w:rsidRDefault="00152216" w:rsidP="00152216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valuating / editing – make simple additions and revisions. Proof read for spelling, punctuation and grammar errors – check tenses are consistent </w:t>
            </w:r>
          </w:p>
          <w:p w14:paraId="2960DEBA" w14:textId="77777777" w:rsidR="00152216" w:rsidRDefault="00152216" w:rsidP="00152216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d aloud</w:t>
            </w:r>
          </w:p>
          <w:p w14:paraId="1E87C5EB" w14:textId="77777777" w:rsidR="00644A07" w:rsidRPr="00AE7979" w:rsidRDefault="00644A07" w:rsidP="00644A07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AE79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6686EEF" w14:textId="77777777" w:rsidR="009203E6" w:rsidRPr="009203E6" w:rsidRDefault="009203E6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Handwriting </w:t>
            </w:r>
          </w:p>
          <w:p w14:paraId="7D2BEAEC" w14:textId="289171E0" w:rsidR="00882265" w:rsidRDefault="00882265" w:rsidP="00882265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r  v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w x</w:t>
            </w:r>
          </w:p>
          <w:p w14:paraId="18E05D51" w14:textId="77777777" w:rsidR="00882265" w:rsidRPr="00116E6B" w:rsidRDefault="00882265" w:rsidP="0088226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64E1C72" w14:textId="77777777" w:rsidR="009203E6" w:rsidRPr="009203E6" w:rsidRDefault="009203E6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rammar, Punctuation and Spelling</w:t>
            </w:r>
          </w:p>
          <w:p w14:paraId="35439624" w14:textId="77777777" w:rsidR="00882265" w:rsidRDefault="00882265" w:rsidP="00882265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ellings linked to phonic group</w:t>
            </w:r>
          </w:p>
          <w:p w14:paraId="7CE3A456" w14:textId="77777777" w:rsidR="00882265" w:rsidRDefault="00882265" w:rsidP="00882265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1 / 2 common exception words</w:t>
            </w:r>
          </w:p>
          <w:p w14:paraId="44247F76" w14:textId="10A57027" w:rsidR="00882265" w:rsidRDefault="00882265" w:rsidP="00882265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pital letters, full stops, question marks, commas in a list</w:t>
            </w:r>
          </w:p>
          <w:p w14:paraId="7BE976B6" w14:textId="77777777" w:rsidR="00481D59" w:rsidRDefault="00882265" w:rsidP="00882265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xpanded noun phrases</w:t>
            </w:r>
          </w:p>
          <w:p w14:paraId="77A2C872" w14:textId="421E7A12" w:rsidR="00882265" w:rsidRPr="00882265" w:rsidRDefault="00882265" w:rsidP="00882265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junctions: when, if, that, because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12" w:space="0" w:color="auto"/>
            </w:tcBorders>
          </w:tcPr>
          <w:p w14:paraId="79C4E01D" w14:textId="77777777" w:rsidR="009203E6" w:rsidRPr="009203E6" w:rsidRDefault="009203E6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rms of writing</w:t>
            </w:r>
          </w:p>
          <w:p w14:paraId="05A1CDB7" w14:textId="3D25CD12" w:rsidR="00882265" w:rsidRDefault="00152216" w:rsidP="00882265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rrative - </w:t>
            </w:r>
            <w:r w:rsidR="00882265">
              <w:rPr>
                <w:rFonts w:asciiTheme="minorHAnsi" w:hAnsiTheme="minorHAnsi" w:cstheme="minorHAnsi"/>
                <w:sz w:val="16"/>
                <w:szCs w:val="16"/>
              </w:rPr>
              <w:t xml:space="preserve">Story retell / innovation </w:t>
            </w:r>
          </w:p>
          <w:p w14:paraId="2B5D92BD" w14:textId="5A8B125B" w:rsidR="00882265" w:rsidRDefault="00882265" w:rsidP="00882265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tter</w:t>
            </w:r>
          </w:p>
          <w:p w14:paraId="244C18E2" w14:textId="77777777" w:rsidR="00882265" w:rsidRPr="00882265" w:rsidRDefault="00882265" w:rsidP="00882265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6F30DF" w14:textId="77777777" w:rsidR="00152216" w:rsidRPr="009203E6" w:rsidRDefault="00152216" w:rsidP="0015221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osition</w:t>
            </w:r>
          </w:p>
          <w:p w14:paraId="6EB29707" w14:textId="77777777" w:rsidR="00152216" w:rsidRDefault="00152216" w:rsidP="00152216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ning - oral planning / recording key ideas including new vocabulary</w:t>
            </w:r>
          </w:p>
          <w:p w14:paraId="5458D457" w14:textId="77777777" w:rsidR="00152216" w:rsidRDefault="00152216" w:rsidP="00152216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riting </w:t>
            </w:r>
          </w:p>
          <w:p w14:paraId="6ED6DD8D" w14:textId="3C33B503" w:rsidR="00152216" w:rsidRPr="00152216" w:rsidRDefault="00152216" w:rsidP="00152216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valuating / editing – make simple additions and revisions. Proof read for spelling, punctuation and grammar errors– check tenses are consistent </w:t>
            </w:r>
          </w:p>
          <w:p w14:paraId="43FE6328" w14:textId="77777777" w:rsidR="00152216" w:rsidRDefault="00152216" w:rsidP="00152216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d aloud</w:t>
            </w:r>
          </w:p>
          <w:p w14:paraId="12EE4B49" w14:textId="77777777" w:rsidR="00644A07" w:rsidRPr="00AE7979" w:rsidRDefault="00644A07" w:rsidP="00644A07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AE79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EDD7B64" w14:textId="77777777" w:rsidR="009203E6" w:rsidRPr="009203E6" w:rsidRDefault="009203E6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Handwriting </w:t>
            </w:r>
          </w:p>
          <w:p w14:paraId="1B42EE18" w14:textId="41C6A9ED" w:rsidR="00882265" w:rsidRDefault="001B170C" w:rsidP="00882265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 j k y</w:t>
            </w:r>
          </w:p>
          <w:p w14:paraId="71B4CA95" w14:textId="77777777" w:rsidR="00882265" w:rsidRPr="00116E6B" w:rsidRDefault="00882265" w:rsidP="0088226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AE24E34" w14:textId="77777777" w:rsidR="009203E6" w:rsidRPr="009203E6" w:rsidRDefault="009203E6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rammar, Punctuation and Spelling</w:t>
            </w:r>
          </w:p>
          <w:p w14:paraId="2C3C440A" w14:textId="77777777" w:rsidR="00882265" w:rsidRDefault="00882265" w:rsidP="00882265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ellings linked to phonic group</w:t>
            </w:r>
          </w:p>
          <w:p w14:paraId="1F0AED08" w14:textId="25B6495E" w:rsidR="00882265" w:rsidRDefault="00882265" w:rsidP="00882265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2 common exception words</w:t>
            </w:r>
          </w:p>
          <w:p w14:paraId="013404A2" w14:textId="1591ED00" w:rsidR="00882265" w:rsidRDefault="00882265" w:rsidP="00882265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pital letters, full stops, exclamation marks, apostrophe for contractions</w:t>
            </w:r>
          </w:p>
          <w:p w14:paraId="428B05B5" w14:textId="77777777" w:rsidR="00882265" w:rsidRDefault="00882265" w:rsidP="00882265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xpanded noun phrases</w:t>
            </w:r>
          </w:p>
          <w:p w14:paraId="3AF0A591" w14:textId="03A36249" w:rsidR="00481D59" w:rsidRPr="00882265" w:rsidRDefault="00882265" w:rsidP="00882265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882265">
              <w:rPr>
                <w:rFonts w:asciiTheme="minorHAnsi" w:hAnsiTheme="minorHAnsi" w:cstheme="minorHAnsi"/>
                <w:sz w:val="16"/>
                <w:szCs w:val="16"/>
              </w:rPr>
              <w:t>Conjunctions</w:t>
            </w:r>
            <w:r w:rsidR="00644A07">
              <w:rPr>
                <w:rFonts w:asciiTheme="minorHAnsi" w:hAnsiTheme="minorHAnsi" w:cstheme="minorHAnsi"/>
                <w:sz w:val="16"/>
                <w:szCs w:val="16"/>
              </w:rPr>
              <w:t xml:space="preserve">  (</w:t>
            </w:r>
            <w:proofErr w:type="gramEnd"/>
            <w:r w:rsidR="00644A07">
              <w:rPr>
                <w:rFonts w:asciiTheme="minorHAnsi" w:hAnsiTheme="minorHAnsi" w:cstheme="minorHAnsi"/>
                <w:sz w:val="16"/>
                <w:szCs w:val="16"/>
              </w:rPr>
              <w:t>subordination)</w:t>
            </w:r>
            <w:r w:rsidRPr="00882265">
              <w:rPr>
                <w:rFonts w:asciiTheme="minorHAnsi" w:hAnsiTheme="minorHAnsi" w:cstheme="minorHAnsi"/>
                <w:sz w:val="16"/>
                <w:szCs w:val="16"/>
              </w:rPr>
              <w:t>: when, if, that, because</w:t>
            </w:r>
          </w:p>
        </w:tc>
        <w:tc>
          <w:tcPr>
            <w:tcW w:w="217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EA4CB0" w14:textId="77777777" w:rsidR="009203E6" w:rsidRPr="009203E6" w:rsidRDefault="009203E6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rms of writing</w:t>
            </w:r>
          </w:p>
          <w:p w14:paraId="34696B4A" w14:textId="04BDA157" w:rsidR="00882265" w:rsidRDefault="00882265" w:rsidP="00882265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etry</w:t>
            </w:r>
          </w:p>
          <w:p w14:paraId="4B45C7C7" w14:textId="77777777" w:rsidR="00882265" w:rsidRPr="00882265" w:rsidRDefault="00882265" w:rsidP="00882265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A4DCBA" w14:textId="77777777" w:rsidR="00152216" w:rsidRPr="009203E6" w:rsidRDefault="00152216" w:rsidP="0015221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osition</w:t>
            </w:r>
          </w:p>
          <w:p w14:paraId="1AB4B3B9" w14:textId="77777777" w:rsidR="00152216" w:rsidRDefault="00152216" w:rsidP="00152216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ning - oral planning / recording key ideas including new vocabulary</w:t>
            </w:r>
          </w:p>
          <w:p w14:paraId="215F861E" w14:textId="77777777" w:rsidR="00152216" w:rsidRDefault="00152216" w:rsidP="00152216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riting </w:t>
            </w:r>
          </w:p>
          <w:p w14:paraId="68A8F26E" w14:textId="2E59B679" w:rsidR="00152216" w:rsidRPr="00152216" w:rsidRDefault="00152216" w:rsidP="00152216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valuating / editing – make simple additions and revisions. Proof read for spelling, punctuation and grammar errors– check tenses are consistent </w:t>
            </w:r>
          </w:p>
          <w:p w14:paraId="34695561" w14:textId="77777777" w:rsidR="00152216" w:rsidRDefault="00152216" w:rsidP="00152216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d aloud</w:t>
            </w:r>
          </w:p>
          <w:p w14:paraId="57D4456B" w14:textId="77777777" w:rsidR="00644A07" w:rsidRPr="00AE7979" w:rsidRDefault="00644A07" w:rsidP="00644A07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AE79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C63B0D1" w14:textId="77777777" w:rsidR="009203E6" w:rsidRPr="009203E6" w:rsidRDefault="009203E6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Handwriting </w:t>
            </w:r>
          </w:p>
          <w:p w14:paraId="17ED269F" w14:textId="72B76AD3" w:rsidR="00882265" w:rsidRDefault="001B170C" w:rsidP="00882265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pital letters</w:t>
            </w:r>
          </w:p>
          <w:p w14:paraId="7FEF6B30" w14:textId="77777777" w:rsidR="00882265" w:rsidRPr="00116E6B" w:rsidRDefault="00882265" w:rsidP="0088226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FCFFB1F" w14:textId="77777777" w:rsidR="009203E6" w:rsidRPr="009203E6" w:rsidRDefault="009203E6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rammar, Punctuation and Spelling</w:t>
            </w:r>
          </w:p>
          <w:p w14:paraId="7AC6B4CE" w14:textId="77777777" w:rsidR="00882265" w:rsidRDefault="00882265" w:rsidP="00882265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ellings linked to phonic group</w:t>
            </w:r>
          </w:p>
          <w:p w14:paraId="34133913" w14:textId="77777777" w:rsidR="00882265" w:rsidRDefault="00882265" w:rsidP="00882265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2 common exception words</w:t>
            </w:r>
          </w:p>
          <w:p w14:paraId="608159A7" w14:textId="5F48B79D" w:rsidR="00882265" w:rsidRDefault="00882265" w:rsidP="00882265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pital letters, full stops, po</w:t>
            </w:r>
            <w:r w:rsidR="001B170C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essive apostrophe</w:t>
            </w:r>
          </w:p>
          <w:p w14:paraId="2FE7AC40" w14:textId="3EE644FB" w:rsidR="00882265" w:rsidRDefault="00882265" w:rsidP="00882265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verbs</w:t>
            </w:r>
          </w:p>
          <w:p w14:paraId="3D0C71BC" w14:textId="63B79E57" w:rsidR="00481D59" w:rsidRPr="00882265" w:rsidRDefault="00882265" w:rsidP="00882265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ffixes</w:t>
            </w:r>
          </w:p>
        </w:tc>
      </w:tr>
      <w:tr w:rsidR="00A963B5" w:rsidRPr="005E395D" w14:paraId="0CC00B6F" w14:textId="153DCCE7" w:rsidTr="006D315D">
        <w:trPr>
          <w:cantSplit/>
          <w:trHeight w:val="529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210A9A" w14:textId="20C86B24" w:rsidR="00A963B5" w:rsidRPr="005E395D" w:rsidRDefault="00A963B5" w:rsidP="00A963B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 xml:space="preserve">Tex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f term / Author Focus</w:t>
            </w:r>
          </w:p>
        </w:tc>
        <w:tc>
          <w:tcPr>
            <w:tcW w:w="2170" w:type="dxa"/>
            <w:tcBorders>
              <w:left w:val="single" w:sz="12" w:space="0" w:color="auto"/>
            </w:tcBorders>
          </w:tcPr>
          <w:p w14:paraId="44AD01DE" w14:textId="58E1AAA7" w:rsidR="00A963B5" w:rsidRDefault="00A963B5" w:rsidP="00A963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1B170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og</w:t>
            </w:r>
            <w:proofErr w:type="spellEnd"/>
            <w:r w:rsidRPr="001B170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baby</w:t>
            </w:r>
          </w:p>
          <w:p w14:paraId="645CB310" w14:textId="04E16D43" w:rsidR="009203E6" w:rsidRPr="009203E6" w:rsidRDefault="009203E6" w:rsidP="00A963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9203E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Jenne</w:t>
            </w:r>
            <w:proofErr w:type="spellEnd"/>
            <w:r w:rsidRPr="009203E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Willis</w:t>
            </w:r>
          </w:p>
          <w:p w14:paraId="21CF8BA4" w14:textId="77777777" w:rsidR="00A963B5" w:rsidRPr="001B170C" w:rsidRDefault="00A963B5" w:rsidP="00A963B5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170" w:type="dxa"/>
            <w:tcBorders>
              <w:left w:val="single" w:sz="12" w:space="0" w:color="auto"/>
            </w:tcBorders>
          </w:tcPr>
          <w:p w14:paraId="66DAAE45" w14:textId="6E5C7AAF" w:rsidR="00A963B5" w:rsidRDefault="00A963B5" w:rsidP="00B548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70C">
              <w:rPr>
                <w:rFonts w:asciiTheme="minorHAnsi" w:hAnsiTheme="minorHAnsi" w:cstheme="minorHAnsi"/>
                <w:sz w:val="20"/>
                <w:szCs w:val="20"/>
              </w:rPr>
              <w:t>How to catch a star</w:t>
            </w:r>
          </w:p>
          <w:p w14:paraId="6CDB81CF" w14:textId="3E40877A" w:rsidR="009203E6" w:rsidRDefault="009203E6" w:rsidP="00B548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liver Jeffers</w:t>
            </w:r>
          </w:p>
          <w:p w14:paraId="732E6D98" w14:textId="57294F79" w:rsidR="009203E6" w:rsidRPr="001B170C" w:rsidRDefault="009203E6" w:rsidP="00B548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171" w:type="dxa"/>
            <w:gridSpan w:val="2"/>
          </w:tcPr>
          <w:p w14:paraId="516753B4" w14:textId="77777777" w:rsidR="00A963B5" w:rsidRDefault="00A963B5" w:rsidP="00A963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1B170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Toby and the Great </w:t>
            </w:r>
            <w:proofErr w:type="spellStart"/>
            <w:r w:rsidRPr="001B170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Fire</w:t>
            </w:r>
            <w:proofErr w:type="spellEnd"/>
            <w:r w:rsidRPr="001B170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f London</w:t>
            </w:r>
          </w:p>
          <w:p w14:paraId="322CC65B" w14:textId="22834613" w:rsidR="009203E6" w:rsidRPr="001B170C" w:rsidRDefault="009203E6" w:rsidP="00A963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argaret Nash</w:t>
            </w:r>
          </w:p>
        </w:tc>
        <w:tc>
          <w:tcPr>
            <w:tcW w:w="2170" w:type="dxa"/>
          </w:tcPr>
          <w:p w14:paraId="7F068D5A" w14:textId="0E60E4CC" w:rsidR="00A963B5" w:rsidRDefault="00A963B5" w:rsidP="00A963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1B170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round</w:t>
            </w:r>
            <w:proofErr w:type="spellEnd"/>
            <w:r w:rsidRPr="001B170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he world </w:t>
            </w:r>
            <w:proofErr w:type="spellStart"/>
            <w:r w:rsidRPr="001B170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n</w:t>
            </w:r>
            <w:proofErr w:type="spellEnd"/>
            <w:r w:rsidRPr="001B170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80 </w:t>
            </w:r>
            <w:proofErr w:type="spellStart"/>
            <w:r w:rsidRPr="001B170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ays</w:t>
            </w:r>
            <w:proofErr w:type="spellEnd"/>
          </w:p>
          <w:p w14:paraId="0FD4B81B" w14:textId="21240CAA" w:rsidR="009203E6" w:rsidRPr="001B170C" w:rsidRDefault="009203E6" w:rsidP="009203E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</w:tcPr>
          <w:p w14:paraId="262C590C" w14:textId="5F531197" w:rsidR="00A963B5" w:rsidRDefault="00A963B5" w:rsidP="00A963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1B170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here</w:t>
            </w:r>
            <w:proofErr w:type="spellEnd"/>
            <w:r w:rsidRPr="001B170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he Wild </w:t>
            </w:r>
            <w:proofErr w:type="spellStart"/>
            <w:r w:rsidRPr="001B170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hings</w:t>
            </w:r>
            <w:proofErr w:type="spellEnd"/>
            <w:r w:rsidRPr="001B170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re</w:t>
            </w:r>
          </w:p>
          <w:p w14:paraId="7AC2583D" w14:textId="57DE0764" w:rsidR="009203E6" w:rsidRPr="009203E6" w:rsidRDefault="009203E6" w:rsidP="009203E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Mauric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endak</w:t>
            </w:r>
            <w:proofErr w:type="spellEnd"/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628A0FF1" w14:textId="7BCE759F" w:rsidR="002E6AC9" w:rsidRDefault="002E6AC9" w:rsidP="002E6A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1B170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The </w:t>
            </w:r>
            <w:proofErr w:type="spellStart"/>
            <w:r w:rsidRPr="001B170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nail</w:t>
            </w:r>
            <w:proofErr w:type="spellEnd"/>
            <w:r w:rsidRPr="001B170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nd the </w:t>
            </w:r>
            <w:proofErr w:type="spellStart"/>
            <w:r w:rsidRPr="001B170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hale</w:t>
            </w:r>
            <w:proofErr w:type="spellEnd"/>
          </w:p>
          <w:p w14:paraId="3A834874" w14:textId="5503A529" w:rsidR="009203E6" w:rsidRPr="001B170C" w:rsidRDefault="009203E6" w:rsidP="002E6A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Julia Donaldson</w:t>
            </w:r>
          </w:p>
          <w:p w14:paraId="7EEA64A0" w14:textId="2F2B9A97" w:rsidR="00A963B5" w:rsidRPr="001B170C" w:rsidRDefault="00A963B5" w:rsidP="00A963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63B5" w:rsidRPr="005E395D" w14:paraId="64B86C30" w14:textId="77777777" w:rsidTr="006D315D"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834AC3" w14:textId="77777777" w:rsidR="00A963B5" w:rsidRPr="005E395D" w:rsidRDefault="00A963B5" w:rsidP="00A963B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athematics</w:t>
            </w:r>
          </w:p>
          <w:p w14:paraId="4DD7DF79" w14:textId="77777777" w:rsidR="00A963B5" w:rsidRPr="005E395D" w:rsidRDefault="00A963B5" w:rsidP="00A963B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57FBC67C" w14:textId="77777777" w:rsidR="001B170C" w:rsidRPr="009203E6" w:rsidRDefault="00A963B5" w:rsidP="009203E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Number and </w:t>
            </w:r>
            <w:r w:rsidR="001B170C" w:rsidRPr="009203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lace Value</w:t>
            </w:r>
          </w:p>
          <w:p w14:paraId="37AE990A" w14:textId="227234F0" w:rsidR="00171AAD" w:rsidRPr="00171AAD" w:rsidRDefault="00171AAD" w:rsidP="009203E6">
            <w:pPr>
              <w:pStyle w:val="ListParagraph"/>
              <w:numPr>
                <w:ilvl w:val="0"/>
                <w:numId w:val="6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171AAD">
              <w:rPr>
                <w:rFonts w:asciiTheme="minorHAnsi" w:hAnsiTheme="minorHAnsi" w:cstheme="minorHAnsi"/>
                <w:sz w:val="16"/>
                <w:szCs w:val="16"/>
              </w:rPr>
              <w:t>Co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are and order numbers f</w:t>
            </w:r>
            <w:r w:rsidR="00644A07">
              <w:rPr>
                <w:rFonts w:asciiTheme="minorHAnsi" w:hAnsiTheme="minorHAnsi" w:cstheme="minorHAnsi"/>
                <w:sz w:val="16"/>
                <w:szCs w:val="16"/>
              </w:rPr>
              <w:t>r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 0 -100</w:t>
            </w:r>
            <w:r w:rsidRPr="00171A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2B5A083" w14:textId="2234D0FB" w:rsidR="001B170C" w:rsidRPr="00160A09" w:rsidRDefault="001B170C" w:rsidP="009203E6">
            <w:pPr>
              <w:pStyle w:val="ListParagraph"/>
              <w:numPr>
                <w:ilvl w:val="0"/>
                <w:numId w:val="6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160A09">
              <w:rPr>
                <w:rFonts w:asciiTheme="minorHAnsi" w:hAnsiTheme="minorHAnsi" w:cstheme="minorHAnsi"/>
                <w:sz w:val="16"/>
                <w:szCs w:val="16"/>
              </w:rPr>
              <w:t>Count, read and write numbers to</w:t>
            </w:r>
            <w:r w:rsidR="00171AAD">
              <w:rPr>
                <w:rFonts w:asciiTheme="minorHAnsi" w:hAnsiTheme="minorHAnsi" w:cstheme="minorHAnsi"/>
                <w:sz w:val="16"/>
                <w:szCs w:val="16"/>
              </w:rPr>
              <w:t xml:space="preserve"> at least 100 </w:t>
            </w:r>
            <w:r w:rsidR="001332CD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171AAD">
              <w:rPr>
                <w:rFonts w:asciiTheme="minorHAnsi" w:hAnsiTheme="minorHAnsi" w:cstheme="minorHAnsi"/>
                <w:sz w:val="16"/>
                <w:szCs w:val="16"/>
              </w:rPr>
              <w:t>numerals and words</w:t>
            </w:r>
            <w:r w:rsidR="001332C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DBD054C" w14:textId="06BDE159" w:rsidR="00171AAD" w:rsidRPr="00171AAD" w:rsidRDefault="00644A07" w:rsidP="009203E6">
            <w:pPr>
              <w:pStyle w:val="ListParagraph"/>
              <w:numPr>
                <w:ilvl w:val="0"/>
                <w:numId w:val="6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171AAD">
              <w:rPr>
                <w:rFonts w:asciiTheme="minorHAnsi" w:hAnsiTheme="minorHAnsi" w:cstheme="minorHAnsi"/>
                <w:sz w:val="16"/>
                <w:szCs w:val="16"/>
              </w:rPr>
              <w:t>lace</w:t>
            </w:r>
            <w:r w:rsidR="00A963B5">
              <w:rPr>
                <w:rFonts w:asciiTheme="minorHAnsi" w:hAnsiTheme="minorHAnsi" w:cstheme="minorHAnsi"/>
                <w:sz w:val="16"/>
                <w:szCs w:val="16"/>
              </w:rPr>
              <w:t xml:space="preserve"> value </w:t>
            </w:r>
            <w:r w:rsidR="00171AAD">
              <w:rPr>
                <w:rFonts w:asciiTheme="minorHAnsi" w:hAnsiTheme="minorHAnsi" w:cstheme="minorHAnsi"/>
                <w:sz w:val="16"/>
                <w:szCs w:val="16"/>
              </w:rPr>
              <w:t xml:space="preserve">of each digit in two-digit number  </w:t>
            </w:r>
          </w:p>
          <w:p w14:paraId="56124570" w14:textId="6F69D6C6" w:rsidR="00171AAD" w:rsidRPr="00171AAD" w:rsidRDefault="00171AAD" w:rsidP="009203E6">
            <w:pPr>
              <w:pStyle w:val="ListParagraph"/>
              <w:numPr>
                <w:ilvl w:val="0"/>
                <w:numId w:val="6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unt in steps of 2,3 and 5 from 0, and in tens</w:t>
            </w:r>
          </w:p>
          <w:p w14:paraId="05E108BF" w14:textId="5914DBAA" w:rsidR="001B170C" w:rsidRPr="00171AAD" w:rsidRDefault="001B170C" w:rsidP="00171AAD">
            <w:pPr>
              <w:ind w:left="-10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193B3D" w14:textId="79072697" w:rsidR="001B170C" w:rsidRPr="001332CD" w:rsidRDefault="001B170C" w:rsidP="001332CD">
            <w:pPr>
              <w:pStyle w:val="ListParagraph"/>
              <w:ind w:left="4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332C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oney</w:t>
            </w:r>
          </w:p>
          <w:p w14:paraId="5402614F" w14:textId="141B69F7" w:rsidR="001B170C" w:rsidRPr="00160A09" w:rsidRDefault="00171AAD" w:rsidP="001B170C">
            <w:pPr>
              <w:pStyle w:val="ListParagraph"/>
              <w:numPr>
                <w:ilvl w:val="0"/>
                <w:numId w:val="6"/>
              </w:numPr>
              <w:ind w:left="-102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cognize notes and coins</w:t>
            </w:r>
          </w:p>
          <w:p w14:paraId="2C1C6505" w14:textId="77777777" w:rsidR="00A963B5" w:rsidRPr="00E86EF9" w:rsidRDefault="00A963B5" w:rsidP="001B17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A0DD609" w14:textId="77777777" w:rsidR="003B72A6" w:rsidRPr="001332CD" w:rsidRDefault="003B72A6" w:rsidP="001332CD">
            <w:pPr>
              <w:pStyle w:val="ListParagraph"/>
              <w:ind w:left="4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332C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tatistics</w:t>
            </w:r>
          </w:p>
          <w:p w14:paraId="7003106E" w14:textId="4C03B0C6" w:rsidR="00A963B5" w:rsidRPr="0006107D" w:rsidRDefault="0006107D" w:rsidP="0006107D">
            <w:pPr>
              <w:pStyle w:val="ListParagraph"/>
              <w:numPr>
                <w:ilvl w:val="0"/>
                <w:numId w:val="6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terpret and construct simple pictograms, tally charts, block diagrams and simple tables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47497C9" w14:textId="1484307B" w:rsidR="00171AAD" w:rsidRPr="001332CD" w:rsidRDefault="00171AAD" w:rsidP="001332CD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1332C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ddition and Subtraction</w:t>
            </w:r>
          </w:p>
          <w:p w14:paraId="001CD2CF" w14:textId="0F3FCB73" w:rsidR="00171AAD" w:rsidRPr="00171AAD" w:rsidRDefault="00181D38" w:rsidP="00171AAD">
            <w:pPr>
              <w:pStyle w:val="ListParagraph"/>
              <w:numPr>
                <w:ilvl w:val="0"/>
                <w:numId w:val="6"/>
              </w:numPr>
              <w:ind w:left="40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171AAD">
              <w:rPr>
                <w:rFonts w:asciiTheme="minorHAnsi" w:hAnsiTheme="minorHAnsi" w:cstheme="minorHAnsi"/>
                <w:sz w:val="16"/>
                <w:szCs w:val="16"/>
              </w:rPr>
              <w:t xml:space="preserve">ddition and subtraction facts to 20 </w:t>
            </w:r>
          </w:p>
          <w:p w14:paraId="3DA0FF0E" w14:textId="37D0C4F9" w:rsidR="002E5C6F" w:rsidRPr="002E5C6F" w:rsidRDefault="00171AAD" w:rsidP="002E5C6F">
            <w:pPr>
              <w:pStyle w:val="ListParagraph"/>
              <w:numPr>
                <w:ilvl w:val="0"/>
                <w:numId w:val="6"/>
              </w:numPr>
              <w:ind w:left="40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dd and </w:t>
            </w:r>
            <w:r w:rsidR="001332CD">
              <w:rPr>
                <w:rFonts w:asciiTheme="minorHAnsi" w:hAnsiTheme="minorHAnsi" w:cstheme="minorHAnsi"/>
                <w:sz w:val="16"/>
                <w:szCs w:val="16"/>
              </w:rPr>
              <w:t xml:space="preserve">subtract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umbers </w:t>
            </w:r>
            <w:r w:rsidR="002E5C6F">
              <w:rPr>
                <w:rFonts w:asciiTheme="minorHAnsi" w:hAnsiTheme="minorHAnsi" w:cstheme="minorHAnsi"/>
                <w:sz w:val="16"/>
                <w:szCs w:val="16"/>
              </w:rPr>
              <w:t>– TU and U, TU and TU, and three one-digit numbers</w:t>
            </w:r>
          </w:p>
          <w:p w14:paraId="562FBDF1" w14:textId="7DAD0F23" w:rsidR="002E5C6F" w:rsidRPr="002E5C6F" w:rsidRDefault="002E5C6F" w:rsidP="002E5C6F">
            <w:pPr>
              <w:pStyle w:val="ListParagraph"/>
              <w:numPr>
                <w:ilvl w:val="0"/>
                <w:numId w:val="6"/>
              </w:numPr>
              <w:ind w:left="40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181D38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mutative rule </w:t>
            </w:r>
          </w:p>
          <w:p w14:paraId="2982E7C5" w14:textId="1B695A8D" w:rsidR="002E5C6F" w:rsidRPr="002E5C6F" w:rsidRDefault="002E5C6F" w:rsidP="002E5C6F">
            <w:pPr>
              <w:pStyle w:val="ListParagraph"/>
              <w:numPr>
                <w:ilvl w:val="0"/>
                <w:numId w:val="6"/>
              </w:numPr>
              <w:ind w:left="40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verse relationship between addition and subtraction</w:t>
            </w:r>
          </w:p>
          <w:p w14:paraId="492A1C97" w14:textId="6E515DDE" w:rsidR="00171AAD" w:rsidRPr="002E5C6F" w:rsidRDefault="002E5C6F" w:rsidP="00171AAD">
            <w:pPr>
              <w:pStyle w:val="ListParagraph"/>
              <w:numPr>
                <w:ilvl w:val="0"/>
                <w:numId w:val="6"/>
              </w:numPr>
              <w:ind w:left="40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ntal and written methods</w:t>
            </w:r>
          </w:p>
          <w:p w14:paraId="428B0768" w14:textId="00583829" w:rsidR="002E5C6F" w:rsidRDefault="002E5C6F" w:rsidP="002E5C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05B472" w14:textId="77777777" w:rsidR="002E5C6F" w:rsidRPr="001332CD" w:rsidRDefault="002E5C6F" w:rsidP="001332CD">
            <w:pPr>
              <w:pStyle w:val="ListParagraph"/>
              <w:ind w:left="4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332C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oney</w:t>
            </w:r>
          </w:p>
          <w:p w14:paraId="7A0CBD24" w14:textId="285817AF" w:rsidR="00A963B5" w:rsidRPr="002E5C6F" w:rsidRDefault="002E5C6F" w:rsidP="00171AAD">
            <w:pPr>
              <w:pStyle w:val="ListParagraph"/>
              <w:numPr>
                <w:ilvl w:val="0"/>
                <w:numId w:val="6"/>
              </w:numPr>
              <w:ind w:left="129" w:hanging="14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d</w:t>
            </w:r>
            <w:r w:rsidRPr="002E5C6F">
              <w:rPr>
                <w:rFonts w:ascii="Calibri" w:hAnsi="Calibri" w:cs="Calibri"/>
                <w:sz w:val="16"/>
                <w:szCs w:val="16"/>
              </w:rPr>
              <w:t>dition and subtraction of money of the same unit, including giving change</w:t>
            </w:r>
          </w:p>
        </w:tc>
        <w:tc>
          <w:tcPr>
            <w:tcW w:w="21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D6874" w14:textId="4ADAC105" w:rsidR="002E5C6F" w:rsidRPr="001332CD" w:rsidRDefault="002E5C6F" w:rsidP="001332CD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1332C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ltiplication and Division</w:t>
            </w:r>
          </w:p>
          <w:p w14:paraId="5D0B6109" w14:textId="1C718A7B" w:rsidR="00D62FFA" w:rsidRPr="00D62FFA" w:rsidRDefault="00181D38" w:rsidP="00D62FFA">
            <w:pPr>
              <w:pStyle w:val="ListParagraph"/>
              <w:numPr>
                <w:ilvl w:val="0"/>
                <w:numId w:val="6"/>
              </w:numPr>
              <w:ind w:left="40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D62FFA">
              <w:rPr>
                <w:rFonts w:asciiTheme="minorHAnsi" w:hAnsiTheme="minorHAnsi" w:cstheme="minorHAnsi"/>
                <w:sz w:val="16"/>
                <w:szCs w:val="16"/>
              </w:rPr>
              <w:t xml:space="preserve">ultiplicatio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r w:rsidR="00D62FFA">
              <w:rPr>
                <w:rFonts w:asciiTheme="minorHAnsi" w:hAnsiTheme="minorHAnsi" w:cstheme="minorHAnsi"/>
                <w:sz w:val="16"/>
                <w:szCs w:val="16"/>
              </w:rPr>
              <w:t>divisio</w:t>
            </w:r>
            <w:r w:rsidR="002E5C6F">
              <w:rPr>
                <w:rFonts w:asciiTheme="minorHAnsi" w:hAnsiTheme="minorHAnsi" w:cstheme="minorHAnsi"/>
                <w:sz w:val="16"/>
                <w:szCs w:val="16"/>
              </w:rPr>
              <w:t xml:space="preserve">n facts </w:t>
            </w:r>
            <w:r w:rsidR="00D62FFA">
              <w:rPr>
                <w:rFonts w:asciiTheme="minorHAnsi" w:hAnsiTheme="minorHAnsi" w:cstheme="minorHAnsi"/>
                <w:sz w:val="16"/>
                <w:szCs w:val="16"/>
              </w:rPr>
              <w:t>for the 2,5 and 1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</w:t>
            </w:r>
            <w:r w:rsidR="00D62FFA">
              <w:rPr>
                <w:rFonts w:asciiTheme="minorHAnsi" w:hAnsiTheme="minorHAnsi" w:cstheme="minorHAnsi"/>
                <w:sz w:val="16"/>
                <w:szCs w:val="16"/>
              </w:rPr>
              <w:t>ables</w:t>
            </w:r>
          </w:p>
          <w:p w14:paraId="53A75A14" w14:textId="3A33F65F" w:rsidR="00D62FFA" w:rsidRPr="00D62FFA" w:rsidRDefault="00D62FFA" w:rsidP="00D62FFA">
            <w:pPr>
              <w:pStyle w:val="ListParagraph"/>
              <w:numPr>
                <w:ilvl w:val="0"/>
                <w:numId w:val="6"/>
              </w:numPr>
              <w:ind w:left="40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d / even numbers</w:t>
            </w:r>
          </w:p>
          <w:p w14:paraId="23F1DC23" w14:textId="77777777" w:rsidR="00D62FFA" w:rsidRPr="00D62FFA" w:rsidRDefault="00D62FFA" w:rsidP="00D62FFA">
            <w:pPr>
              <w:pStyle w:val="ListParagraph"/>
              <w:numPr>
                <w:ilvl w:val="0"/>
                <w:numId w:val="6"/>
              </w:numPr>
              <w:ind w:left="40" w:hanging="142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ultiplication and division statements </w:t>
            </w:r>
          </w:p>
          <w:p w14:paraId="3F032D12" w14:textId="77777777" w:rsidR="00D62FFA" w:rsidRPr="00D62FFA" w:rsidRDefault="00D62FFA" w:rsidP="00D62FFA">
            <w:pPr>
              <w:pStyle w:val="ListParagraph"/>
              <w:numPr>
                <w:ilvl w:val="0"/>
                <w:numId w:val="6"/>
              </w:numPr>
              <w:ind w:left="40" w:hanging="142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mmutative rule </w:t>
            </w:r>
          </w:p>
          <w:p w14:paraId="5D8E1DF4" w14:textId="50EB019D" w:rsidR="00D62FFA" w:rsidRPr="00D62FFA" w:rsidRDefault="00D62FFA" w:rsidP="00D62FFA">
            <w:pPr>
              <w:pStyle w:val="ListParagraph"/>
              <w:numPr>
                <w:ilvl w:val="0"/>
                <w:numId w:val="6"/>
              </w:numPr>
              <w:ind w:left="40" w:hanging="142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lve problems involving multiplication and division</w:t>
            </w:r>
          </w:p>
          <w:p w14:paraId="1034B5DF" w14:textId="77777777" w:rsidR="008A6DB6" w:rsidRDefault="008A6DB6" w:rsidP="002E5C6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DD8A182" w14:textId="77777777" w:rsidR="003B72A6" w:rsidRPr="001332CD" w:rsidRDefault="003B72A6" w:rsidP="001332CD">
            <w:pPr>
              <w:pStyle w:val="ListParagraph"/>
              <w:ind w:left="4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332C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hape</w:t>
            </w:r>
          </w:p>
          <w:p w14:paraId="2A3EA183" w14:textId="22F4F592" w:rsidR="00D62FFA" w:rsidRDefault="00181D38" w:rsidP="00D62FFA">
            <w:pPr>
              <w:pStyle w:val="ListParagraph"/>
              <w:numPr>
                <w:ilvl w:val="0"/>
                <w:numId w:val="6"/>
              </w:numPr>
              <w:ind w:left="89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D62FFA">
              <w:rPr>
                <w:rFonts w:asciiTheme="minorHAnsi" w:hAnsiTheme="minorHAnsi" w:cstheme="minorHAnsi"/>
                <w:sz w:val="16"/>
                <w:szCs w:val="16"/>
              </w:rPr>
              <w:t>roperties of 2D and 3D shapes</w:t>
            </w:r>
          </w:p>
          <w:p w14:paraId="680BEBF8" w14:textId="0FCB0BEC" w:rsidR="00A963B5" w:rsidRPr="00D62FFA" w:rsidRDefault="00D62FFA" w:rsidP="00D62FFA">
            <w:pPr>
              <w:pStyle w:val="ListParagraph"/>
              <w:numPr>
                <w:ilvl w:val="0"/>
                <w:numId w:val="6"/>
              </w:numPr>
              <w:ind w:left="89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mpare and sort 2D and 3D </w:t>
            </w:r>
            <w:r w:rsidR="007F6E13">
              <w:rPr>
                <w:rFonts w:asciiTheme="minorHAnsi" w:hAnsiTheme="minorHAnsi" w:cstheme="minorHAnsi"/>
                <w:sz w:val="16"/>
                <w:szCs w:val="16"/>
              </w:rPr>
              <w:t xml:space="preserve">shapes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7125DE65" w14:textId="0BFB9245" w:rsidR="007F6E13" w:rsidRPr="001332CD" w:rsidRDefault="00A963B5" w:rsidP="001332CD">
            <w:pPr>
              <w:pStyle w:val="ListParagraph"/>
              <w:ind w:left="4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332C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ractions</w:t>
            </w:r>
          </w:p>
          <w:p w14:paraId="25AF73B9" w14:textId="51F85695" w:rsidR="002E5C6F" w:rsidRPr="007F6E13" w:rsidRDefault="00181D38" w:rsidP="007F6E13">
            <w:pPr>
              <w:pStyle w:val="ListParagraph"/>
              <w:numPr>
                <w:ilvl w:val="0"/>
                <w:numId w:val="9"/>
              </w:numPr>
              <w:ind w:left="49" w:hanging="1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</w:t>
            </w:r>
            <w:r w:rsidR="007F6E13">
              <w:rPr>
                <w:rFonts w:asciiTheme="minorHAnsi" w:hAnsiTheme="minorHAnsi" w:cstheme="minorHAnsi"/>
                <w:sz w:val="16"/>
                <w:szCs w:val="16"/>
              </w:rPr>
              <w:t>ractions of a length, shape, set of objects or quantity</w:t>
            </w:r>
          </w:p>
          <w:p w14:paraId="66106087" w14:textId="2605A942" w:rsidR="0000363F" w:rsidRPr="00E86EF9" w:rsidRDefault="0000363F" w:rsidP="0000363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EB5670C" w14:textId="7A290CE4" w:rsidR="0000363F" w:rsidRPr="001332CD" w:rsidRDefault="0000363F" w:rsidP="001332CD">
            <w:pPr>
              <w:pStyle w:val="ListParagraph"/>
              <w:ind w:left="4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332C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oney</w:t>
            </w:r>
          </w:p>
          <w:p w14:paraId="59D3B349" w14:textId="44FBB4E7" w:rsidR="007F6E13" w:rsidRPr="007F6E13" w:rsidRDefault="00181D38" w:rsidP="007F6E13">
            <w:pPr>
              <w:pStyle w:val="ListParagraph"/>
              <w:numPr>
                <w:ilvl w:val="0"/>
                <w:numId w:val="9"/>
              </w:numPr>
              <w:ind w:left="191" w:hanging="19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7F6E13">
              <w:rPr>
                <w:rFonts w:asciiTheme="minorHAnsi" w:hAnsiTheme="minorHAnsi" w:cstheme="minorHAnsi"/>
                <w:sz w:val="16"/>
                <w:szCs w:val="16"/>
              </w:rPr>
              <w:t xml:space="preserve">se symbols for pounds and pence </w:t>
            </w:r>
          </w:p>
          <w:p w14:paraId="41149E08" w14:textId="5F64E218" w:rsidR="00A963B5" w:rsidRPr="00E86EF9" w:rsidRDefault="007F6E13" w:rsidP="007F6E13">
            <w:pPr>
              <w:pStyle w:val="ListParagraph"/>
              <w:numPr>
                <w:ilvl w:val="0"/>
                <w:numId w:val="9"/>
              </w:numPr>
              <w:ind w:left="191" w:hanging="19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bine amounts and find different combinations of coins that make the same amounts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719AF52" w14:textId="1A4C3380" w:rsidR="008A6DB6" w:rsidRPr="001332CD" w:rsidRDefault="00A963B5" w:rsidP="001332C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1332CD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 xml:space="preserve">Measurement </w:t>
            </w:r>
          </w:p>
          <w:p w14:paraId="7A45B990" w14:textId="40D73743" w:rsidR="007F6E13" w:rsidRPr="007F6E13" w:rsidRDefault="00181D38" w:rsidP="007F6E13">
            <w:pPr>
              <w:pStyle w:val="ListParagraph"/>
              <w:numPr>
                <w:ilvl w:val="0"/>
                <w:numId w:val="10"/>
              </w:numPr>
              <w:ind w:left="138" w:hanging="142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</w:t>
            </w:r>
            <w:r w:rsidR="007F6E1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ppropriate standard units to estimate / measure length / height, mass, capacity </w:t>
            </w:r>
          </w:p>
          <w:p w14:paraId="37BFC1C9" w14:textId="495163D0" w:rsidR="007F6E13" w:rsidRPr="0006107D" w:rsidRDefault="007F6E13" w:rsidP="007F6E13">
            <w:pPr>
              <w:pStyle w:val="ListParagraph"/>
              <w:numPr>
                <w:ilvl w:val="0"/>
                <w:numId w:val="10"/>
              </w:numPr>
              <w:ind w:left="138" w:hanging="142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Compare and order lengths, mass, volume / capacity </w:t>
            </w:r>
          </w:p>
          <w:p w14:paraId="526F1115" w14:textId="4D9F88EF" w:rsidR="0006107D" w:rsidRDefault="0006107D" w:rsidP="000610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7C5519B4" w14:textId="659A062C" w:rsidR="0006107D" w:rsidRPr="001332CD" w:rsidRDefault="0006107D" w:rsidP="001332C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1332CD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Time</w:t>
            </w:r>
          </w:p>
          <w:p w14:paraId="0E7A0922" w14:textId="5B1E85BF" w:rsidR="0006107D" w:rsidRPr="0006107D" w:rsidRDefault="007F6E13" w:rsidP="0006107D">
            <w:pPr>
              <w:pStyle w:val="ListParagraph"/>
              <w:numPr>
                <w:ilvl w:val="0"/>
                <w:numId w:val="10"/>
              </w:numPr>
              <w:ind w:left="138" w:hanging="142"/>
              <w:rPr>
                <w:sz w:val="20"/>
                <w:szCs w:val="20"/>
              </w:rPr>
            </w:pPr>
            <w:r w:rsidRPr="0006107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</w:t>
            </w:r>
            <w:r w:rsidR="00181D3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</w:t>
            </w:r>
            <w:r w:rsidR="0006107D" w:rsidRPr="0006107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e to 5 minutes, including quarter past / to the hour</w:t>
            </w:r>
            <w:r w:rsidR="0006107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  <w:p w14:paraId="3B0751D3" w14:textId="2BDFB428" w:rsidR="00D62FFA" w:rsidRPr="0006107D" w:rsidRDefault="0006107D" w:rsidP="0006107D">
            <w:pPr>
              <w:pStyle w:val="ListParagraph"/>
              <w:numPr>
                <w:ilvl w:val="0"/>
                <w:numId w:val="10"/>
              </w:numPr>
              <w:ind w:left="138" w:hanging="142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inutes in an hour, hours in a day</w:t>
            </w:r>
          </w:p>
          <w:p w14:paraId="22DADCCD" w14:textId="77777777" w:rsidR="00D62FFA" w:rsidRPr="00A702E7" w:rsidRDefault="00D62FFA" w:rsidP="00D62FFA">
            <w:pPr>
              <w:rPr>
                <w:sz w:val="20"/>
                <w:szCs w:val="20"/>
              </w:rPr>
            </w:pPr>
          </w:p>
          <w:p w14:paraId="063AC77E" w14:textId="77777777" w:rsidR="00D62FFA" w:rsidRDefault="00D62FFA" w:rsidP="00D62FFA">
            <w:pPr>
              <w:rPr>
                <w:sz w:val="20"/>
                <w:szCs w:val="20"/>
              </w:rPr>
            </w:pPr>
          </w:p>
          <w:p w14:paraId="397A3434" w14:textId="3F67A7DE" w:rsidR="00A963B5" w:rsidRPr="00E86EF9" w:rsidRDefault="00A963B5" w:rsidP="007F6E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F2B3FA3" w14:textId="77777777" w:rsidR="00A963B5" w:rsidRPr="001332CD" w:rsidRDefault="00A963B5" w:rsidP="001332C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1332CD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Position and direction</w:t>
            </w:r>
          </w:p>
          <w:p w14:paraId="4B72A862" w14:textId="77777777" w:rsidR="0006107D" w:rsidRPr="0006107D" w:rsidRDefault="0006107D" w:rsidP="0006107D">
            <w:pPr>
              <w:pStyle w:val="ListParagraph"/>
              <w:numPr>
                <w:ilvl w:val="0"/>
                <w:numId w:val="11"/>
              </w:numPr>
              <w:ind w:left="97" w:hanging="97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tterns and sequences </w:t>
            </w:r>
          </w:p>
          <w:p w14:paraId="293CDF91" w14:textId="2EB7EAFA" w:rsidR="0006107D" w:rsidRPr="00181D38" w:rsidRDefault="00181D38" w:rsidP="00181D38">
            <w:pPr>
              <w:pStyle w:val="ListParagraph"/>
              <w:numPr>
                <w:ilvl w:val="0"/>
                <w:numId w:val="11"/>
              </w:numPr>
              <w:ind w:left="97" w:hanging="97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06107D">
              <w:rPr>
                <w:rFonts w:asciiTheme="minorHAnsi" w:hAnsiTheme="minorHAnsi" w:cstheme="minorHAnsi"/>
                <w:sz w:val="16"/>
                <w:szCs w:val="16"/>
              </w:rPr>
              <w:t>osition, direction and movement</w:t>
            </w:r>
            <w:r w:rsidR="0006107D" w:rsidRPr="00181D3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8DB8FD8" w14:textId="77777777" w:rsidR="0006107D" w:rsidRPr="0006107D" w:rsidRDefault="0006107D" w:rsidP="0006107D">
            <w:pPr>
              <w:pStyle w:val="ListParagraph"/>
              <w:numPr>
                <w:ilvl w:val="0"/>
                <w:numId w:val="11"/>
              </w:numPr>
              <w:ind w:left="97" w:hanging="97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otation – right angles / quarter / half / three-quarter turns </w:t>
            </w:r>
          </w:p>
          <w:p w14:paraId="234BAC08" w14:textId="57596A99" w:rsidR="007F6E13" w:rsidRPr="007D271E" w:rsidRDefault="0006107D" w:rsidP="007D271E">
            <w:pPr>
              <w:pStyle w:val="ListParagraph"/>
              <w:numPr>
                <w:ilvl w:val="0"/>
                <w:numId w:val="11"/>
              </w:numPr>
              <w:ind w:left="97" w:hanging="97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ockwise / anti-clockwise</w:t>
            </w:r>
          </w:p>
          <w:p w14:paraId="29094C14" w14:textId="64424655" w:rsidR="00A963B5" w:rsidRPr="00E86EF9" w:rsidRDefault="00A963B5" w:rsidP="00A963B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963B5" w:rsidRPr="005E395D" w14:paraId="110F6077" w14:textId="77777777" w:rsidTr="006D315D">
        <w:trPr>
          <w:trHeight w:val="612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1B4DE0" w14:textId="77777777" w:rsidR="00A963B5" w:rsidRPr="005E395D" w:rsidRDefault="00A963B5" w:rsidP="00A963B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cience</w:t>
            </w:r>
          </w:p>
        </w:tc>
        <w:tc>
          <w:tcPr>
            <w:tcW w:w="4340" w:type="dxa"/>
            <w:gridSpan w:val="2"/>
            <w:tcBorders>
              <w:left w:val="single" w:sz="12" w:space="0" w:color="auto"/>
            </w:tcBorders>
          </w:tcPr>
          <w:p w14:paraId="1B35C03A" w14:textId="77777777" w:rsidR="008A6DB6" w:rsidRPr="001332CD" w:rsidRDefault="00A963B5" w:rsidP="001332C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1332CD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Living things and their habitats</w:t>
            </w:r>
          </w:p>
          <w:p w14:paraId="004DDFB8" w14:textId="199BE2DF" w:rsidR="007D271E" w:rsidRPr="00181D38" w:rsidRDefault="007D271E" w:rsidP="00181D38">
            <w:pPr>
              <w:pStyle w:val="ListParagraph"/>
              <w:numPr>
                <w:ilvl w:val="0"/>
                <w:numId w:val="12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D271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Plants and animals and 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their habitats </w:t>
            </w:r>
            <w:r w:rsidR="00181D3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– how </w:t>
            </w:r>
            <w:r w:rsidRPr="00181D3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living things are suited to their habitats and how their habitats provide for their basic needs  </w:t>
            </w:r>
          </w:p>
          <w:p w14:paraId="2A0C5500" w14:textId="0696A545" w:rsidR="00A963B5" w:rsidRPr="007D271E" w:rsidRDefault="007D271E" w:rsidP="007D271E">
            <w:pPr>
              <w:pStyle w:val="ListParagraph"/>
              <w:numPr>
                <w:ilvl w:val="0"/>
                <w:numId w:val="12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imple food chains</w:t>
            </w:r>
          </w:p>
        </w:tc>
        <w:tc>
          <w:tcPr>
            <w:tcW w:w="2171" w:type="dxa"/>
            <w:gridSpan w:val="2"/>
            <w:tcBorders>
              <w:left w:val="single" w:sz="4" w:space="0" w:color="auto"/>
            </w:tcBorders>
          </w:tcPr>
          <w:p w14:paraId="5A0A10CA" w14:textId="77777777" w:rsidR="008A6DB6" w:rsidRPr="001332CD" w:rsidRDefault="00A963B5" w:rsidP="001332C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1332CD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Uses of everyday materials</w:t>
            </w:r>
          </w:p>
          <w:p w14:paraId="0FA9C019" w14:textId="53B052CA" w:rsidR="002407AA" w:rsidRPr="002407AA" w:rsidRDefault="00181D38" w:rsidP="002407AA">
            <w:pPr>
              <w:pStyle w:val="ListParagraph"/>
              <w:numPr>
                <w:ilvl w:val="0"/>
                <w:numId w:val="13"/>
              </w:numPr>
              <w:ind w:left="139" w:hanging="139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</w:t>
            </w:r>
            <w:r w:rsidR="002407A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uitability of different materials for particular uses </w:t>
            </w:r>
          </w:p>
          <w:p w14:paraId="3625A9D5" w14:textId="41E099F8" w:rsidR="00A963B5" w:rsidRPr="002407AA" w:rsidRDefault="00181D38" w:rsidP="002407AA">
            <w:pPr>
              <w:pStyle w:val="ListParagraph"/>
              <w:numPr>
                <w:ilvl w:val="0"/>
                <w:numId w:val="13"/>
              </w:numPr>
              <w:ind w:left="139" w:hanging="139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hanging the</w:t>
            </w:r>
            <w:r w:rsidR="002407AA" w:rsidRPr="002407A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shapes of some materials 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by </w:t>
            </w:r>
            <w:r w:rsidR="002407AA" w:rsidRPr="002407A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quashing, bending, twisting, stretching</w:t>
            </w:r>
          </w:p>
        </w:tc>
        <w:tc>
          <w:tcPr>
            <w:tcW w:w="2170" w:type="dxa"/>
            <w:tcBorders>
              <w:right w:val="single" w:sz="12" w:space="0" w:color="auto"/>
            </w:tcBorders>
          </w:tcPr>
          <w:p w14:paraId="08674E5C" w14:textId="77777777" w:rsidR="008A6DB6" w:rsidRPr="001332CD" w:rsidRDefault="00A963B5" w:rsidP="001332C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1332CD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Animals including humans</w:t>
            </w:r>
          </w:p>
          <w:p w14:paraId="039B90A9" w14:textId="77777777" w:rsidR="002407AA" w:rsidRPr="002407AA" w:rsidRDefault="002407AA" w:rsidP="002407AA">
            <w:pPr>
              <w:pStyle w:val="ListParagraph"/>
              <w:numPr>
                <w:ilvl w:val="0"/>
                <w:numId w:val="13"/>
              </w:numPr>
              <w:ind w:left="139" w:hanging="139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Animals have young that grow into adults </w:t>
            </w:r>
          </w:p>
          <w:p w14:paraId="396DA2D0" w14:textId="4C702584" w:rsidR="002407AA" w:rsidRPr="002407AA" w:rsidRDefault="00181D38" w:rsidP="002407AA">
            <w:pPr>
              <w:pStyle w:val="ListParagraph"/>
              <w:numPr>
                <w:ilvl w:val="0"/>
                <w:numId w:val="13"/>
              </w:numPr>
              <w:ind w:left="139" w:hanging="139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</w:t>
            </w:r>
            <w:r w:rsidR="002407A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asic needs of animals for survival </w:t>
            </w:r>
          </w:p>
          <w:p w14:paraId="5DF11922" w14:textId="789DE23F" w:rsidR="00A963B5" w:rsidRPr="002407AA" w:rsidRDefault="00181D38" w:rsidP="002407AA">
            <w:pPr>
              <w:pStyle w:val="ListParagraph"/>
              <w:numPr>
                <w:ilvl w:val="0"/>
                <w:numId w:val="13"/>
              </w:numPr>
              <w:ind w:left="139" w:hanging="139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</w:t>
            </w:r>
            <w:r w:rsidR="002407A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portance of exercise, a balanced diet and hygiene for humans</w:t>
            </w:r>
          </w:p>
        </w:tc>
        <w:tc>
          <w:tcPr>
            <w:tcW w:w="43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8E17AB0" w14:textId="77777777" w:rsidR="008A6DB6" w:rsidRPr="001332CD" w:rsidRDefault="00A963B5" w:rsidP="001332C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1332CD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Plants including light</w:t>
            </w:r>
          </w:p>
          <w:p w14:paraId="6C559C03" w14:textId="40243966" w:rsidR="002407AA" w:rsidRPr="007D271E" w:rsidRDefault="002407AA" w:rsidP="002407AA">
            <w:pPr>
              <w:pStyle w:val="ListParagraph"/>
              <w:numPr>
                <w:ilvl w:val="0"/>
                <w:numId w:val="13"/>
              </w:numPr>
              <w:ind w:left="139" w:hanging="139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hat plants need to grow and stay healthy</w:t>
            </w:r>
          </w:p>
          <w:p w14:paraId="056BBBC6" w14:textId="30087E7E" w:rsidR="00A963B5" w:rsidRPr="002407AA" w:rsidRDefault="00A963B5" w:rsidP="002407AA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A963B5" w:rsidRPr="005E395D" w14:paraId="306DF5F9" w14:textId="77777777" w:rsidTr="002407AA">
        <w:trPr>
          <w:trHeight w:val="657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F47E4A" w14:textId="2AF2EFA5" w:rsidR="00A963B5" w:rsidRPr="005E395D" w:rsidRDefault="00A963B5" w:rsidP="00A963B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History 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9D942E" w14:textId="77777777" w:rsidR="00A963B5" w:rsidRPr="00E86EF9" w:rsidRDefault="00A963B5" w:rsidP="00A963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B4A8480" w14:textId="77777777" w:rsidR="00A963B5" w:rsidRPr="00E86EF9" w:rsidRDefault="00A963B5" w:rsidP="00A963B5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170" w:type="dxa"/>
            <w:shd w:val="clear" w:color="auto" w:fill="FFFFFF" w:themeFill="background1"/>
          </w:tcPr>
          <w:p w14:paraId="5A54759C" w14:textId="13FD1CF7" w:rsidR="002407AA" w:rsidRPr="00DD248D" w:rsidRDefault="00B82FF6" w:rsidP="00DD248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Fabulous Firsts!</w:t>
            </w:r>
          </w:p>
          <w:p w14:paraId="16A18CF5" w14:textId="3AEC4ED3" w:rsidR="002407AA" w:rsidRPr="00DD248D" w:rsidRDefault="002407AA" w:rsidP="00DD248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D248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ives of significant individuals who have contributed to international achievements:</w:t>
            </w:r>
          </w:p>
          <w:p w14:paraId="359E100B" w14:textId="77777777" w:rsidR="00A963B5" w:rsidRPr="00DD248D" w:rsidRDefault="00A963B5" w:rsidP="00DD248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D248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hristopher Columbus</w:t>
            </w:r>
          </w:p>
          <w:p w14:paraId="52394877" w14:textId="0F5AF001" w:rsidR="00A963B5" w:rsidRDefault="00A963B5" w:rsidP="00DD248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D248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il Armstrong</w:t>
            </w:r>
            <w:r w:rsidR="00461AB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/ </w:t>
            </w:r>
            <w:r w:rsidR="00461AB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Valentina </w:t>
            </w:r>
            <w:proofErr w:type="spellStart"/>
            <w:r w:rsidR="00461AB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ershkova</w:t>
            </w:r>
            <w:proofErr w:type="spellEnd"/>
          </w:p>
          <w:p w14:paraId="34C9E988" w14:textId="1AA39353" w:rsidR="00B82FF6" w:rsidRPr="00461AB5" w:rsidRDefault="00B82FF6" w:rsidP="00DD248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61F7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melia Earhart</w:t>
            </w:r>
          </w:p>
        </w:tc>
        <w:tc>
          <w:tcPr>
            <w:tcW w:w="2171" w:type="dxa"/>
            <w:gridSpan w:val="2"/>
            <w:shd w:val="clear" w:color="auto" w:fill="auto"/>
          </w:tcPr>
          <w:p w14:paraId="4CBF7F5C" w14:textId="38265493" w:rsidR="002407AA" w:rsidRPr="00DD248D" w:rsidRDefault="002407AA" w:rsidP="00DD248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DD248D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shd w:val="clear" w:color="auto" w:fill="FFFFFF"/>
              </w:rPr>
              <w:t>The Great Fire of London</w:t>
            </w:r>
          </w:p>
          <w:p w14:paraId="31B76061" w14:textId="12020C35" w:rsidR="00A963B5" w:rsidRPr="00181D38" w:rsidRDefault="002E6AC9" w:rsidP="00DD248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181D38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Significant </w:t>
            </w:r>
            <w:r w:rsidR="002407AA" w:rsidRPr="00181D38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national </w:t>
            </w:r>
            <w:r w:rsidRPr="00181D38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historical event beyond living memory</w:t>
            </w:r>
          </w:p>
          <w:p w14:paraId="6757B555" w14:textId="77777777" w:rsidR="002407AA" w:rsidRPr="00181D38" w:rsidRDefault="002407AA" w:rsidP="00DD248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5383A1E7" w14:textId="77777777" w:rsidR="00DD248D" w:rsidRDefault="002E6AC9" w:rsidP="00DD248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81D3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ignificant individual</w:t>
            </w:r>
            <w:r w:rsidR="00DD248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</w:t>
            </w:r>
            <w:r w:rsidRPr="00181D3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: Christopher Wren</w:t>
            </w:r>
            <w:r w:rsidR="00DD248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</w:t>
            </w:r>
          </w:p>
          <w:p w14:paraId="4110E7BD" w14:textId="18A38074" w:rsidR="00DD248D" w:rsidRPr="00DD248D" w:rsidRDefault="00DD248D" w:rsidP="00DD248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muel Pepys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9715A0" w14:textId="77777777" w:rsidR="00A963B5" w:rsidRPr="00E86EF9" w:rsidRDefault="00A963B5" w:rsidP="00A963B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F257E67" w14:textId="77777777" w:rsidR="00A963B5" w:rsidRPr="00E86EF9" w:rsidRDefault="00A963B5" w:rsidP="00A963B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F291B" w14:textId="77777777" w:rsidR="00A963B5" w:rsidRPr="00E86EF9" w:rsidRDefault="00A963B5" w:rsidP="00A963B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88DC08" w14:textId="77777777" w:rsidR="00A963B5" w:rsidRPr="00E86EF9" w:rsidRDefault="00A963B5" w:rsidP="00A963B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281D" w:rsidRPr="005E395D" w14:paraId="0725E2F2" w14:textId="77777777" w:rsidTr="002407AA">
        <w:trPr>
          <w:trHeight w:val="657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90F0668" w14:textId="3E119BFE" w:rsidR="006F281D" w:rsidRDefault="006F281D" w:rsidP="006F281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Geography</w:t>
            </w:r>
          </w:p>
        </w:tc>
        <w:tc>
          <w:tcPr>
            <w:tcW w:w="21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292960" w14:textId="77777777" w:rsidR="002407AA" w:rsidRPr="00DD248D" w:rsidRDefault="002407AA" w:rsidP="002407AA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DD248D">
              <w:rPr>
                <w:rFonts w:ascii="Calibri" w:hAnsi="Calibri" w:cs="Calibri"/>
                <w:sz w:val="20"/>
                <w:szCs w:val="20"/>
                <w:u w:val="single"/>
              </w:rPr>
              <w:t xml:space="preserve">Where I live: </w:t>
            </w:r>
            <w:proofErr w:type="spellStart"/>
            <w:r w:rsidRPr="00DD248D">
              <w:rPr>
                <w:rFonts w:ascii="Calibri" w:hAnsi="Calibri" w:cs="Calibri"/>
                <w:sz w:val="20"/>
                <w:szCs w:val="20"/>
                <w:u w:val="single"/>
              </w:rPr>
              <w:t>Wibsey</w:t>
            </w:r>
            <w:proofErr w:type="spellEnd"/>
            <w:r w:rsidRPr="00DD248D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14:paraId="2A3C44DA" w14:textId="6608E44E" w:rsidR="002407AA" w:rsidRDefault="002407AA" w:rsidP="002407AA">
            <w:pPr>
              <w:pStyle w:val="ListParagraph"/>
              <w:numPr>
                <w:ilvl w:val="0"/>
                <w:numId w:val="14"/>
              </w:numPr>
              <w:ind w:left="181" w:hanging="181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udy of a small area of the UK</w:t>
            </w:r>
          </w:p>
          <w:p w14:paraId="76302CCE" w14:textId="3133C5E9" w:rsidR="002407AA" w:rsidRDefault="002407AA" w:rsidP="002407AA">
            <w:pPr>
              <w:pStyle w:val="ListParagraph"/>
              <w:numPr>
                <w:ilvl w:val="0"/>
                <w:numId w:val="14"/>
              </w:numPr>
              <w:ind w:left="181" w:hanging="181"/>
              <w:rPr>
                <w:rFonts w:ascii="Calibri" w:hAnsi="Calibri" w:cs="Calibri"/>
                <w:sz w:val="16"/>
                <w:szCs w:val="16"/>
              </w:rPr>
            </w:pPr>
            <w:r w:rsidRPr="00C02C8A">
              <w:rPr>
                <w:rFonts w:ascii="Calibri" w:hAnsi="Calibri" w:cs="Calibri"/>
                <w:sz w:val="16"/>
                <w:szCs w:val="16"/>
              </w:rPr>
              <w:t>Physical and Human features of the locality</w:t>
            </w:r>
          </w:p>
          <w:p w14:paraId="13D25223" w14:textId="77777777" w:rsidR="008A6DB6" w:rsidRPr="00406FF1" w:rsidRDefault="002407AA" w:rsidP="002407AA">
            <w:pPr>
              <w:pStyle w:val="ListParagraph"/>
              <w:numPr>
                <w:ilvl w:val="0"/>
                <w:numId w:val="14"/>
              </w:numPr>
              <w:ind w:left="181" w:hanging="181"/>
              <w:rPr>
                <w:rFonts w:ascii="Calibri" w:hAnsi="Calibri" w:cs="Calibri"/>
                <w:sz w:val="16"/>
                <w:szCs w:val="16"/>
              </w:rPr>
            </w:pPr>
            <w:r w:rsidRPr="002407AA">
              <w:rPr>
                <w:rFonts w:ascii="Calibri" w:hAnsi="Calibri" w:cs="Calibri"/>
                <w:sz w:val="16"/>
                <w:szCs w:val="16"/>
                <w:lang w:val="en-GB"/>
              </w:rPr>
              <w:t>Fieldwork- Wibsey</w:t>
            </w:r>
          </w:p>
          <w:p w14:paraId="2296F7ED" w14:textId="77777777" w:rsidR="00406FF1" w:rsidRDefault="00406FF1" w:rsidP="00406FF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0759575" w14:textId="53821B92" w:rsidR="006F281D" w:rsidRPr="00406FF1" w:rsidRDefault="00406FF1" w:rsidP="002E6AC9">
            <w:pPr>
              <w:rPr>
                <w:rFonts w:ascii="Calibri" w:hAnsi="Calibri" w:cs="Calibri"/>
                <w:sz w:val="16"/>
                <w:szCs w:val="16"/>
              </w:rPr>
            </w:pPr>
            <w:r w:rsidRPr="00406FF1">
              <w:rPr>
                <w:rFonts w:ascii="Calibri" w:hAnsi="Calibri" w:cs="Calibri"/>
                <w:sz w:val="16"/>
                <w:szCs w:val="16"/>
                <w:highlight w:val="yellow"/>
              </w:rPr>
              <w:t>Catch up unit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F35C89" w14:textId="77777777" w:rsidR="006F281D" w:rsidRPr="00E86EF9" w:rsidRDefault="006F281D" w:rsidP="006F281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319BA1" w14:textId="77777777" w:rsidR="006F281D" w:rsidRPr="00E86EF9" w:rsidRDefault="006F281D" w:rsidP="006F281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</w:tcPr>
          <w:p w14:paraId="386C3663" w14:textId="518D0A24" w:rsidR="00406FF1" w:rsidRPr="00DD248D" w:rsidRDefault="00406FF1" w:rsidP="00DD248D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proofErr w:type="spellStart"/>
            <w:r w:rsidRPr="00DD248D">
              <w:rPr>
                <w:rFonts w:ascii="Calibri" w:hAnsi="Calibri" w:cs="Calibri"/>
                <w:sz w:val="20"/>
                <w:szCs w:val="20"/>
                <w:u w:val="single"/>
              </w:rPr>
              <w:t>Chembakoli</w:t>
            </w:r>
            <w:proofErr w:type="spellEnd"/>
          </w:p>
          <w:p w14:paraId="2A6F3EBF" w14:textId="65B617C3" w:rsidR="00406FF1" w:rsidRDefault="00406FF1" w:rsidP="00406FF1">
            <w:pPr>
              <w:pStyle w:val="ListParagraph"/>
              <w:numPr>
                <w:ilvl w:val="0"/>
                <w:numId w:val="14"/>
              </w:numPr>
              <w:ind w:left="181" w:hanging="181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udy of a non-European contrasting locality</w:t>
            </w:r>
          </w:p>
          <w:p w14:paraId="08C6E382" w14:textId="1B34D777" w:rsidR="00406FF1" w:rsidRDefault="00406FF1" w:rsidP="00406FF1">
            <w:pPr>
              <w:pStyle w:val="ListParagraph"/>
              <w:numPr>
                <w:ilvl w:val="0"/>
                <w:numId w:val="14"/>
              </w:numPr>
              <w:ind w:left="181" w:hanging="181"/>
              <w:rPr>
                <w:rFonts w:ascii="Calibri" w:hAnsi="Calibri" w:cs="Calibri"/>
                <w:sz w:val="16"/>
                <w:szCs w:val="16"/>
              </w:rPr>
            </w:pPr>
            <w:r w:rsidRPr="00C02C8A">
              <w:rPr>
                <w:rFonts w:ascii="Calibri" w:hAnsi="Calibri" w:cs="Calibri"/>
                <w:sz w:val="16"/>
                <w:szCs w:val="16"/>
              </w:rPr>
              <w:t>Physical and Human features of the locality</w:t>
            </w:r>
          </w:p>
          <w:p w14:paraId="553A9FBC" w14:textId="604A984C" w:rsidR="00406FF1" w:rsidRDefault="00406FF1" w:rsidP="00406FF1">
            <w:pPr>
              <w:pStyle w:val="ListParagraph"/>
              <w:numPr>
                <w:ilvl w:val="0"/>
                <w:numId w:val="14"/>
              </w:numPr>
              <w:ind w:left="181" w:hanging="181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ntinents and oceans</w:t>
            </w:r>
          </w:p>
          <w:p w14:paraId="022C619C" w14:textId="557AC4C2" w:rsidR="006F281D" w:rsidRPr="00406FF1" w:rsidRDefault="00406FF1" w:rsidP="00406FF1">
            <w:pPr>
              <w:pStyle w:val="ListParagraph"/>
              <w:numPr>
                <w:ilvl w:val="0"/>
                <w:numId w:val="14"/>
              </w:numPr>
              <w:ind w:left="181" w:hanging="181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Compare and contrast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GB"/>
              </w:rPr>
              <w:t>Chembakol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and Wibsey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94348" w14:textId="77777777" w:rsidR="006F281D" w:rsidRPr="00E86EF9" w:rsidRDefault="006F281D" w:rsidP="006F281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6D942E8" w14:textId="272DCCAC" w:rsidR="00406FF1" w:rsidRPr="00DD248D" w:rsidRDefault="00406FF1" w:rsidP="00406FF1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DD248D">
              <w:rPr>
                <w:rFonts w:ascii="Calibri" w:hAnsi="Calibri" w:cs="Calibri"/>
                <w:sz w:val="20"/>
                <w:szCs w:val="20"/>
                <w:u w:val="single"/>
              </w:rPr>
              <w:t xml:space="preserve">Where I live: Yorkshire </w:t>
            </w:r>
          </w:p>
          <w:p w14:paraId="57E87D98" w14:textId="1A2391BF" w:rsidR="00406FF1" w:rsidRDefault="00406FF1" w:rsidP="00406FF1">
            <w:pPr>
              <w:pStyle w:val="ListParagraph"/>
              <w:numPr>
                <w:ilvl w:val="0"/>
                <w:numId w:val="14"/>
              </w:numPr>
              <w:ind w:left="181" w:hanging="181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udy of a small area of the UK (Yorkshire</w:t>
            </w:r>
            <w:r w:rsidR="00DD248D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0D271CB8" w14:textId="73EE959C" w:rsidR="00406FF1" w:rsidRDefault="00406FF1" w:rsidP="00406FF1">
            <w:pPr>
              <w:pStyle w:val="ListParagraph"/>
              <w:numPr>
                <w:ilvl w:val="0"/>
                <w:numId w:val="14"/>
              </w:numPr>
              <w:ind w:left="181" w:hanging="181"/>
              <w:rPr>
                <w:rFonts w:ascii="Calibri" w:hAnsi="Calibri" w:cs="Calibri"/>
                <w:sz w:val="16"/>
                <w:szCs w:val="16"/>
              </w:rPr>
            </w:pPr>
            <w:r w:rsidRPr="00C02C8A">
              <w:rPr>
                <w:rFonts w:ascii="Calibri" w:hAnsi="Calibri" w:cs="Calibri"/>
                <w:sz w:val="16"/>
                <w:szCs w:val="16"/>
              </w:rPr>
              <w:t xml:space="preserve">Physical and Human features of </w:t>
            </w:r>
            <w:r>
              <w:rPr>
                <w:rFonts w:ascii="Calibri" w:hAnsi="Calibri" w:cs="Calibri"/>
                <w:sz w:val="16"/>
                <w:szCs w:val="16"/>
              </w:rPr>
              <w:t>contrasting</w:t>
            </w:r>
            <w:r w:rsidRPr="00C02C8A">
              <w:rPr>
                <w:rFonts w:ascii="Calibri" w:hAnsi="Calibri" w:cs="Calibri"/>
                <w:sz w:val="16"/>
                <w:szCs w:val="16"/>
              </w:rPr>
              <w:t xml:space="preserve"> localit</w:t>
            </w:r>
            <w:r>
              <w:rPr>
                <w:rFonts w:ascii="Calibri" w:hAnsi="Calibri" w:cs="Calibri"/>
                <w:sz w:val="16"/>
                <w:szCs w:val="16"/>
              </w:rPr>
              <w:t>ies within Yorkshire (coast and Dales)</w:t>
            </w:r>
          </w:p>
          <w:p w14:paraId="27872868" w14:textId="44ACD73A" w:rsidR="006F281D" w:rsidRPr="00406FF1" w:rsidRDefault="00406FF1" w:rsidP="00406FF1">
            <w:pPr>
              <w:pStyle w:val="ListParagraph"/>
              <w:numPr>
                <w:ilvl w:val="0"/>
                <w:numId w:val="14"/>
              </w:numPr>
              <w:ind w:left="181" w:hanging="181"/>
              <w:rPr>
                <w:rFonts w:ascii="Calibri" w:hAnsi="Calibri" w:cs="Calibri"/>
                <w:sz w:val="16"/>
                <w:szCs w:val="16"/>
              </w:rPr>
            </w:pPr>
            <w:r w:rsidRPr="002407AA">
              <w:rPr>
                <w:rFonts w:ascii="Calibri" w:hAnsi="Calibri" w:cs="Calibri"/>
                <w:sz w:val="16"/>
                <w:szCs w:val="16"/>
                <w:lang w:val="en-GB"/>
              </w:rPr>
              <w:t xml:space="preserve">Fieldwork- 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>coast and Dales</w:t>
            </w:r>
          </w:p>
        </w:tc>
      </w:tr>
      <w:tr w:rsidR="006F281D" w:rsidRPr="005E395D" w14:paraId="49AFFD65" w14:textId="77777777" w:rsidTr="00DE780D">
        <w:trPr>
          <w:trHeight w:val="417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5A4396" w14:textId="77777777" w:rsidR="008A6DB6" w:rsidRDefault="006F281D" w:rsidP="008A6DB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sign and Technology</w:t>
            </w:r>
          </w:p>
          <w:p w14:paraId="04DF995A" w14:textId="77777777" w:rsidR="00406FF1" w:rsidRDefault="00406FF1" w:rsidP="00406FF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sign</w:t>
            </w:r>
          </w:p>
          <w:p w14:paraId="05822DD9" w14:textId="110ACC98" w:rsidR="006F281D" w:rsidRPr="005E395D" w:rsidRDefault="00406FF1" w:rsidP="006F281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ake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  <w:t>Evaluate</w:t>
            </w:r>
          </w:p>
        </w:tc>
        <w:tc>
          <w:tcPr>
            <w:tcW w:w="21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258FE2" w14:textId="77777777" w:rsidR="006F281D" w:rsidRPr="00E86EF9" w:rsidRDefault="006F281D" w:rsidP="006F281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shd w:val="clear" w:color="auto" w:fill="auto"/>
          </w:tcPr>
          <w:p w14:paraId="1AC62BE2" w14:textId="77777777" w:rsidR="00406FF1" w:rsidRPr="00DD248D" w:rsidRDefault="006F281D" w:rsidP="00DD248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DD248D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Mechanisms</w:t>
            </w:r>
            <w:r w:rsidR="00406FF1" w:rsidRPr="00DD248D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 xml:space="preserve">  </w:t>
            </w:r>
          </w:p>
          <w:p w14:paraId="03B78A2B" w14:textId="329860CB" w:rsidR="00406FF1" w:rsidRPr="00DD248D" w:rsidRDefault="00406FF1" w:rsidP="00DD248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DD248D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Moon Buggy</w:t>
            </w:r>
          </w:p>
          <w:p w14:paraId="3C4FA994" w14:textId="52FEDF4E" w:rsidR="006F281D" w:rsidRPr="00406FF1" w:rsidRDefault="00406FF1" w:rsidP="00DD248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406FF1">
              <w:rPr>
                <w:rFonts w:ascii="Calibri" w:hAnsi="Calibri" w:cs="Calibri"/>
                <w:sz w:val="16"/>
                <w:szCs w:val="16"/>
                <w:lang w:val="en-GB"/>
              </w:rPr>
              <w:t>W</w:t>
            </w:r>
            <w:r w:rsidR="008A6DB6" w:rsidRPr="00406FF1">
              <w:rPr>
                <w:rFonts w:ascii="Calibri" w:hAnsi="Calibri" w:cs="Calibri"/>
                <w:sz w:val="16"/>
                <w:szCs w:val="16"/>
                <w:lang w:val="en-GB"/>
              </w:rPr>
              <w:t>heels</w:t>
            </w:r>
            <w:r w:rsidR="006F281D" w:rsidRPr="00406FF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and axels</w:t>
            </w:r>
          </w:p>
          <w:p w14:paraId="68022CF7" w14:textId="77777777" w:rsidR="006F281D" w:rsidRPr="00E86EF9" w:rsidRDefault="006F281D" w:rsidP="00DD248D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320DB7D4" w14:textId="77777777" w:rsidR="006F281D" w:rsidRPr="00E86EF9" w:rsidRDefault="006F281D" w:rsidP="00DD24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gridSpan w:val="2"/>
            <w:shd w:val="clear" w:color="auto" w:fill="D9D9D9" w:themeFill="background1" w:themeFillShade="D9"/>
          </w:tcPr>
          <w:p w14:paraId="53521B0D" w14:textId="7B6A60F1" w:rsidR="006F281D" w:rsidRPr="00E86EF9" w:rsidRDefault="006F281D" w:rsidP="00DD24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</w:tcPr>
          <w:p w14:paraId="3973A105" w14:textId="77777777" w:rsidR="00406FF1" w:rsidRPr="00DD248D" w:rsidRDefault="00406FF1" w:rsidP="00DD248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DD248D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Cooking and Nutrition</w:t>
            </w:r>
          </w:p>
          <w:p w14:paraId="23F509FF" w14:textId="256385CD" w:rsidR="00406FF1" w:rsidRPr="00DD248D" w:rsidRDefault="00406FF1" w:rsidP="00DD248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DD248D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Naan Bread Pizza</w:t>
            </w:r>
          </w:p>
          <w:p w14:paraId="71800BDE" w14:textId="77777777" w:rsidR="00406FF1" w:rsidRDefault="00406FF1" w:rsidP="00DD248D">
            <w:pPr>
              <w:pStyle w:val="ListParagraph"/>
              <w:numPr>
                <w:ilvl w:val="0"/>
                <w:numId w:val="15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 basic principles of a healthy and varied diet</w:t>
            </w:r>
          </w:p>
          <w:p w14:paraId="0FE4B62A" w14:textId="73893340" w:rsidR="006F281D" w:rsidRPr="00406FF1" w:rsidRDefault="00406FF1" w:rsidP="00DD248D">
            <w:pPr>
              <w:pStyle w:val="ListParagraph"/>
              <w:numPr>
                <w:ilvl w:val="0"/>
                <w:numId w:val="15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06FF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nderstand where food comes from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14:paraId="0BCD51B7" w14:textId="77777777" w:rsidR="00127E18" w:rsidRPr="00DD248D" w:rsidRDefault="00127E18" w:rsidP="00DD248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DD248D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Textiles</w:t>
            </w:r>
          </w:p>
          <w:p w14:paraId="31712C17" w14:textId="77777777" w:rsidR="008A6DB6" w:rsidRPr="00DD248D" w:rsidRDefault="00127E18" w:rsidP="00DD248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DD248D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Wild thing puppet</w:t>
            </w:r>
          </w:p>
          <w:p w14:paraId="542D2713" w14:textId="5D876A46" w:rsidR="006F281D" w:rsidRPr="00DE780D" w:rsidRDefault="00DE780D" w:rsidP="00DD248D">
            <w:pPr>
              <w:pStyle w:val="ListParagraph"/>
              <w:numPr>
                <w:ilvl w:val="0"/>
                <w:numId w:val="16"/>
              </w:numPr>
              <w:ind w:left="138" w:hanging="138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Cutting, shaping and joining </w:t>
            </w:r>
          </w:p>
        </w:tc>
        <w:tc>
          <w:tcPr>
            <w:tcW w:w="217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40D81F" w14:textId="13284AE1" w:rsidR="006F281D" w:rsidRPr="00E86EF9" w:rsidRDefault="006F281D" w:rsidP="006F281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281D" w:rsidRPr="005E395D" w14:paraId="1E934476" w14:textId="77777777" w:rsidTr="00DE780D">
        <w:trPr>
          <w:trHeight w:val="274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F98E740" w14:textId="7228FE93" w:rsidR="006F281D" w:rsidRPr="005E395D" w:rsidRDefault="006F281D" w:rsidP="006F281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>Art and Design</w:t>
            </w:r>
          </w:p>
        </w:tc>
        <w:tc>
          <w:tcPr>
            <w:tcW w:w="2170" w:type="dxa"/>
            <w:tcBorders>
              <w:left w:val="single" w:sz="12" w:space="0" w:color="auto"/>
            </w:tcBorders>
          </w:tcPr>
          <w:p w14:paraId="693C38ED" w14:textId="77777777" w:rsidR="00DE780D" w:rsidRPr="00DE780D" w:rsidRDefault="008A6DB6" w:rsidP="00DD248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D248D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Painting</w:t>
            </w:r>
          </w:p>
          <w:p w14:paraId="4EEDCA91" w14:textId="77777777" w:rsidR="00DE780D" w:rsidRPr="00DE780D" w:rsidRDefault="00DE780D" w:rsidP="00DE780D">
            <w:pPr>
              <w:pStyle w:val="ListParagraph"/>
              <w:numPr>
                <w:ilvl w:val="0"/>
                <w:numId w:val="16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E78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</w:t>
            </w:r>
            <w:r w:rsidR="008A6DB6" w:rsidRPr="00DE78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ts and shades</w:t>
            </w:r>
          </w:p>
          <w:p w14:paraId="3721B037" w14:textId="243D97EF" w:rsidR="006F281D" w:rsidRPr="00DE780D" w:rsidRDefault="00DE780D" w:rsidP="00DE780D">
            <w:pPr>
              <w:pStyle w:val="ListParagraph"/>
              <w:numPr>
                <w:ilvl w:val="0"/>
                <w:numId w:val="16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E78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Artist: </w:t>
            </w:r>
            <w:r w:rsidR="002E6AC9" w:rsidRPr="00DE78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ndinsky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14:paraId="22720BCB" w14:textId="77777777" w:rsidR="006F281D" w:rsidRPr="00DE780D" w:rsidRDefault="006F281D" w:rsidP="006F28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gridSpan w:val="2"/>
            <w:shd w:val="clear" w:color="auto" w:fill="auto"/>
          </w:tcPr>
          <w:p w14:paraId="36328440" w14:textId="104306A7" w:rsidR="00DE780D" w:rsidRPr="00DD248D" w:rsidRDefault="008A6DB6" w:rsidP="00DD248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DD248D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Drawing</w:t>
            </w:r>
            <w:r w:rsidR="00DE780D" w:rsidRPr="00DD248D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 xml:space="preserve"> / Collage</w:t>
            </w:r>
          </w:p>
          <w:p w14:paraId="5D71B954" w14:textId="77777777" w:rsidR="00DE780D" w:rsidRPr="00DE780D" w:rsidRDefault="008A6DB6" w:rsidP="00DE780D">
            <w:pPr>
              <w:pStyle w:val="ListParagraph"/>
              <w:numPr>
                <w:ilvl w:val="0"/>
                <w:numId w:val="19"/>
              </w:numPr>
              <w:ind w:left="231" w:hanging="23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E78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D form</w:t>
            </w:r>
          </w:p>
          <w:p w14:paraId="0C3B2E1C" w14:textId="5C8F28A7" w:rsidR="00127E18" w:rsidRPr="00DE780D" w:rsidRDefault="00DE780D" w:rsidP="00DE780D">
            <w:pPr>
              <w:pStyle w:val="ListParagraph"/>
              <w:numPr>
                <w:ilvl w:val="0"/>
                <w:numId w:val="19"/>
              </w:numPr>
              <w:ind w:left="231" w:hanging="231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E78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Artist: </w:t>
            </w:r>
            <w:r w:rsidR="006F281D" w:rsidRPr="00DE78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muel Rolle</w:t>
            </w:r>
          </w:p>
        </w:tc>
        <w:tc>
          <w:tcPr>
            <w:tcW w:w="2170" w:type="dxa"/>
            <w:shd w:val="clear" w:color="auto" w:fill="auto"/>
          </w:tcPr>
          <w:p w14:paraId="7F7F6DD4" w14:textId="77777777" w:rsidR="006F281D" w:rsidRPr="00DD248D" w:rsidRDefault="00ED1AF9" w:rsidP="00DD248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DD248D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Printing</w:t>
            </w:r>
          </w:p>
          <w:p w14:paraId="5564A6F6" w14:textId="163FB286" w:rsidR="00ED1AF9" w:rsidRPr="00DE780D" w:rsidRDefault="00ED1AF9" w:rsidP="00DD248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E78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aster cards</w:t>
            </w:r>
          </w:p>
        </w:tc>
        <w:tc>
          <w:tcPr>
            <w:tcW w:w="2170" w:type="dxa"/>
            <w:tcBorders>
              <w:right w:val="single" w:sz="4" w:space="0" w:color="auto"/>
            </w:tcBorders>
            <w:shd w:val="clear" w:color="auto" w:fill="auto"/>
          </w:tcPr>
          <w:p w14:paraId="1B7D2B7D" w14:textId="77777777" w:rsidR="00DE780D" w:rsidRPr="00DD248D" w:rsidRDefault="006F281D" w:rsidP="00DD248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DD248D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Drawing</w:t>
            </w:r>
          </w:p>
          <w:p w14:paraId="441AD621" w14:textId="0B6A4798" w:rsidR="006F281D" w:rsidRPr="00DE780D" w:rsidRDefault="00DE780D" w:rsidP="00DE780D">
            <w:pPr>
              <w:pStyle w:val="ListParagraph"/>
              <w:numPr>
                <w:ilvl w:val="0"/>
                <w:numId w:val="20"/>
              </w:numPr>
              <w:ind w:left="138" w:hanging="138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E78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</w:t>
            </w:r>
            <w:r w:rsidR="008A6DB6" w:rsidRPr="00DE78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ne</w:t>
            </w:r>
          </w:p>
          <w:p w14:paraId="11660D74" w14:textId="04776656" w:rsidR="006F281D" w:rsidRPr="00DE780D" w:rsidRDefault="00DE780D" w:rsidP="00DE780D">
            <w:pPr>
              <w:pStyle w:val="ListParagraph"/>
              <w:numPr>
                <w:ilvl w:val="0"/>
                <w:numId w:val="20"/>
              </w:numPr>
              <w:ind w:left="138" w:hanging="13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E78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Artist: </w:t>
            </w:r>
            <w:r w:rsidR="006F281D" w:rsidRPr="00DE78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Georgia O’Keefe</w:t>
            </w:r>
          </w:p>
        </w:tc>
        <w:tc>
          <w:tcPr>
            <w:tcW w:w="217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633AC1" w14:textId="77777777" w:rsidR="00DE780D" w:rsidRPr="00DD248D" w:rsidRDefault="006F281D" w:rsidP="00DD248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DD248D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Sculpture</w:t>
            </w:r>
          </w:p>
          <w:p w14:paraId="0A8CFC65" w14:textId="44F7F89A" w:rsidR="006F281D" w:rsidRPr="00DE780D" w:rsidRDefault="00DE780D" w:rsidP="00DE780D">
            <w:pPr>
              <w:pStyle w:val="ListParagraph"/>
              <w:numPr>
                <w:ilvl w:val="0"/>
                <w:numId w:val="21"/>
              </w:numPr>
              <w:ind w:left="97" w:hanging="14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E78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</w:t>
            </w:r>
            <w:r w:rsidR="008A6DB6" w:rsidRPr="00DE78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il</w:t>
            </w:r>
            <w:r w:rsidR="006F281D" w:rsidRPr="00DE78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plant pot </w:t>
            </w:r>
          </w:p>
          <w:p w14:paraId="131EC5B4" w14:textId="71A05006" w:rsidR="006F281D" w:rsidRPr="00DE780D" w:rsidRDefault="006F281D" w:rsidP="006F28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11C0C" w:rsidRPr="005E395D" w14:paraId="691D46DC" w14:textId="5D21FD75" w:rsidTr="00711C0C"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4A2460" w14:textId="77777777" w:rsidR="009D52A5" w:rsidRDefault="009D52A5" w:rsidP="009D52A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mputing</w:t>
            </w:r>
          </w:p>
          <w:p w14:paraId="4AA3D20A" w14:textId="77777777" w:rsidR="00711C0C" w:rsidRDefault="00711C0C" w:rsidP="006F281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</w:tcBorders>
          </w:tcPr>
          <w:p w14:paraId="57A3E32E" w14:textId="77777777" w:rsidR="009D52A5" w:rsidRPr="009D52A5" w:rsidRDefault="00711C0C" w:rsidP="009D52A5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9D52A5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Computer science </w:t>
            </w:r>
          </w:p>
          <w:p w14:paraId="28F9C1D6" w14:textId="35C8EBF8" w:rsidR="009D52A5" w:rsidRPr="009D52A5" w:rsidRDefault="009D52A5" w:rsidP="009D52A5">
            <w:pPr>
              <w:pStyle w:val="ListParagraph"/>
              <w:numPr>
                <w:ilvl w:val="0"/>
                <w:numId w:val="21"/>
              </w:numPr>
              <w:ind w:left="181" w:hanging="141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</w:t>
            </w:r>
            <w:r w:rsidR="00711C0C" w:rsidRPr="009D52A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derstand what algorithms are and create and debug simple programs. </w:t>
            </w:r>
          </w:p>
          <w:p w14:paraId="09BDA4F9" w14:textId="2A09D0AD" w:rsidR="00711C0C" w:rsidRPr="009D52A5" w:rsidRDefault="009D52A5" w:rsidP="009D52A5">
            <w:pPr>
              <w:pStyle w:val="ListParagraph"/>
              <w:numPr>
                <w:ilvl w:val="0"/>
                <w:numId w:val="21"/>
              </w:numPr>
              <w:ind w:left="181" w:hanging="141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 w:rsidR="00711C0C" w:rsidRPr="009D52A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dict the </w:t>
            </w:r>
            <w:proofErr w:type="spellStart"/>
            <w:r w:rsidR="00711C0C" w:rsidRPr="009D52A5">
              <w:rPr>
                <w:rFonts w:ascii="Calibri" w:hAnsi="Calibri" w:cs="Calibri"/>
                <w:color w:val="000000"/>
                <w:sz w:val="16"/>
                <w:szCs w:val="16"/>
              </w:rPr>
              <w:t>behaviour</w:t>
            </w:r>
            <w:proofErr w:type="spellEnd"/>
            <w:r w:rsidR="00711C0C" w:rsidRPr="009D52A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f simple programs using logical reasoning</w:t>
            </w:r>
          </w:p>
        </w:tc>
        <w:tc>
          <w:tcPr>
            <w:tcW w:w="2170" w:type="dxa"/>
            <w:tcBorders>
              <w:right w:val="single" w:sz="12" w:space="0" w:color="auto"/>
            </w:tcBorders>
          </w:tcPr>
          <w:p w14:paraId="30069AAE" w14:textId="77777777" w:rsidR="009D52A5" w:rsidRPr="009D52A5" w:rsidRDefault="00711C0C" w:rsidP="009D52A5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9D52A5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E-Safety </w:t>
            </w:r>
          </w:p>
          <w:p w14:paraId="6A56C974" w14:textId="350B8209" w:rsidR="009D52A5" w:rsidRPr="009D52A5" w:rsidRDefault="009D52A5" w:rsidP="009D52A5">
            <w:pPr>
              <w:pStyle w:val="ListParagraph"/>
              <w:numPr>
                <w:ilvl w:val="0"/>
                <w:numId w:val="24"/>
              </w:numPr>
              <w:ind w:left="129" w:hanging="129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</w:t>
            </w:r>
            <w:r w:rsidR="00711C0C" w:rsidRPr="009D52A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e communication software on different devices safely </w:t>
            </w:r>
          </w:p>
          <w:p w14:paraId="5115E2FF" w14:textId="77777777" w:rsidR="009D52A5" w:rsidRPr="009D52A5" w:rsidRDefault="009D52A5" w:rsidP="009D52A5">
            <w:pPr>
              <w:pStyle w:val="ListParagraph"/>
              <w:ind w:left="129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  <w:p w14:paraId="7BD453B2" w14:textId="77777777" w:rsidR="009D52A5" w:rsidRPr="009D52A5" w:rsidRDefault="00711C0C" w:rsidP="009D52A5">
            <w:pPr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</w:pPr>
            <w:r w:rsidRPr="009D52A5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IT </w:t>
            </w:r>
          </w:p>
          <w:p w14:paraId="4B6EA80B" w14:textId="25E0C838" w:rsidR="00711C0C" w:rsidRPr="009D52A5" w:rsidRDefault="009D52A5" w:rsidP="009D52A5">
            <w:pPr>
              <w:pStyle w:val="ListParagraph"/>
              <w:numPr>
                <w:ilvl w:val="0"/>
                <w:numId w:val="24"/>
              </w:numPr>
              <w:ind w:left="129" w:hanging="129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</w:t>
            </w:r>
            <w:r w:rsidR="00711C0C" w:rsidRPr="009D52A5">
              <w:rPr>
                <w:rFonts w:ascii="Calibri" w:hAnsi="Calibri" w:cs="Calibri"/>
                <w:color w:val="000000"/>
                <w:sz w:val="16"/>
                <w:szCs w:val="16"/>
              </w:rPr>
              <w:t>se technology purposefully to create, organ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z</w:t>
            </w:r>
            <w:r w:rsidR="00711C0C" w:rsidRPr="009D52A5">
              <w:rPr>
                <w:rFonts w:ascii="Calibri" w:hAnsi="Calibri" w:cs="Calibri"/>
                <w:color w:val="000000"/>
                <w:sz w:val="16"/>
                <w:szCs w:val="16"/>
              </w:rPr>
              <w:t>e, store, manipulate and retrieve digital content.</w:t>
            </w:r>
          </w:p>
        </w:tc>
        <w:tc>
          <w:tcPr>
            <w:tcW w:w="20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4C33194" w14:textId="77777777" w:rsidR="009D52A5" w:rsidRDefault="00711C0C" w:rsidP="009D52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2A5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IT</w:t>
            </w:r>
            <w:r w:rsidRPr="00711C0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6F3181B0" w14:textId="55782795" w:rsidR="00711C0C" w:rsidRPr="009D52A5" w:rsidRDefault="009D52A5" w:rsidP="009D52A5">
            <w:pPr>
              <w:pStyle w:val="ListParagraph"/>
              <w:numPr>
                <w:ilvl w:val="0"/>
                <w:numId w:val="24"/>
              </w:numPr>
              <w:ind w:left="90" w:hanging="90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</w:t>
            </w:r>
            <w:r w:rsidR="00711C0C" w:rsidRPr="009D52A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e technology purposefully to create, </w:t>
            </w:r>
            <w:proofErr w:type="spellStart"/>
            <w:r w:rsidR="00711C0C" w:rsidRPr="009D52A5">
              <w:rPr>
                <w:rFonts w:ascii="Calibri" w:hAnsi="Calibri" w:cs="Calibri"/>
                <w:color w:val="000000"/>
                <w:sz w:val="16"/>
                <w:szCs w:val="16"/>
              </w:rPr>
              <w:t>organise</w:t>
            </w:r>
            <w:proofErr w:type="spellEnd"/>
            <w:r w:rsidR="00711C0C" w:rsidRPr="009D52A5">
              <w:rPr>
                <w:rFonts w:ascii="Calibri" w:hAnsi="Calibri" w:cs="Calibri"/>
                <w:color w:val="000000"/>
                <w:sz w:val="16"/>
                <w:szCs w:val="16"/>
              </w:rPr>
              <w:t>, store, manipulate and retrieve digital content.</w:t>
            </w:r>
          </w:p>
        </w:tc>
        <w:tc>
          <w:tcPr>
            <w:tcW w:w="227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2F27DA" w14:textId="77777777" w:rsidR="009D52A5" w:rsidRDefault="00711C0C" w:rsidP="009D52A5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9D52A5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E-Safety </w:t>
            </w:r>
          </w:p>
          <w:p w14:paraId="495118FA" w14:textId="01ADCD41" w:rsidR="009D52A5" w:rsidRPr="009D52A5" w:rsidRDefault="009D52A5" w:rsidP="009D52A5">
            <w:pPr>
              <w:pStyle w:val="ListParagraph"/>
              <w:numPr>
                <w:ilvl w:val="0"/>
                <w:numId w:val="24"/>
              </w:numPr>
              <w:ind w:left="148" w:hanging="142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</w:t>
            </w:r>
            <w:r w:rsidR="00711C0C" w:rsidRPr="009D52A5">
              <w:rPr>
                <w:rFonts w:ascii="Calibri" w:hAnsi="Calibri" w:cs="Calibri"/>
                <w:color w:val="000000"/>
                <w:sz w:val="16"/>
                <w:szCs w:val="16"/>
              </w:rPr>
              <w:t>se communication software on different devices safely</w:t>
            </w:r>
          </w:p>
          <w:p w14:paraId="5D84CE2A" w14:textId="77777777" w:rsidR="009D52A5" w:rsidRPr="009D52A5" w:rsidRDefault="009D52A5" w:rsidP="009D52A5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  <w:p w14:paraId="787EDCF4" w14:textId="77777777" w:rsidR="009D52A5" w:rsidRDefault="00711C0C" w:rsidP="009D52A5">
            <w:pPr>
              <w:ind w:left="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2A5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Digital Literacy</w:t>
            </w:r>
            <w:r w:rsidRPr="009D52A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417CFDD5" w14:textId="5B9BD9E3" w:rsidR="00711C0C" w:rsidRPr="009D52A5" w:rsidRDefault="009D52A5" w:rsidP="009D52A5">
            <w:pPr>
              <w:pStyle w:val="ListParagraph"/>
              <w:numPr>
                <w:ilvl w:val="0"/>
                <w:numId w:val="24"/>
              </w:numPr>
              <w:ind w:left="148" w:hanging="148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ore in</w:t>
            </w:r>
            <w:r w:rsidR="00711C0C" w:rsidRPr="009D52A5">
              <w:rPr>
                <w:rFonts w:ascii="Calibri" w:hAnsi="Calibri" w:cs="Calibri"/>
                <w:color w:val="000000"/>
                <w:sz w:val="16"/>
                <w:szCs w:val="16"/>
              </w:rPr>
              <w:t>formation can be stored on devic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d</w:t>
            </w:r>
            <w:r w:rsidR="00711C0C" w:rsidRPr="009D52A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etworks</w:t>
            </w:r>
          </w:p>
        </w:tc>
        <w:tc>
          <w:tcPr>
            <w:tcW w:w="219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B0B4A56" w14:textId="77777777" w:rsidR="009D52A5" w:rsidRDefault="00711C0C" w:rsidP="009D52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2A5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E-Safety</w:t>
            </w:r>
            <w:r w:rsidRPr="00711C0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0A647158" w14:textId="7329BAC2" w:rsidR="009D52A5" w:rsidRPr="009D52A5" w:rsidRDefault="009D52A5" w:rsidP="009D52A5">
            <w:pPr>
              <w:pStyle w:val="ListParagraph"/>
              <w:numPr>
                <w:ilvl w:val="0"/>
                <w:numId w:val="24"/>
              </w:numPr>
              <w:ind w:left="139" w:hanging="153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se</w:t>
            </w:r>
            <w:r w:rsidR="00711C0C" w:rsidRPr="009D52A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mmunication software on different devices safely</w:t>
            </w:r>
          </w:p>
          <w:p w14:paraId="1C7599C9" w14:textId="77777777" w:rsidR="009D52A5" w:rsidRPr="009D52A5" w:rsidRDefault="009D52A5" w:rsidP="009D52A5">
            <w:pPr>
              <w:pStyle w:val="ListParagraph"/>
              <w:ind w:left="139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  <w:p w14:paraId="68EEA930" w14:textId="26DD97B1" w:rsidR="009D52A5" w:rsidRPr="009D52A5" w:rsidRDefault="00711C0C" w:rsidP="009D52A5">
            <w:pPr>
              <w:ind w:left="-14"/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</w:pPr>
            <w:r w:rsidRPr="009D52A5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IT </w:t>
            </w:r>
          </w:p>
          <w:p w14:paraId="59493904" w14:textId="73BC131B" w:rsidR="00711C0C" w:rsidRPr="009D52A5" w:rsidRDefault="009D52A5" w:rsidP="009D52A5">
            <w:pPr>
              <w:pStyle w:val="ListParagraph"/>
              <w:numPr>
                <w:ilvl w:val="0"/>
                <w:numId w:val="24"/>
              </w:numPr>
              <w:ind w:left="139" w:hanging="153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se</w:t>
            </w:r>
            <w:r w:rsidR="00711C0C" w:rsidRPr="009D52A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echnology purposefully to create, organ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z</w:t>
            </w:r>
            <w:r w:rsidR="00711C0C" w:rsidRPr="009D52A5">
              <w:rPr>
                <w:rFonts w:ascii="Calibri" w:hAnsi="Calibri" w:cs="Calibri"/>
                <w:color w:val="000000"/>
                <w:sz w:val="16"/>
                <w:szCs w:val="16"/>
              </w:rPr>
              <w:t>e, store, manipulate and retrieve digital content.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7D37169" w14:textId="77777777" w:rsidR="009D52A5" w:rsidRDefault="00711C0C" w:rsidP="009D52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2A5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E-Safety</w:t>
            </w:r>
            <w:r w:rsidRPr="00711C0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7B9DF9EF" w14:textId="11DA1947" w:rsidR="009D52A5" w:rsidRPr="009D52A5" w:rsidRDefault="00711C0C" w:rsidP="009D52A5">
            <w:pPr>
              <w:pStyle w:val="ListParagraph"/>
              <w:numPr>
                <w:ilvl w:val="0"/>
                <w:numId w:val="24"/>
              </w:numPr>
              <w:ind w:left="214" w:hanging="214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D52A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n use communication software on different devices safely </w:t>
            </w:r>
          </w:p>
          <w:p w14:paraId="770878DB" w14:textId="77777777" w:rsidR="009D52A5" w:rsidRPr="009D52A5" w:rsidRDefault="009D52A5" w:rsidP="009D52A5">
            <w:pPr>
              <w:pStyle w:val="ListParagraph"/>
              <w:ind w:left="214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  <w:p w14:paraId="2C213AD0" w14:textId="77777777" w:rsidR="009D52A5" w:rsidRPr="009D52A5" w:rsidRDefault="00711C0C" w:rsidP="009D52A5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9D52A5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IT </w:t>
            </w:r>
          </w:p>
          <w:p w14:paraId="7C056B8F" w14:textId="766274F8" w:rsidR="00711C0C" w:rsidRPr="009D52A5" w:rsidRDefault="009D52A5" w:rsidP="009D52A5">
            <w:pPr>
              <w:pStyle w:val="ListParagraph"/>
              <w:numPr>
                <w:ilvl w:val="0"/>
                <w:numId w:val="24"/>
              </w:numPr>
              <w:ind w:left="72" w:hanging="141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D52A5">
              <w:rPr>
                <w:rFonts w:ascii="Calibri" w:hAnsi="Calibri" w:cs="Calibri"/>
                <w:color w:val="000000"/>
                <w:sz w:val="16"/>
                <w:szCs w:val="16"/>
              </w:rPr>
              <w:t>Use</w:t>
            </w:r>
            <w:r w:rsidR="00711C0C" w:rsidRPr="009D52A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echnology purposefully to create, organi</w:t>
            </w:r>
            <w:r w:rsidRPr="009D52A5">
              <w:rPr>
                <w:rFonts w:ascii="Calibri" w:hAnsi="Calibri" w:cs="Calibri"/>
                <w:color w:val="000000"/>
                <w:sz w:val="16"/>
                <w:szCs w:val="16"/>
              </w:rPr>
              <w:t>z</w:t>
            </w:r>
            <w:r w:rsidR="00711C0C" w:rsidRPr="009D52A5">
              <w:rPr>
                <w:rFonts w:ascii="Calibri" w:hAnsi="Calibri" w:cs="Calibri"/>
                <w:color w:val="000000"/>
                <w:sz w:val="16"/>
                <w:szCs w:val="16"/>
              </w:rPr>
              <w:t>e, store, manipulate and retrieve digital content.</w:t>
            </w:r>
          </w:p>
        </w:tc>
      </w:tr>
      <w:tr w:rsidR="00881C3B" w:rsidRPr="005E395D" w14:paraId="547A901B" w14:textId="77777777" w:rsidTr="00881C3B">
        <w:trPr>
          <w:trHeight w:val="465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6901003" w14:textId="75BFA3F2" w:rsidR="00881C3B" w:rsidRPr="005E395D" w:rsidRDefault="00881C3B" w:rsidP="00881C3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usic</w:t>
            </w:r>
          </w:p>
        </w:tc>
        <w:tc>
          <w:tcPr>
            <w:tcW w:w="2170" w:type="dxa"/>
          </w:tcPr>
          <w:p w14:paraId="66C402F3" w14:textId="77777777" w:rsidR="00D534FC" w:rsidRDefault="00881C3B" w:rsidP="00D534FC">
            <w:pPr>
              <w:pStyle w:val="ListParagraph"/>
              <w:numPr>
                <w:ilvl w:val="0"/>
                <w:numId w:val="21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D534FC">
              <w:rPr>
                <w:rFonts w:asciiTheme="minorHAnsi" w:hAnsiTheme="minorHAnsi" w:cstheme="minorHAnsi"/>
                <w:sz w:val="20"/>
                <w:szCs w:val="20"/>
              </w:rPr>
              <w:t>Rhythmic patterns</w:t>
            </w:r>
          </w:p>
          <w:p w14:paraId="353C2634" w14:textId="78AB82C0" w:rsidR="00881C3B" w:rsidRPr="00D534FC" w:rsidRDefault="00881C3B" w:rsidP="00D534FC">
            <w:pPr>
              <w:pStyle w:val="ListParagraph"/>
              <w:numPr>
                <w:ilvl w:val="0"/>
                <w:numId w:val="21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D534FC">
              <w:rPr>
                <w:rFonts w:asciiTheme="minorHAnsi" w:hAnsiTheme="minorHAnsi" w:cstheme="minorHAnsi"/>
                <w:sz w:val="20"/>
                <w:szCs w:val="20"/>
              </w:rPr>
              <w:t>Using a variety of different instruments</w:t>
            </w:r>
          </w:p>
          <w:p w14:paraId="0FC32ED7" w14:textId="77777777" w:rsidR="00881C3B" w:rsidRPr="00081485" w:rsidRDefault="00881C3B" w:rsidP="00D534F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</w:tcPr>
          <w:p w14:paraId="4DE8A960" w14:textId="1973BA95" w:rsidR="00881C3B" w:rsidRPr="00D534FC" w:rsidRDefault="00D534FC" w:rsidP="00D534FC">
            <w:pPr>
              <w:pStyle w:val="ListParagraph"/>
              <w:numPr>
                <w:ilvl w:val="0"/>
                <w:numId w:val="21"/>
              </w:numPr>
              <w:ind w:left="12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534FC">
              <w:rPr>
                <w:rFonts w:asciiTheme="minorHAnsi" w:hAnsiTheme="minorHAnsi" w:cstheme="minorHAnsi"/>
                <w:sz w:val="20"/>
                <w:szCs w:val="20"/>
              </w:rPr>
              <w:t>Preparing for performance / l</w:t>
            </w:r>
            <w:r w:rsidR="00881C3B" w:rsidRPr="00D534FC">
              <w:rPr>
                <w:rFonts w:asciiTheme="minorHAnsi" w:hAnsiTheme="minorHAnsi" w:cstheme="minorHAnsi"/>
                <w:sz w:val="20"/>
                <w:szCs w:val="20"/>
              </w:rPr>
              <w:t>earning unfamiliar songs</w:t>
            </w:r>
            <w:r w:rsidRPr="00D534FC">
              <w:rPr>
                <w:rFonts w:asciiTheme="minorHAnsi" w:hAnsiTheme="minorHAnsi" w:cstheme="minorHAnsi"/>
                <w:sz w:val="20"/>
                <w:szCs w:val="20"/>
              </w:rPr>
              <w:t>: Nativity</w:t>
            </w:r>
          </w:p>
        </w:tc>
        <w:tc>
          <w:tcPr>
            <w:tcW w:w="2171" w:type="dxa"/>
            <w:gridSpan w:val="2"/>
          </w:tcPr>
          <w:p w14:paraId="58B33A5B" w14:textId="77777777" w:rsidR="00D534FC" w:rsidRDefault="00881C3B" w:rsidP="00D534FC">
            <w:pPr>
              <w:pStyle w:val="ListParagraph"/>
              <w:numPr>
                <w:ilvl w:val="0"/>
                <w:numId w:val="21"/>
              </w:numPr>
              <w:ind w:left="231" w:hanging="231"/>
              <w:rPr>
                <w:rFonts w:asciiTheme="minorHAnsi" w:hAnsiTheme="minorHAnsi" w:cstheme="minorHAnsi"/>
                <w:sz w:val="20"/>
                <w:szCs w:val="20"/>
              </w:rPr>
            </w:pPr>
            <w:r w:rsidRPr="00D534FC">
              <w:rPr>
                <w:rFonts w:asciiTheme="minorHAnsi" w:hAnsiTheme="minorHAnsi" w:cstheme="minorHAnsi"/>
                <w:sz w:val="20"/>
                <w:szCs w:val="20"/>
              </w:rPr>
              <w:t>Exploring Duration</w:t>
            </w:r>
          </w:p>
          <w:p w14:paraId="71B69559" w14:textId="50915F3D" w:rsidR="00881C3B" w:rsidRPr="009D52A5" w:rsidRDefault="00881C3B" w:rsidP="00D534FC">
            <w:pPr>
              <w:pStyle w:val="ListParagraph"/>
              <w:numPr>
                <w:ilvl w:val="0"/>
                <w:numId w:val="21"/>
              </w:numPr>
              <w:ind w:left="231" w:hanging="231"/>
              <w:rPr>
                <w:rFonts w:asciiTheme="minorHAnsi" w:hAnsiTheme="minorHAnsi" w:cstheme="minorHAnsi"/>
                <w:sz w:val="20"/>
                <w:szCs w:val="20"/>
              </w:rPr>
            </w:pPr>
            <w:r w:rsidRPr="00D534FC">
              <w:rPr>
                <w:rFonts w:asciiTheme="minorHAnsi" w:hAnsiTheme="minorHAnsi" w:cstheme="minorHAnsi"/>
                <w:sz w:val="20"/>
                <w:szCs w:val="20"/>
              </w:rPr>
              <w:t>Using a variety of different instruments</w:t>
            </w:r>
          </w:p>
        </w:tc>
        <w:tc>
          <w:tcPr>
            <w:tcW w:w="2170" w:type="dxa"/>
          </w:tcPr>
          <w:p w14:paraId="27BF1172" w14:textId="77777777" w:rsidR="001E5630" w:rsidRDefault="00881C3B" w:rsidP="00D534FC">
            <w:pPr>
              <w:pStyle w:val="ListParagraph"/>
              <w:numPr>
                <w:ilvl w:val="0"/>
                <w:numId w:val="21"/>
              </w:numPr>
              <w:ind w:left="191" w:hanging="191"/>
              <w:rPr>
                <w:rFonts w:asciiTheme="minorHAnsi" w:hAnsiTheme="minorHAnsi" w:cstheme="minorHAnsi"/>
                <w:sz w:val="20"/>
                <w:szCs w:val="20"/>
              </w:rPr>
            </w:pPr>
            <w:r w:rsidRPr="001E5630">
              <w:rPr>
                <w:rFonts w:asciiTheme="minorHAnsi" w:hAnsiTheme="minorHAnsi" w:cstheme="minorHAnsi"/>
                <w:sz w:val="20"/>
                <w:szCs w:val="20"/>
              </w:rPr>
              <w:t>Using Tempo and Dynamics</w:t>
            </w:r>
          </w:p>
          <w:p w14:paraId="048C707F" w14:textId="340B5864" w:rsidR="00881C3B" w:rsidRPr="009D52A5" w:rsidRDefault="00881C3B" w:rsidP="00D534FC">
            <w:pPr>
              <w:pStyle w:val="ListParagraph"/>
              <w:numPr>
                <w:ilvl w:val="0"/>
                <w:numId w:val="21"/>
              </w:numPr>
              <w:ind w:left="191" w:hanging="191"/>
              <w:rPr>
                <w:rFonts w:asciiTheme="minorHAnsi" w:hAnsiTheme="minorHAnsi" w:cstheme="minorHAnsi"/>
                <w:sz w:val="20"/>
                <w:szCs w:val="20"/>
              </w:rPr>
            </w:pPr>
            <w:r w:rsidRPr="001E5630">
              <w:rPr>
                <w:rFonts w:asciiTheme="minorHAnsi" w:hAnsiTheme="minorHAnsi" w:cstheme="minorHAnsi"/>
                <w:sz w:val="20"/>
                <w:szCs w:val="20"/>
              </w:rPr>
              <w:t>Using a variety of different instruments</w:t>
            </w:r>
          </w:p>
        </w:tc>
        <w:tc>
          <w:tcPr>
            <w:tcW w:w="2170" w:type="dxa"/>
          </w:tcPr>
          <w:p w14:paraId="218A1523" w14:textId="77777777" w:rsidR="00881C3B" w:rsidRPr="001E5630" w:rsidRDefault="00881C3B" w:rsidP="001E5630">
            <w:pPr>
              <w:pStyle w:val="ListParagraph"/>
              <w:numPr>
                <w:ilvl w:val="0"/>
                <w:numId w:val="21"/>
              </w:numPr>
              <w:ind w:left="138" w:hanging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1E5630">
              <w:rPr>
                <w:rFonts w:asciiTheme="minorHAnsi" w:hAnsiTheme="minorHAnsi" w:cstheme="minorHAnsi"/>
                <w:sz w:val="20"/>
                <w:szCs w:val="20"/>
              </w:rPr>
              <w:t>Exploring instruments and symbols/Pitch</w:t>
            </w:r>
          </w:p>
          <w:p w14:paraId="4959A7A5" w14:textId="77777777" w:rsidR="00881C3B" w:rsidRPr="00081485" w:rsidRDefault="00881C3B" w:rsidP="00D534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485">
              <w:rPr>
                <w:rFonts w:asciiTheme="minorHAnsi" w:hAnsiTheme="minorHAnsi" w:cstheme="minorHAnsi"/>
                <w:sz w:val="20"/>
                <w:szCs w:val="20"/>
              </w:rPr>
              <w:t>(Using 3 or more notes)</w:t>
            </w:r>
          </w:p>
          <w:p w14:paraId="1AC460AD" w14:textId="77777777" w:rsidR="00881C3B" w:rsidRPr="00081485" w:rsidRDefault="00881C3B" w:rsidP="00D534F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gridSpan w:val="2"/>
          </w:tcPr>
          <w:p w14:paraId="0F814D2C" w14:textId="77777777" w:rsidR="00881C3B" w:rsidRPr="001E5630" w:rsidRDefault="00881C3B" w:rsidP="001E5630">
            <w:pPr>
              <w:pStyle w:val="ListParagraph"/>
              <w:numPr>
                <w:ilvl w:val="0"/>
                <w:numId w:val="23"/>
              </w:numPr>
              <w:ind w:left="97" w:hanging="97"/>
              <w:rPr>
                <w:rFonts w:asciiTheme="minorHAnsi" w:hAnsiTheme="minorHAnsi" w:cstheme="minorHAnsi"/>
                <w:sz w:val="20"/>
                <w:szCs w:val="20"/>
              </w:rPr>
            </w:pPr>
            <w:r w:rsidRPr="001E5630">
              <w:rPr>
                <w:rFonts w:asciiTheme="minorHAnsi" w:hAnsiTheme="minorHAnsi" w:cstheme="minorHAnsi"/>
                <w:sz w:val="20"/>
                <w:szCs w:val="20"/>
              </w:rPr>
              <w:t>Looking at notation</w:t>
            </w:r>
          </w:p>
          <w:p w14:paraId="6E7A377F" w14:textId="77777777" w:rsidR="00881C3B" w:rsidRPr="00081485" w:rsidRDefault="00881C3B" w:rsidP="00D534F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7ABD8A96" w14:textId="77777777" w:rsidR="00881C3B" w:rsidRPr="00081485" w:rsidRDefault="00881C3B" w:rsidP="00D534F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1E5630" w:rsidRPr="005E395D" w14:paraId="6A24E511" w14:textId="77777777" w:rsidTr="001E5630">
        <w:trPr>
          <w:trHeight w:val="576"/>
        </w:trPr>
        <w:tc>
          <w:tcPr>
            <w:tcW w:w="135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A2CF2DB" w14:textId="77777777" w:rsidR="001E5630" w:rsidRDefault="001E5630" w:rsidP="003E21E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E </w:t>
            </w:r>
          </w:p>
          <w:p w14:paraId="0CD5201F" w14:textId="77777777" w:rsidR="001E5630" w:rsidRDefault="001E5630" w:rsidP="001E563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E797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Games </w:t>
            </w:r>
          </w:p>
          <w:p w14:paraId="673DEAF3" w14:textId="77777777" w:rsidR="001E5630" w:rsidRDefault="001E5630" w:rsidP="001E563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</w:t>
            </w:r>
            <w:r w:rsidRPr="00AE797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m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stics</w:t>
            </w:r>
            <w:r w:rsidRPr="00AE797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7CF74022" w14:textId="4D6B5421" w:rsidR="001E5630" w:rsidRPr="005E395D" w:rsidRDefault="001E5630" w:rsidP="001E563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  <w:r w:rsidRPr="00AE797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ce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12" w:space="0" w:color="auto"/>
            </w:tcBorders>
          </w:tcPr>
          <w:p w14:paraId="22039E23" w14:textId="0CC1C100" w:rsidR="001E5630" w:rsidRPr="005E395D" w:rsidRDefault="001E5630" w:rsidP="001E563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16472A8" w14:textId="6BF0816E" w:rsidR="001E5630" w:rsidRDefault="001E5630" w:rsidP="001E56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56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Games </w:t>
            </w:r>
          </w:p>
          <w:p w14:paraId="6324C62D" w14:textId="77777777" w:rsidR="001E5630" w:rsidRDefault="001E5630" w:rsidP="001E563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35063F">
              <w:rPr>
                <w:rFonts w:asciiTheme="minorHAnsi" w:hAnsiTheme="minorHAnsi" w:cstheme="minorHAnsi"/>
                <w:sz w:val="16"/>
                <w:szCs w:val="16"/>
              </w:rPr>
              <w:t>hrowing and catching skills</w:t>
            </w:r>
            <w:r w:rsidRPr="00DE78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14:paraId="346460DF" w14:textId="4004C342" w:rsidR="001E5630" w:rsidRPr="001E5630" w:rsidRDefault="001E5630" w:rsidP="001E5630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Accuracy in the use of a range of equipment whilst following the rules of </w:t>
            </w:r>
            <w:r w:rsidR="00A15C0E">
              <w:rPr>
                <w:rFonts w:ascii="Calibri" w:hAnsi="Calibri" w:cs="Calibri"/>
                <w:sz w:val="16"/>
                <w:szCs w:val="16"/>
                <w:lang w:val="en-GB"/>
              </w:rPr>
              <w:t>a game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D2114" w14:textId="77777777" w:rsidR="001E5630" w:rsidRDefault="001E5630" w:rsidP="001E563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E56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ymnastics</w:t>
            </w:r>
          </w:p>
          <w:p w14:paraId="09E5230E" w14:textId="78E1E898" w:rsidR="001E5630" w:rsidRPr="001E5630" w:rsidRDefault="001E5630" w:rsidP="001E5630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E5630">
              <w:rPr>
                <w:rFonts w:ascii="Calibri" w:hAnsi="Calibri" w:cs="Calibri"/>
                <w:sz w:val="16"/>
                <w:szCs w:val="16"/>
                <w:lang w:val="en-GB"/>
              </w:rPr>
              <w:t>Combine a variety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of controlled movements, actions and shapes to perform a sequence</w:t>
            </w:r>
            <w:r w:rsidRPr="001E5630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01F42" w14:textId="77777777" w:rsidR="001E5630" w:rsidRDefault="001E5630" w:rsidP="001E563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D18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ance</w:t>
            </w:r>
          </w:p>
          <w:p w14:paraId="367E93F9" w14:textId="355AD674" w:rsidR="001E5630" w:rsidRPr="00DE780D" w:rsidRDefault="001E5630" w:rsidP="001E563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erforming sequences at different speeds and levels to match the music genre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CF449" w14:textId="548237F2" w:rsidR="00A15C0E" w:rsidRDefault="00A15C0E" w:rsidP="00A15C0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D18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ames</w:t>
            </w:r>
          </w:p>
          <w:p w14:paraId="22A932E8" w14:textId="15D3130F" w:rsidR="00A15C0E" w:rsidRPr="00A15C0E" w:rsidRDefault="00A15C0E" w:rsidP="00A15C0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15C0E">
              <w:rPr>
                <w:rFonts w:asciiTheme="minorHAnsi" w:hAnsiTheme="minorHAnsi" w:cstheme="minorHAnsi"/>
                <w:sz w:val="16"/>
                <w:szCs w:val="16"/>
              </w:rPr>
              <w:t>Striking and fielding</w:t>
            </w:r>
          </w:p>
          <w:p w14:paraId="30FF80AA" w14:textId="2D6E409A" w:rsidR="001E5630" w:rsidRPr="00DE780D" w:rsidRDefault="00A15C0E" w:rsidP="00A15C0E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Accuracy in the use of a range of equipment whilst following the rules of a game</w:t>
            </w:r>
          </w:p>
        </w:tc>
        <w:tc>
          <w:tcPr>
            <w:tcW w:w="434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37FFB9C" w14:textId="77777777" w:rsidR="00A15C0E" w:rsidRDefault="00A15C0E" w:rsidP="00A15C0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D18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thleti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s</w:t>
            </w:r>
          </w:p>
          <w:p w14:paraId="36595E08" w14:textId="77777777" w:rsidR="00A15C0E" w:rsidRDefault="00A15C0E" w:rsidP="00A15C0E">
            <w:pPr>
              <w:tabs>
                <w:tab w:val="left" w:pos="284"/>
              </w:tabs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15C0E">
              <w:rPr>
                <w:rFonts w:asciiTheme="minorHAnsi" w:hAnsiTheme="minorHAnsi" w:cstheme="minorHAnsi"/>
                <w:sz w:val="16"/>
                <w:szCs w:val="16"/>
              </w:rPr>
              <w:t>Recognize the correct speed</w:t>
            </w:r>
            <w:r w:rsidRPr="00A15C0E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needed whilst running a given distance</w:t>
            </w:r>
          </w:p>
          <w:p w14:paraId="3F66E9D2" w14:textId="31FB92A9" w:rsidR="00A15C0E" w:rsidRPr="00A15C0E" w:rsidRDefault="00A15C0E" w:rsidP="00A15C0E">
            <w:pPr>
              <w:tabs>
                <w:tab w:val="left" w:pos="284"/>
              </w:tabs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Demonstrate control whilst jumping, hopping and throwing</w:t>
            </w:r>
          </w:p>
        </w:tc>
      </w:tr>
      <w:tr w:rsidR="001E5630" w:rsidRPr="005E395D" w14:paraId="57ABF4E0" w14:textId="77777777" w:rsidTr="001E5630">
        <w:trPr>
          <w:trHeight w:val="501"/>
        </w:trPr>
        <w:tc>
          <w:tcPr>
            <w:tcW w:w="13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6C389B" w14:textId="77777777" w:rsidR="001E5630" w:rsidRPr="005E395D" w:rsidRDefault="001E5630" w:rsidP="001E563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2" w:space="0" w:color="auto"/>
            </w:tcBorders>
          </w:tcPr>
          <w:p w14:paraId="3BC49655" w14:textId="038669E0" w:rsidR="001E5630" w:rsidRDefault="001E5630" w:rsidP="001E563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PA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F009B88" w14:textId="77777777" w:rsidR="00A15C0E" w:rsidRDefault="00A15C0E" w:rsidP="00A15C0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E56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ymnastics</w:t>
            </w:r>
          </w:p>
          <w:p w14:paraId="7FC816D0" w14:textId="555BADFC" w:rsidR="001E5630" w:rsidRDefault="00A15C0E" w:rsidP="00A15C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5630">
              <w:rPr>
                <w:rFonts w:ascii="Calibri" w:hAnsi="Calibri" w:cs="Calibri"/>
                <w:sz w:val="16"/>
                <w:szCs w:val="16"/>
                <w:lang w:val="en-GB"/>
              </w:rPr>
              <w:t>Combine a variety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of controlled movements, actions and shapes to perform a sequence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18CEF" w14:textId="77777777" w:rsidR="00A15C0E" w:rsidRDefault="00A15C0E" w:rsidP="00A15C0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D18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ance</w:t>
            </w:r>
          </w:p>
          <w:p w14:paraId="3A2024E5" w14:textId="731863BE" w:rsidR="001E5630" w:rsidRDefault="00A15C0E" w:rsidP="00A15C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erforming sequences to match the music genre</w:t>
            </w:r>
          </w:p>
        </w:tc>
        <w:tc>
          <w:tcPr>
            <w:tcW w:w="21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DFB3" w14:textId="77777777" w:rsidR="00A15C0E" w:rsidRDefault="00A15C0E" w:rsidP="00A15C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56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Games </w:t>
            </w:r>
          </w:p>
          <w:p w14:paraId="3E7BC213" w14:textId="77777777" w:rsidR="00A15C0E" w:rsidRDefault="00A15C0E" w:rsidP="00A15C0E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35063F">
              <w:rPr>
                <w:rFonts w:asciiTheme="minorHAnsi" w:hAnsiTheme="minorHAnsi" w:cstheme="minorHAnsi"/>
                <w:sz w:val="16"/>
                <w:szCs w:val="16"/>
              </w:rPr>
              <w:t>hrowing and catching skills</w:t>
            </w:r>
            <w:r w:rsidRPr="00DE78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14:paraId="7E343E6D" w14:textId="337AEE6A" w:rsidR="001E5630" w:rsidRDefault="00A15C0E" w:rsidP="00A15C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Further develop accuracy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43A76" w14:textId="77777777" w:rsidR="00A15C0E" w:rsidRDefault="00A15C0E" w:rsidP="00A15C0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E56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ymnastics</w:t>
            </w:r>
          </w:p>
          <w:p w14:paraId="354BE89D" w14:textId="77F3741D" w:rsidR="001E5630" w:rsidRDefault="00A15C0E" w:rsidP="00A15C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5630">
              <w:rPr>
                <w:rFonts w:ascii="Calibri" w:hAnsi="Calibri" w:cs="Calibri"/>
                <w:sz w:val="16"/>
                <w:szCs w:val="16"/>
                <w:lang w:val="en-GB"/>
              </w:rPr>
              <w:t>Combine a variety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of controlled movements, actions and shapes to perform a sequence</w:t>
            </w:r>
          </w:p>
        </w:tc>
        <w:tc>
          <w:tcPr>
            <w:tcW w:w="434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17FC2C3" w14:textId="77777777" w:rsidR="00A15C0E" w:rsidRDefault="00A15C0E" w:rsidP="00A15C0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D18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ames</w:t>
            </w:r>
          </w:p>
          <w:p w14:paraId="0D5F8471" w14:textId="77777777" w:rsidR="00A15C0E" w:rsidRPr="00A15C0E" w:rsidRDefault="00A15C0E" w:rsidP="00A15C0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15C0E">
              <w:rPr>
                <w:rFonts w:asciiTheme="minorHAnsi" w:hAnsiTheme="minorHAnsi" w:cstheme="minorHAnsi"/>
                <w:sz w:val="16"/>
                <w:szCs w:val="16"/>
              </w:rPr>
              <w:t>Striking and fielding</w:t>
            </w:r>
          </w:p>
          <w:p w14:paraId="3C27A32E" w14:textId="24688F1C" w:rsidR="001E5630" w:rsidRDefault="00A15C0E" w:rsidP="00A15C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Accuracy in the use of a range of equipment whilst following the rules of a game</w:t>
            </w:r>
          </w:p>
        </w:tc>
      </w:tr>
      <w:tr w:rsidR="003E21EF" w:rsidRPr="005E395D" w14:paraId="03898B60" w14:textId="7255E7CD" w:rsidTr="006D315D">
        <w:trPr>
          <w:trHeight w:hRule="exact" w:val="920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69F440" w14:textId="77777777" w:rsidR="003E21EF" w:rsidRDefault="003E21EF" w:rsidP="003E21EF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</w:t>
            </w:r>
          </w:p>
          <w:p w14:paraId="1A0F43EA" w14:textId="77777777" w:rsidR="00D313E3" w:rsidRPr="0035063F" w:rsidRDefault="00D313E3" w:rsidP="00D313E3">
            <w:pPr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  <w:r w:rsidRPr="0035063F"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  <w:t>Christianity (C)</w:t>
            </w:r>
          </w:p>
          <w:p w14:paraId="56AD1E2E" w14:textId="77777777" w:rsidR="00D313E3" w:rsidRPr="0035063F" w:rsidRDefault="00D313E3" w:rsidP="00D313E3">
            <w:pPr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  <w:r w:rsidRPr="0035063F"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  <w:t xml:space="preserve">Islam (I) </w:t>
            </w:r>
          </w:p>
          <w:p w14:paraId="2DA34323" w14:textId="7A81495F" w:rsidR="00D313E3" w:rsidRPr="005E395D" w:rsidRDefault="00D313E3" w:rsidP="00D313E3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35063F"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  <w:t>Judaism (J)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70" w:type="dxa"/>
            <w:tcBorders>
              <w:left w:val="single" w:sz="12" w:space="0" w:color="auto"/>
            </w:tcBorders>
          </w:tcPr>
          <w:p w14:paraId="6B535660" w14:textId="594AC3E6" w:rsidR="003E21EF" w:rsidRPr="007C6195" w:rsidRDefault="007C6195" w:rsidP="007C6195">
            <w:pPr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  <w:t>W</w:t>
            </w:r>
            <w:r w:rsidR="003E21EF" w:rsidRPr="007C6195"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  <w:t>elcom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  <w:t>ing new life</w:t>
            </w:r>
            <w:r w:rsidR="003E21EF" w:rsidRPr="007C6195"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  <w:t xml:space="preserve"> </w:t>
            </w:r>
          </w:p>
        </w:tc>
        <w:tc>
          <w:tcPr>
            <w:tcW w:w="2170" w:type="dxa"/>
            <w:tcBorders>
              <w:left w:val="single" w:sz="12" w:space="0" w:color="auto"/>
            </w:tcBorders>
          </w:tcPr>
          <w:p w14:paraId="7F3E6F4F" w14:textId="348C4451" w:rsidR="003E21EF" w:rsidRPr="007C6195" w:rsidRDefault="007C6195" w:rsidP="007C6195">
            <w:pPr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</w:pPr>
            <w:r w:rsidRPr="007C6195"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  <w:t>Making good c</w:t>
            </w:r>
            <w:r w:rsidR="003E21EF" w:rsidRPr="007C6195"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  <w:t>hoices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14:paraId="7839FE40" w14:textId="61245D48" w:rsidR="003E21EF" w:rsidRPr="007C6195" w:rsidRDefault="003E21EF" w:rsidP="007C6195">
            <w:pPr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</w:pPr>
            <w:r w:rsidRPr="007C6195"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  <w:t>How and why people pray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14:paraId="76887192" w14:textId="57C0F0C1" w:rsidR="003E21EF" w:rsidRPr="007C6195" w:rsidRDefault="007C6195" w:rsidP="007C6195">
            <w:pPr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</w:pPr>
            <w:r w:rsidRPr="007C6195"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  <w:t>Looking</w:t>
            </w:r>
            <w:r w:rsidR="003E21EF" w:rsidRPr="007C6195"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  <w:t xml:space="preserve"> after the planet</w:t>
            </w:r>
          </w:p>
          <w:p w14:paraId="7695FFAE" w14:textId="77777777" w:rsidR="003E21EF" w:rsidRPr="00DE780D" w:rsidRDefault="003E21EF" w:rsidP="003E21EF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341" w:type="dxa"/>
            <w:gridSpan w:val="3"/>
            <w:tcBorders>
              <w:right w:val="single" w:sz="12" w:space="0" w:color="auto"/>
            </w:tcBorders>
          </w:tcPr>
          <w:p w14:paraId="64AA882D" w14:textId="7EFAC05B" w:rsidR="003E21EF" w:rsidRPr="007C6195" w:rsidRDefault="003E21EF" w:rsidP="007C6195">
            <w:pPr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</w:pPr>
            <w:r w:rsidRPr="00DE78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7C6195"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  <w:t>Jesus t</w:t>
            </w:r>
            <w:r w:rsidR="007C6195" w:rsidRPr="007C6195"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  <w:t>aught</w:t>
            </w:r>
            <w:r w:rsidRPr="007C6195"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  <w:t xml:space="preserve"> and how he live</w:t>
            </w:r>
            <w:r w:rsidR="007C6195" w:rsidRPr="007C6195"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  <w:t>d</w:t>
            </w:r>
            <w:r w:rsidRPr="007C6195"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  <w:t xml:space="preserve"> </w:t>
            </w:r>
          </w:p>
        </w:tc>
      </w:tr>
      <w:tr w:rsidR="00C84825" w:rsidRPr="005E395D" w14:paraId="28BAB6ED" w14:textId="77777777" w:rsidTr="00711C0C">
        <w:tc>
          <w:tcPr>
            <w:tcW w:w="200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4C6F579" w14:textId="77777777" w:rsidR="00C84825" w:rsidRPr="005E395D" w:rsidRDefault="00C84825" w:rsidP="00C8482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panish</w:t>
            </w:r>
          </w:p>
          <w:p w14:paraId="4DC1A17E" w14:textId="77777777" w:rsidR="00C84825" w:rsidRPr="005E395D" w:rsidRDefault="00C84825" w:rsidP="00C8482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2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377E492A" w14:textId="77777777" w:rsidR="00C84825" w:rsidRDefault="00C84825" w:rsidP="00C8482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1D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Listening </w:t>
            </w:r>
            <w:r w:rsidRPr="00F01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 Use listening skills to hear sounds, words and phrases in Spanish. </w:t>
            </w:r>
          </w:p>
          <w:p w14:paraId="02C991E6" w14:textId="77777777" w:rsidR="00C84825" w:rsidRDefault="00C84825" w:rsidP="00C8482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1D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eaking</w:t>
            </w:r>
            <w:r w:rsidRPr="00F01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 Join in with rhymes, songs and stories. Explore saying sounds, words and phrases in Spanish.</w:t>
            </w:r>
          </w:p>
          <w:p w14:paraId="09EEE7FE" w14:textId="77777777" w:rsidR="00C84825" w:rsidRDefault="00C84825" w:rsidP="00C8482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1D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Reading </w:t>
            </w:r>
            <w:r w:rsidRPr="00F01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Recogn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</w:t>
            </w:r>
            <w:r w:rsidRPr="00F01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nd read out familiar words in Spanish. </w:t>
            </w:r>
          </w:p>
          <w:p w14:paraId="2A15FDEA" w14:textId="2D46C109" w:rsidR="00C84825" w:rsidRPr="004059D3" w:rsidRDefault="00C84825" w:rsidP="00C848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01D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riting</w:t>
            </w:r>
            <w:r w:rsidRPr="00F01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 Copy familiar words in Spanish.</w:t>
            </w:r>
          </w:p>
        </w:tc>
      </w:tr>
      <w:tr w:rsidR="00C84825" w:rsidRPr="005E395D" w14:paraId="2176D1CF" w14:textId="41BDA56D" w:rsidTr="004059D3">
        <w:tc>
          <w:tcPr>
            <w:tcW w:w="20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D0312D" w14:textId="77777777" w:rsidR="00C84825" w:rsidRPr="005E395D" w:rsidRDefault="00C84825" w:rsidP="00C8482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3882CDE7" w14:textId="77777777" w:rsidR="00C84825" w:rsidRDefault="00C84825" w:rsidP="00C848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8482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honics</w:t>
            </w:r>
            <w:r w:rsidRPr="00C848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662A41AB" w14:textId="77777777" w:rsidR="00C84825" w:rsidRDefault="00C84825" w:rsidP="00C848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848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ounds in classroom instructions </w:t>
            </w:r>
          </w:p>
          <w:p w14:paraId="0CFFC933" w14:textId="77777777" w:rsidR="00C84825" w:rsidRDefault="00C84825" w:rsidP="00C848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8482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Vocabulary</w:t>
            </w:r>
          </w:p>
          <w:p w14:paraId="7802F4D2" w14:textId="24770664" w:rsidR="00C84825" w:rsidRDefault="00C84825" w:rsidP="00C848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848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lassroom instructions </w:t>
            </w:r>
          </w:p>
          <w:p w14:paraId="0C40EC10" w14:textId="77777777" w:rsidR="00C84825" w:rsidRDefault="00C84825" w:rsidP="00C848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848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call numbers </w:t>
            </w:r>
          </w:p>
          <w:p w14:paraId="4D7115B6" w14:textId="77777777" w:rsidR="00C84825" w:rsidRDefault="00C84825" w:rsidP="00C848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848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call greetings and giving name </w:t>
            </w:r>
          </w:p>
          <w:p w14:paraId="73BF314E" w14:textId="77777777" w:rsidR="00C84825" w:rsidRDefault="00C84825" w:rsidP="00C848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8482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Grammar</w:t>
            </w:r>
            <w:r w:rsidRPr="00C848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59FB86FF" w14:textId="0770216E" w:rsidR="00C84825" w:rsidRPr="00C84825" w:rsidRDefault="00C84825" w:rsidP="00C8482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848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mperatives 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12" w:space="0" w:color="auto"/>
            </w:tcBorders>
          </w:tcPr>
          <w:p w14:paraId="62D43533" w14:textId="77777777" w:rsidR="00C84825" w:rsidRDefault="00C84825" w:rsidP="00C84825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8482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Phonics </w:t>
            </w:r>
          </w:p>
          <w:p w14:paraId="03C68AF4" w14:textId="77777777" w:rsidR="00C84825" w:rsidRDefault="00C84825" w:rsidP="00C84825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848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ounds in body parts </w:t>
            </w:r>
            <w:r w:rsidRPr="00C8482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Vocabulary</w:t>
            </w:r>
          </w:p>
          <w:p w14:paraId="293CAC33" w14:textId="77777777" w:rsidR="00C84825" w:rsidRDefault="00C84825" w:rsidP="00C84825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848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ody parts </w:t>
            </w:r>
          </w:p>
          <w:p w14:paraId="797B755D" w14:textId="1ADAD880" w:rsidR="00C84825" w:rsidRPr="00C84825" w:rsidRDefault="00C84825" w:rsidP="00C84825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8482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Grammar </w:t>
            </w:r>
          </w:p>
          <w:p w14:paraId="2F9D1AF5" w14:textId="77777777" w:rsidR="00C84825" w:rsidRDefault="00C84825" w:rsidP="00C84825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848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finite articles </w:t>
            </w:r>
            <w:r w:rsidRPr="00C8482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ongs/rhymes</w:t>
            </w:r>
            <w:r w:rsidRPr="00C848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57D8B673" w14:textId="654F55D8" w:rsidR="00C84825" w:rsidRPr="00C84825" w:rsidRDefault="00C84825" w:rsidP="00C84825">
            <w:pPr>
              <w:pStyle w:val="ListParagraph"/>
              <w:ind w:left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848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ead, shoulders, knees and toes</w:t>
            </w:r>
          </w:p>
        </w:tc>
        <w:tc>
          <w:tcPr>
            <w:tcW w:w="43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A90A2B5" w14:textId="77777777" w:rsidR="00DD248D" w:rsidRPr="00DD248D" w:rsidRDefault="00DD248D" w:rsidP="00DD248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D248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Phonics </w:t>
            </w:r>
          </w:p>
          <w:p w14:paraId="1719134B" w14:textId="77777777" w:rsidR="00DD248D" w:rsidRDefault="00DD248D" w:rsidP="00DD248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2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call sounds in </w:t>
            </w:r>
            <w:proofErr w:type="spellStart"/>
            <w:r w:rsidRPr="00DD2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lours</w:t>
            </w:r>
            <w:proofErr w:type="spellEnd"/>
            <w:r w:rsidRPr="00DD2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body parts and numbers </w:t>
            </w:r>
          </w:p>
          <w:p w14:paraId="3B309AEC" w14:textId="77777777" w:rsidR="00DD248D" w:rsidRPr="00DD248D" w:rsidRDefault="00DD248D" w:rsidP="00DD248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D248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Vocabulary </w:t>
            </w:r>
          </w:p>
          <w:p w14:paraId="62FF7158" w14:textId="77777777" w:rsidR="00DD248D" w:rsidRDefault="00DD248D" w:rsidP="00DD248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D2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lours</w:t>
            </w:r>
            <w:proofErr w:type="spellEnd"/>
            <w:r w:rsidRPr="00DD2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body parts, numbers and feelings </w:t>
            </w:r>
          </w:p>
          <w:p w14:paraId="2E1654FB" w14:textId="77777777" w:rsidR="00DD248D" w:rsidRPr="00DD248D" w:rsidRDefault="00DD248D" w:rsidP="00DD248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D248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Grammar </w:t>
            </w:r>
          </w:p>
          <w:p w14:paraId="11635992" w14:textId="77777777" w:rsidR="00DD248D" w:rsidRDefault="00DD248D" w:rsidP="00DD248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2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imple sentences, adjective word order, </w:t>
            </w:r>
          </w:p>
          <w:p w14:paraId="042CA199" w14:textId="77777777" w:rsidR="00DD248D" w:rsidRPr="00DD248D" w:rsidRDefault="00DD248D" w:rsidP="00DD248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D248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Question </w:t>
            </w:r>
          </w:p>
          <w:p w14:paraId="18CB42C3" w14:textId="77777777" w:rsidR="00DD248D" w:rsidRDefault="00DD248D" w:rsidP="00DD248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2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¿</w:t>
            </w:r>
            <w:proofErr w:type="spellStart"/>
            <w:r w:rsidRPr="00DD2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ómo</w:t>
            </w:r>
            <w:proofErr w:type="spellEnd"/>
            <w:r w:rsidRPr="00DD2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2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tás</w:t>
            </w:r>
            <w:proofErr w:type="spellEnd"/>
            <w:r w:rsidRPr="00DD2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? </w:t>
            </w:r>
          </w:p>
          <w:p w14:paraId="4B094763" w14:textId="77777777" w:rsidR="00DD248D" w:rsidRPr="00DD248D" w:rsidRDefault="00DD248D" w:rsidP="00DD248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D248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Story Telling </w:t>
            </w:r>
          </w:p>
          <w:p w14:paraId="3E5CB08D" w14:textId="6C992ABB" w:rsidR="00C84825" w:rsidRPr="00DD248D" w:rsidRDefault="00DD248D" w:rsidP="00DD24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D2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he </w:t>
            </w:r>
            <w:proofErr w:type="spellStart"/>
            <w:r w:rsidRPr="00DD2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lour</w:t>
            </w:r>
            <w:proofErr w:type="spellEnd"/>
            <w:r w:rsidRPr="00DD2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onster</w:t>
            </w:r>
          </w:p>
        </w:tc>
        <w:tc>
          <w:tcPr>
            <w:tcW w:w="43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22D07D5" w14:textId="77777777" w:rsidR="00DD248D" w:rsidRPr="00DD248D" w:rsidRDefault="00DD248D" w:rsidP="00DD248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D248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Phonics </w:t>
            </w:r>
          </w:p>
          <w:p w14:paraId="7BC04A27" w14:textId="77777777" w:rsidR="00DD248D" w:rsidRPr="00DD248D" w:rsidRDefault="00DD248D" w:rsidP="00DD248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2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ounds in fruit and vegetable nouns and days of the week </w:t>
            </w:r>
          </w:p>
          <w:p w14:paraId="2B4765BC" w14:textId="77777777" w:rsidR="00DD248D" w:rsidRPr="00DD248D" w:rsidRDefault="00DD248D" w:rsidP="00DD248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D248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Vocabulary</w:t>
            </w:r>
          </w:p>
          <w:p w14:paraId="195D43D5" w14:textId="77777777" w:rsidR="00DD248D" w:rsidRPr="00DD248D" w:rsidRDefault="00DD248D" w:rsidP="00DD248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D2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lours</w:t>
            </w:r>
            <w:proofErr w:type="spellEnd"/>
            <w:r w:rsidRPr="00DD2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numbers, days of the week and fruit/vegetable nouns </w:t>
            </w:r>
          </w:p>
          <w:p w14:paraId="76781F4A" w14:textId="77777777" w:rsidR="00DD248D" w:rsidRPr="00DD248D" w:rsidRDefault="00DD248D" w:rsidP="00DD248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D248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Grammar </w:t>
            </w:r>
          </w:p>
          <w:p w14:paraId="59A498CA" w14:textId="77777777" w:rsidR="00DD248D" w:rsidRPr="00DD248D" w:rsidRDefault="00DD248D" w:rsidP="00DD248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2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lural nouns and definite articles </w:t>
            </w:r>
          </w:p>
          <w:p w14:paraId="6E735F7D" w14:textId="77777777" w:rsidR="00DD248D" w:rsidRPr="00DD248D" w:rsidRDefault="00DD248D" w:rsidP="00DD248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D248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Story Telling </w:t>
            </w:r>
          </w:p>
          <w:p w14:paraId="23802C21" w14:textId="05998AED" w:rsidR="00C84825" w:rsidRPr="00DD248D" w:rsidRDefault="00DD248D" w:rsidP="00DD248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D2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Hungry Caterpillar</w:t>
            </w:r>
          </w:p>
        </w:tc>
      </w:tr>
      <w:tr w:rsidR="00C84825" w:rsidRPr="005E395D" w14:paraId="367BF6DD" w14:textId="77777777" w:rsidTr="006D315D">
        <w:trPr>
          <w:trHeight w:val="428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65BBEA0" w14:textId="7DB2BE36" w:rsidR="00C84825" w:rsidRPr="005E395D" w:rsidRDefault="00C84825" w:rsidP="00C84825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WSFL</w:t>
            </w:r>
          </w:p>
        </w:tc>
        <w:tc>
          <w:tcPr>
            <w:tcW w:w="2170" w:type="dxa"/>
            <w:tcBorders>
              <w:left w:val="single" w:sz="12" w:space="0" w:color="auto"/>
            </w:tcBorders>
          </w:tcPr>
          <w:p w14:paraId="022C735B" w14:textId="1EE81996" w:rsidR="00C84825" w:rsidRPr="001332CD" w:rsidRDefault="00C84825" w:rsidP="001332C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1332CD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Developing a healthy lifestyle</w:t>
            </w:r>
          </w:p>
          <w:p w14:paraId="68ACE474" w14:textId="5F214DE3" w:rsidR="00C84825" w:rsidRPr="004059D3" w:rsidRDefault="00C84825" w:rsidP="00C8482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</w:tcPr>
          <w:p w14:paraId="5CD2400E" w14:textId="3B1F671C" w:rsidR="00C84825" w:rsidRPr="001332CD" w:rsidRDefault="00C84825" w:rsidP="001332C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1332CD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Managing relationships</w:t>
            </w:r>
          </w:p>
          <w:p w14:paraId="4BC5184C" w14:textId="77777777" w:rsidR="00C84825" w:rsidRPr="001332CD" w:rsidRDefault="00C84825" w:rsidP="001332C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CFA9" w14:textId="0D109730" w:rsidR="00C84825" w:rsidRPr="001332CD" w:rsidRDefault="00C84825" w:rsidP="001332C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1332CD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 xml:space="preserve">Effective decision making </w:t>
            </w:r>
          </w:p>
          <w:p w14:paraId="6341F380" w14:textId="7575BB4E" w:rsidR="00C84825" w:rsidRPr="004059D3" w:rsidRDefault="00C84825" w:rsidP="00C8482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98D33" w14:textId="6D2C9990" w:rsidR="00C84825" w:rsidRPr="001332CD" w:rsidRDefault="00C84825" w:rsidP="001332C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1332CD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 xml:space="preserve">Understanding rights and responsibilities </w:t>
            </w:r>
          </w:p>
          <w:p w14:paraId="742751CF" w14:textId="409F998B" w:rsidR="00C84825" w:rsidRPr="001332CD" w:rsidRDefault="00C84825" w:rsidP="001332CD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2170" w:type="dxa"/>
          </w:tcPr>
          <w:p w14:paraId="34BEC981" w14:textId="75F11009" w:rsidR="00C84825" w:rsidRPr="001332CD" w:rsidRDefault="00C84825" w:rsidP="001332C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1332CD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 xml:space="preserve">Managing media </w:t>
            </w:r>
          </w:p>
          <w:p w14:paraId="237A6A03" w14:textId="05554EDB" w:rsidR="00C84825" w:rsidRPr="001332CD" w:rsidRDefault="00C84825" w:rsidP="001332C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5691EFF8" w14:textId="4A1866B7" w:rsidR="00C84825" w:rsidRPr="001332CD" w:rsidRDefault="00C84825" w:rsidP="001332C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1332CD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Managing finances</w:t>
            </w:r>
          </w:p>
          <w:p w14:paraId="2A41B9A7" w14:textId="28E0E3DA" w:rsidR="00C84825" w:rsidRPr="001332CD" w:rsidRDefault="00C84825" w:rsidP="001332C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</w:p>
        </w:tc>
      </w:tr>
      <w:tr w:rsidR="00C84825" w:rsidRPr="005E395D" w14:paraId="3000D7F2" w14:textId="77777777" w:rsidTr="006D315D">
        <w:trPr>
          <w:trHeight w:val="428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BA42CB" w14:textId="77777777" w:rsidR="00C84825" w:rsidRPr="005E395D" w:rsidRDefault="00C84825" w:rsidP="00C84825">
            <w:pPr>
              <w:rPr>
                <w:rFonts w:asciiTheme="minorHAnsi" w:hAnsiTheme="minorHAnsi" w:cstheme="minorHAnsi"/>
                <w:b/>
                <w:lang w:val="en-GB"/>
              </w:rPr>
            </w:pPr>
            <w:bookmarkStart w:id="1" w:name="_Hlk107390516"/>
            <w:r w:rsidRPr="005E395D">
              <w:rPr>
                <w:rFonts w:asciiTheme="minorHAnsi" w:hAnsiTheme="minorHAnsi" w:cstheme="minorHAnsi"/>
                <w:b/>
                <w:lang w:val="en-GB"/>
              </w:rPr>
              <w:t>BLP Muscle</w:t>
            </w:r>
          </w:p>
        </w:tc>
        <w:tc>
          <w:tcPr>
            <w:tcW w:w="2170" w:type="dxa"/>
            <w:tcBorders>
              <w:left w:val="single" w:sz="12" w:space="0" w:color="auto"/>
              <w:bottom w:val="single" w:sz="12" w:space="0" w:color="auto"/>
            </w:tcBorders>
          </w:tcPr>
          <w:p w14:paraId="5201FE5A" w14:textId="77777777" w:rsidR="00C84825" w:rsidRPr="00DD248D" w:rsidRDefault="00C84825" w:rsidP="00DD248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D248D">
              <w:rPr>
                <w:rFonts w:ascii="Calibri" w:hAnsi="Calibri" w:cs="Calibri"/>
                <w:sz w:val="20"/>
                <w:szCs w:val="20"/>
                <w:lang w:val="en-GB"/>
              </w:rPr>
              <w:t>Managing distractions</w:t>
            </w:r>
          </w:p>
          <w:p w14:paraId="3187A347" w14:textId="77777777" w:rsidR="00C84825" w:rsidRPr="00DD248D" w:rsidRDefault="00C84825" w:rsidP="00DD248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D248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Perseverance </w:t>
            </w:r>
          </w:p>
          <w:p w14:paraId="20A13CAA" w14:textId="77777777" w:rsidR="00C84825" w:rsidRPr="00DD248D" w:rsidRDefault="00C84825" w:rsidP="00DD248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bottom w:val="single" w:sz="12" w:space="0" w:color="auto"/>
            </w:tcBorders>
          </w:tcPr>
          <w:p w14:paraId="3B8FB9CD" w14:textId="77777777" w:rsidR="00C84825" w:rsidRPr="00DD248D" w:rsidRDefault="00C84825" w:rsidP="00DD248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D248D">
              <w:rPr>
                <w:rFonts w:ascii="Calibri" w:hAnsi="Calibri" w:cs="Calibri"/>
                <w:sz w:val="20"/>
                <w:szCs w:val="20"/>
                <w:lang w:val="en-GB"/>
              </w:rPr>
              <w:t>Managing distractions</w:t>
            </w:r>
          </w:p>
          <w:p w14:paraId="64A11435" w14:textId="13D7D39A" w:rsidR="00C84825" w:rsidRPr="00DD248D" w:rsidRDefault="00C84825" w:rsidP="00DD248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D248D">
              <w:rPr>
                <w:rFonts w:ascii="Calibri" w:hAnsi="Calibri" w:cs="Calibri"/>
                <w:sz w:val="20"/>
                <w:szCs w:val="20"/>
                <w:lang w:val="en-GB"/>
              </w:rPr>
              <w:t>Absorption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9115EA" w14:textId="59DD8486" w:rsidR="00C84825" w:rsidRPr="00DD248D" w:rsidRDefault="00C84825" w:rsidP="00DD248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D248D">
              <w:rPr>
                <w:rFonts w:ascii="Calibri" w:hAnsi="Calibri" w:cs="Calibri"/>
                <w:sz w:val="20"/>
                <w:szCs w:val="20"/>
                <w:lang w:val="en-GB"/>
              </w:rPr>
              <w:t>Managing distractions Imagining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231F0C2" w14:textId="77777777" w:rsidR="00C84825" w:rsidRPr="00DD248D" w:rsidRDefault="00C84825" w:rsidP="00DD248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D248D">
              <w:rPr>
                <w:rFonts w:ascii="Calibri" w:hAnsi="Calibri" w:cs="Calibri"/>
                <w:sz w:val="20"/>
                <w:szCs w:val="20"/>
                <w:lang w:val="en-GB"/>
              </w:rPr>
              <w:t>Managing distractions</w:t>
            </w:r>
          </w:p>
          <w:p w14:paraId="6302719F" w14:textId="70EE016A" w:rsidR="00C84825" w:rsidRPr="00DD248D" w:rsidRDefault="00C84825" w:rsidP="00DD248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D248D">
              <w:rPr>
                <w:rFonts w:ascii="Calibri" w:hAnsi="Calibri" w:cs="Calibri"/>
                <w:sz w:val="20"/>
                <w:szCs w:val="20"/>
                <w:lang w:val="en-GB"/>
              </w:rPr>
              <w:t>Imitation</w:t>
            </w:r>
          </w:p>
        </w:tc>
        <w:tc>
          <w:tcPr>
            <w:tcW w:w="2170" w:type="dxa"/>
            <w:tcBorders>
              <w:bottom w:val="single" w:sz="12" w:space="0" w:color="auto"/>
            </w:tcBorders>
          </w:tcPr>
          <w:p w14:paraId="75B92F86" w14:textId="77777777" w:rsidR="00C84825" w:rsidRPr="00DD248D" w:rsidRDefault="00C84825" w:rsidP="00DD248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D248D">
              <w:rPr>
                <w:rFonts w:ascii="Calibri" w:hAnsi="Calibri" w:cs="Calibri"/>
                <w:sz w:val="20"/>
                <w:szCs w:val="20"/>
                <w:lang w:val="en-GB"/>
              </w:rPr>
              <w:t>Managing distractions</w:t>
            </w:r>
          </w:p>
          <w:p w14:paraId="6FCDC2C4" w14:textId="5C6116CC" w:rsidR="00C84825" w:rsidRPr="00DD248D" w:rsidRDefault="00C84825" w:rsidP="00DD248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D248D">
              <w:rPr>
                <w:rFonts w:ascii="Calibri" w:hAnsi="Calibri" w:cs="Calibri"/>
                <w:sz w:val="20"/>
                <w:szCs w:val="20"/>
                <w:lang w:val="en-GB"/>
              </w:rPr>
              <w:t>Listening &amp; Empathy</w:t>
            </w:r>
          </w:p>
        </w:tc>
        <w:tc>
          <w:tcPr>
            <w:tcW w:w="217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3B47856" w14:textId="77777777" w:rsidR="00C84825" w:rsidRPr="00DD248D" w:rsidRDefault="00C84825" w:rsidP="00DD248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D248D">
              <w:rPr>
                <w:rFonts w:ascii="Calibri" w:hAnsi="Calibri" w:cs="Calibri"/>
                <w:sz w:val="20"/>
                <w:szCs w:val="20"/>
                <w:lang w:val="en-GB"/>
              </w:rPr>
              <w:t>Managing distractions</w:t>
            </w:r>
          </w:p>
          <w:p w14:paraId="43B5C985" w14:textId="0D79481F" w:rsidR="00C84825" w:rsidRPr="00DD248D" w:rsidRDefault="00C84825" w:rsidP="00DD248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D248D">
              <w:rPr>
                <w:rFonts w:ascii="Calibri" w:hAnsi="Calibri" w:cs="Calibri"/>
                <w:sz w:val="20"/>
                <w:szCs w:val="20"/>
                <w:lang w:val="en-GB"/>
              </w:rPr>
              <w:t>Questioning</w:t>
            </w:r>
          </w:p>
        </w:tc>
      </w:tr>
      <w:bookmarkEnd w:id="1"/>
      <w:tr w:rsidR="00C84825" w:rsidRPr="005E395D" w14:paraId="2AEE8A4A" w14:textId="77777777" w:rsidTr="005E395D">
        <w:trPr>
          <w:trHeight w:val="428"/>
        </w:trPr>
        <w:tc>
          <w:tcPr>
            <w:tcW w:w="20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C7DB0" w14:textId="092EBCD5" w:rsidR="00C84825" w:rsidRPr="005E395D" w:rsidRDefault="00C84825" w:rsidP="00C84825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re Learning Experience</w:t>
            </w:r>
          </w:p>
        </w:tc>
        <w:tc>
          <w:tcPr>
            <w:tcW w:w="2170" w:type="dxa"/>
            <w:tcBorders>
              <w:left w:val="single" w:sz="12" w:space="0" w:color="auto"/>
              <w:bottom w:val="single" w:sz="12" w:space="0" w:color="auto"/>
            </w:tcBorders>
          </w:tcPr>
          <w:p w14:paraId="6272E0DD" w14:textId="3669AAFC" w:rsidR="00C84825" w:rsidRPr="004059D3" w:rsidRDefault="00C84825" w:rsidP="00C848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059D3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/>
              </w:rPr>
              <w:t>Wibsey walk</w:t>
            </w:r>
            <w:r w:rsidRPr="004059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31CEB702" w14:textId="1A8ABB08" w:rsidR="00C84825" w:rsidRPr="004059D3" w:rsidRDefault="00C84825" w:rsidP="00C848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059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ll Bank- senses and adaptations</w:t>
            </w:r>
          </w:p>
        </w:tc>
        <w:tc>
          <w:tcPr>
            <w:tcW w:w="2170" w:type="dxa"/>
            <w:tcBorders>
              <w:bottom w:val="single" w:sz="12" w:space="0" w:color="auto"/>
              <w:right w:val="single" w:sz="12" w:space="0" w:color="auto"/>
            </w:tcBorders>
          </w:tcPr>
          <w:p w14:paraId="624F9B1F" w14:textId="77777777" w:rsidR="00C84825" w:rsidRPr="004059D3" w:rsidRDefault="00C84825" w:rsidP="00C848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732989" w14:textId="03F52A25" w:rsidR="00C84825" w:rsidRPr="004059D3" w:rsidRDefault="00C84825" w:rsidP="00C848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059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olling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</w:t>
            </w:r>
            <w:r w:rsidRPr="004059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ll</w:t>
            </w:r>
          </w:p>
          <w:p w14:paraId="22FED479" w14:textId="7057FC33" w:rsidR="00C84825" w:rsidRPr="004059D3" w:rsidRDefault="00C84825" w:rsidP="00C848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29E220" w14:textId="77777777" w:rsidR="00C84825" w:rsidRPr="004059D3" w:rsidRDefault="00C84825" w:rsidP="00C848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bottom w:val="single" w:sz="12" w:space="0" w:color="auto"/>
            </w:tcBorders>
          </w:tcPr>
          <w:p w14:paraId="52D4B9FE" w14:textId="5735E916" w:rsidR="00C84825" w:rsidRPr="004059D3" w:rsidRDefault="00C84825" w:rsidP="00C848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5F03358" w14:textId="424846FF" w:rsidR="00C84825" w:rsidRPr="004059D3" w:rsidRDefault="00C84825" w:rsidP="00C848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059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ip to the seaside/coast</w:t>
            </w:r>
          </w:p>
        </w:tc>
      </w:tr>
    </w:tbl>
    <w:p w14:paraId="2B693695" w14:textId="77777777" w:rsidR="00712149" w:rsidRPr="005E395D" w:rsidRDefault="00712149">
      <w:pPr>
        <w:shd w:val="clear" w:color="auto" w:fill="FFFFFF"/>
        <w:rPr>
          <w:rFonts w:asciiTheme="minorHAnsi" w:hAnsiTheme="minorHAnsi" w:cstheme="minorHAnsi"/>
          <w:b/>
          <w:lang w:val="en-GB"/>
        </w:rPr>
      </w:pPr>
    </w:p>
    <w:sectPr w:rsidR="00712149" w:rsidRPr="005E395D" w:rsidSect="00785FFB">
      <w:pgSz w:w="15840" w:h="12240" w:orient="landscape"/>
      <w:pgMar w:top="142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605"/>
    <w:multiLevelType w:val="hybridMultilevel"/>
    <w:tmpl w:val="745A3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62941"/>
    <w:multiLevelType w:val="hybridMultilevel"/>
    <w:tmpl w:val="8CC01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36495"/>
    <w:multiLevelType w:val="hybridMultilevel"/>
    <w:tmpl w:val="E8383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3338"/>
    <w:multiLevelType w:val="hybridMultilevel"/>
    <w:tmpl w:val="36C0E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A62A0"/>
    <w:multiLevelType w:val="hybridMultilevel"/>
    <w:tmpl w:val="CE506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95966"/>
    <w:multiLevelType w:val="hybridMultilevel"/>
    <w:tmpl w:val="C3623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71A71"/>
    <w:multiLevelType w:val="hybridMultilevel"/>
    <w:tmpl w:val="2102B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66FE9"/>
    <w:multiLevelType w:val="hybridMultilevel"/>
    <w:tmpl w:val="27C05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E5543"/>
    <w:multiLevelType w:val="hybridMultilevel"/>
    <w:tmpl w:val="A64AF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F27B9"/>
    <w:multiLevelType w:val="hybridMultilevel"/>
    <w:tmpl w:val="42066F96"/>
    <w:lvl w:ilvl="0" w:tplc="08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1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82CCD"/>
    <w:multiLevelType w:val="hybridMultilevel"/>
    <w:tmpl w:val="FE4C4782"/>
    <w:lvl w:ilvl="0" w:tplc="08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3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C33F1"/>
    <w:multiLevelType w:val="hybridMultilevel"/>
    <w:tmpl w:val="D840A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A01F8"/>
    <w:multiLevelType w:val="hybridMultilevel"/>
    <w:tmpl w:val="EB20D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61D"/>
    <w:multiLevelType w:val="hybridMultilevel"/>
    <w:tmpl w:val="C7E05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C0D94"/>
    <w:multiLevelType w:val="hybridMultilevel"/>
    <w:tmpl w:val="8274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80B32"/>
    <w:multiLevelType w:val="hybridMultilevel"/>
    <w:tmpl w:val="8A9C1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B6E2D"/>
    <w:multiLevelType w:val="hybridMultilevel"/>
    <w:tmpl w:val="E93EB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1671B"/>
    <w:multiLevelType w:val="hybridMultilevel"/>
    <w:tmpl w:val="587E6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B36B7"/>
    <w:multiLevelType w:val="hybridMultilevel"/>
    <w:tmpl w:val="98162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9"/>
  </w:num>
  <w:num w:numId="5">
    <w:abstractNumId w:val="1"/>
  </w:num>
  <w:num w:numId="6">
    <w:abstractNumId w:val="9"/>
  </w:num>
  <w:num w:numId="7">
    <w:abstractNumId w:val="5"/>
  </w:num>
  <w:num w:numId="8">
    <w:abstractNumId w:val="18"/>
  </w:num>
  <w:num w:numId="9">
    <w:abstractNumId w:val="8"/>
  </w:num>
  <w:num w:numId="10">
    <w:abstractNumId w:val="3"/>
  </w:num>
  <w:num w:numId="11">
    <w:abstractNumId w:val="14"/>
  </w:num>
  <w:num w:numId="12">
    <w:abstractNumId w:val="21"/>
  </w:num>
  <w:num w:numId="13">
    <w:abstractNumId w:val="23"/>
  </w:num>
  <w:num w:numId="14">
    <w:abstractNumId w:val="6"/>
  </w:num>
  <w:num w:numId="15">
    <w:abstractNumId w:val="22"/>
  </w:num>
  <w:num w:numId="16">
    <w:abstractNumId w:val="2"/>
  </w:num>
  <w:num w:numId="17">
    <w:abstractNumId w:val="7"/>
  </w:num>
  <w:num w:numId="18">
    <w:abstractNumId w:val="12"/>
  </w:num>
  <w:num w:numId="19">
    <w:abstractNumId w:val="10"/>
  </w:num>
  <w:num w:numId="20">
    <w:abstractNumId w:val="4"/>
  </w:num>
  <w:num w:numId="21">
    <w:abstractNumId w:val="20"/>
  </w:num>
  <w:num w:numId="22">
    <w:abstractNumId w:val="15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49"/>
    <w:rsid w:val="0000363F"/>
    <w:rsid w:val="000218C3"/>
    <w:rsid w:val="00035C98"/>
    <w:rsid w:val="0004043A"/>
    <w:rsid w:val="0006107D"/>
    <w:rsid w:val="0006782C"/>
    <w:rsid w:val="00081485"/>
    <w:rsid w:val="000907F1"/>
    <w:rsid w:val="00090D47"/>
    <w:rsid w:val="00094189"/>
    <w:rsid w:val="000A6514"/>
    <w:rsid w:val="000B3AE9"/>
    <w:rsid w:val="000B434A"/>
    <w:rsid w:val="000E4379"/>
    <w:rsid w:val="000F1DB0"/>
    <w:rsid w:val="0010451A"/>
    <w:rsid w:val="00127E18"/>
    <w:rsid w:val="00132444"/>
    <w:rsid w:val="001332CD"/>
    <w:rsid w:val="00152216"/>
    <w:rsid w:val="0016044B"/>
    <w:rsid w:val="00171AAD"/>
    <w:rsid w:val="001779EA"/>
    <w:rsid w:val="00181D38"/>
    <w:rsid w:val="0018488B"/>
    <w:rsid w:val="00186920"/>
    <w:rsid w:val="001975F1"/>
    <w:rsid w:val="001A43B6"/>
    <w:rsid w:val="001B170C"/>
    <w:rsid w:val="001B7816"/>
    <w:rsid w:val="001E5630"/>
    <w:rsid w:val="001F15BE"/>
    <w:rsid w:val="001F36CF"/>
    <w:rsid w:val="00203E44"/>
    <w:rsid w:val="00215C61"/>
    <w:rsid w:val="002174B6"/>
    <w:rsid w:val="0022122E"/>
    <w:rsid w:val="002373EB"/>
    <w:rsid w:val="002407AA"/>
    <w:rsid w:val="002577E4"/>
    <w:rsid w:val="00283778"/>
    <w:rsid w:val="00287918"/>
    <w:rsid w:val="002A469F"/>
    <w:rsid w:val="002B0B23"/>
    <w:rsid w:val="002C7A4F"/>
    <w:rsid w:val="002E5C6F"/>
    <w:rsid w:val="002E6AC9"/>
    <w:rsid w:val="002F7CDD"/>
    <w:rsid w:val="002F7EF7"/>
    <w:rsid w:val="00305341"/>
    <w:rsid w:val="00316E93"/>
    <w:rsid w:val="00327429"/>
    <w:rsid w:val="00335EDD"/>
    <w:rsid w:val="0034211E"/>
    <w:rsid w:val="0034263D"/>
    <w:rsid w:val="00345BA8"/>
    <w:rsid w:val="003553D1"/>
    <w:rsid w:val="003B72A6"/>
    <w:rsid w:val="003E144D"/>
    <w:rsid w:val="003E21EF"/>
    <w:rsid w:val="004059D3"/>
    <w:rsid w:val="0040679C"/>
    <w:rsid w:val="00406FF1"/>
    <w:rsid w:val="004221A7"/>
    <w:rsid w:val="0043716C"/>
    <w:rsid w:val="00461AB5"/>
    <w:rsid w:val="00466E84"/>
    <w:rsid w:val="00481D59"/>
    <w:rsid w:val="00484E4C"/>
    <w:rsid w:val="004C4056"/>
    <w:rsid w:val="004D2D8A"/>
    <w:rsid w:val="004D6E59"/>
    <w:rsid w:val="00503500"/>
    <w:rsid w:val="00505182"/>
    <w:rsid w:val="005108E5"/>
    <w:rsid w:val="00523356"/>
    <w:rsid w:val="00596CB5"/>
    <w:rsid w:val="00597100"/>
    <w:rsid w:val="005A059B"/>
    <w:rsid w:val="005A78E5"/>
    <w:rsid w:val="005C18AA"/>
    <w:rsid w:val="005C6DE9"/>
    <w:rsid w:val="005E0BDA"/>
    <w:rsid w:val="005E395D"/>
    <w:rsid w:val="005E4009"/>
    <w:rsid w:val="005E537E"/>
    <w:rsid w:val="00624669"/>
    <w:rsid w:val="0063086C"/>
    <w:rsid w:val="00634DB0"/>
    <w:rsid w:val="00644A07"/>
    <w:rsid w:val="00675EC8"/>
    <w:rsid w:val="0067606A"/>
    <w:rsid w:val="006A7BE4"/>
    <w:rsid w:val="006B3BA2"/>
    <w:rsid w:val="006B703D"/>
    <w:rsid w:val="006D019C"/>
    <w:rsid w:val="006D315D"/>
    <w:rsid w:val="006D4E0F"/>
    <w:rsid w:val="006D6607"/>
    <w:rsid w:val="006E2B26"/>
    <w:rsid w:val="006E3A6E"/>
    <w:rsid w:val="006F281D"/>
    <w:rsid w:val="0070021A"/>
    <w:rsid w:val="007033BD"/>
    <w:rsid w:val="00711C0C"/>
    <w:rsid w:val="00712149"/>
    <w:rsid w:val="007264DC"/>
    <w:rsid w:val="00730340"/>
    <w:rsid w:val="00742C1E"/>
    <w:rsid w:val="00745297"/>
    <w:rsid w:val="00770071"/>
    <w:rsid w:val="00776E4D"/>
    <w:rsid w:val="00785FFB"/>
    <w:rsid w:val="007946A2"/>
    <w:rsid w:val="007B1386"/>
    <w:rsid w:val="007C6195"/>
    <w:rsid w:val="007D271E"/>
    <w:rsid w:val="007D65CB"/>
    <w:rsid w:val="007D75E9"/>
    <w:rsid w:val="007E7337"/>
    <w:rsid w:val="007F3621"/>
    <w:rsid w:val="007F6E13"/>
    <w:rsid w:val="007F6F97"/>
    <w:rsid w:val="00830DD4"/>
    <w:rsid w:val="00843017"/>
    <w:rsid w:val="00860E8C"/>
    <w:rsid w:val="00866F0E"/>
    <w:rsid w:val="008706C4"/>
    <w:rsid w:val="00873084"/>
    <w:rsid w:val="00881C3B"/>
    <w:rsid w:val="00882265"/>
    <w:rsid w:val="008A6DB6"/>
    <w:rsid w:val="008B0A25"/>
    <w:rsid w:val="008C391C"/>
    <w:rsid w:val="008F02D8"/>
    <w:rsid w:val="008F06AE"/>
    <w:rsid w:val="0091144D"/>
    <w:rsid w:val="009145FD"/>
    <w:rsid w:val="009203E6"/>
    <w:rsid w:val="00921493"/>
    <w:rsid w:val="00943AC1"/>
    <w:rsid w:val="00951832"/>
    <w:rsid w:val="00965F96"/>
    <w:rsid w:val="0097430F"/>
    <w:rsid w:val="00976BCD"/>
    <w:rsid w:val="009937D7"/>
    <w:rsid w:val="009958B8"/>
    <w:rsid w:val="009A09D2"/>
    <w:rsid w:val="009A48BD"/>
    <w:rsid w:val="009B0DBB"/>
    <w:rsid w:val="009C5E91"/>
    <w:rsid w:val="009D2002"/>
    <w:rsid w:val="009D52A5"/>
    <w:rsid w:val="009F26A1"/>
    <w:rsid w:val="009F4056"/>
    <w:rsid w:val="00A11A8C"/>
    <w:rsid w:val="00A1430A"/>
    <w:rsid w:val="00A15C0E"/>
    <w:rsid w:val="00A1624C"/>
    <w:rsid w:val="00A20FC7"/>
    <w:rsid w:val="00A320B5"/>
    <w:rsid w:val="00A73963"/>
    <w:rsid w:val="00A75CA4"/>
    <w:rsid w:val="00A828A4"/>
    <w:rsid w:val="00A83141"/>
    <w:rsid w:val="00A86DEB"/>
    <w:rsid w:val="00A963B5"/>
    <w:rsid w:val="00AB1D79"/>
    <w:rsid w:val="00AB52C9"/>
    <w:rsid w:val="00AD6C22"/>
    <w:rsid w:val="00AE5F02"/>
    <w:rsid w:val="00B00F3A"/>
    <w:rsid w:val="00B548AB"/>
    <w:rsid w:val="00B66A2E"/>
    <w:rsid w:val="00B72574"/>
    <w:rsid w:val="00B74ED2"/>
    <w:rsid w:val="00B82FF6"/>
    <w:rsid w:val="00B97623"/>
    <w:rsid w:val="00BB0DF0"/>
    <w:rsid w:val="00BB49C1"/>
    <w:rsid w:val="00C00FE3"/>
    <w:rsid w:val="00C05C00"/>
    <w:rsid w:val="00C27D62"/>
    <w:rsid w:val="00C401E5"/>
    <w:rsid w:val="00C61F72"/>
    <w:rsid w:val="00C723A0"/>
    <w:rsid w:val="00C84825"/>
    <w:rsid w:val="00C85500"/>
    <w:rsid w:val="00CC6D36"/>
    <w:rsid w:val="00CD519C"/>
    <w:rsid w:val="00CE0B1A"/>
    <w:rsid w:val="00CF764F"/>
    <w:rsid w:val="00D03F17"/>
    <w:rsid w:val="00D105F9"/>
    <w:rsid w:val="00D20650"/>
    <w:rsid w:val="00D22111"/>
    <w:rsid w:val="00D313E3"/>
    <w:rsid w:val="00D51D3A"/>
    <w:rsid w:val="00D534FC"/>
    <w:rsid w:val="00D62FFA"/>
    <w:rsid w:val="00D81343"/>
    <w:rsid w:val="00DC682B"/>
    <w:rsid w:val="00DD248D"/>
    <w:rsid w:val="00DD6520"/>
    <w:rsid w:val="00DE780D"/>
    <w:rsid w:val="00DF0C4A"/>
    <w:rsid w:val="00E2739C"/>
    <w:rsid w:val="00E53C08"/>
    <w:rsid w:val="00E55C14"/>
    <w:rsid w:val="00E66A96"/>
    <w:rsid w:val="00E66B52"/>
    <w:rsid w:val="00E77F49"/>
    <w:rsid w:val="00E86EF9"/>
    <w:rsid w:val="00EA4024"/>
    <w:rsid w:val="00EA5E85"/>
    <w:rsid w:val="00EC0587"/>
    <w:rsid w:val="00EC30BF"/>
    <w:rsid w:val="00ED1AF9"/>
    <w:rsid w:val="00ED7D7A"/>
    <w:rsid w:val="00EE12A5"/>
    <w:rsid w:val="00EE4DD2"/>
    <w:rsid w:val="00F4019A"/>
    <w:rsid w:val="00F467A2"/>
    <w:rsid w:val="00F51627"/>
    <w:rsid w:val="00F8012C"/>
    <w:rsid w:val="00F951D0"/>
    <w:rsid w:val="00FC4811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AE8B9"/>
  <w15:docId w15:val="{F8F03A7D-87AB-4686-A09B-76CB244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EE7019B079C4E8A5C27982D1D9AC8" ma:contentTypeVersion="16" ma:contentTypeDescription="Create a new document." ma:contentTypeScope="" ma:versionID="9c412e4f779c4237c80e85452efd28bc">
  <xsd:schema xmlns:xsd="http://www.w3.org/2001/XMLSchema" xmlns:xs="http://www.w3.org/2001/XMLSchema" xmlns:p="http://schemas.microsoft.com/office/2006/metadata/properties" xmlns:ns2="fa54ca88-4bd9-4e91-b032-863369ce78b4" xmlns:ns3="44626631-e19c-4833-bb8e-8ec6edb3d3e7" targetNamespace="http://schemas.microsoft.com/office/2006/metadata/properties" ma:root="true" ma:fieldsID="cfc1668cf581baa277ede7047eb1c2e0" ns2:_="" ns3:_="">
    <xsd:import namespace="fa54ca88-4bd9-4e91-b032-863369ce78b4"/>
    <xsd:import namespace="44626631-e19c-4833-bb8e-8ec6edb3d3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CR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4ca88-4bd9-4e91-b032-863369ce78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7ef9bb9-26e5-4030-8945-930d11b4fda4}" ma:internalName="TaxCatchAll" ma:showField="CatchAllData" ma:web="fa54ca88-4bd9-4e91-b032-863369ce7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26631-e19c-4833-bb8e-8ec6edb3d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a93036d-815b-4a8f-b8cc-9c0f0232a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54ca88-4bd9-4e91-b032-863369ce78b4" xsi:nil="true"/>
    <lcf76f155ced4ddcb4097134ff3c332f xmlns="44626631-e19c-4833-bb8e-8ec6edb3d3e7">
      <Terms xmlns="http://schemas.microsoft.com/office/infopath/2007/PartnerControls"/>
    </lcf76f155ced4ddcb4097134ff3c332f>
    <_dlc_DocId xmlns="fa54ca88-4bd9-4e91-b032-863369ce78b4">5PVA5SVVUTDX-1818035932-3145221</_dlc_DocId>
    <_dlc_DocIdUrl xmlns="fa54ca88-4bd9-4e91-b032-863369ce78b4">
      <Url>https://wibsey.sharepoint.com/sites/TeachersArea/_layouts/15/DocIdRedir.aspx?ID=5PVA5SVVUTDX-1818035932-3145221</Url>
      <Description>5PVA5SVVUTDX-1818035932-31452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250F-E7A5-4C41-B1BF-77D8DD68EA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9C3646-09C5-41DB-B228-6479D395CE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232ECF-4ECD-490B-84C3-F49A6265C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4ca88-4bd9-4e91-b032-863369ce78b4"/>
    <ds:schemaRef ds:uri="44626631-e19c-4833-bb8e-8ec6edb3d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C3844-8CED-4A54-9F6A-C9FE21BA36A2}">
  <ds:schemaRefs>
    <ds:schemaRef ds:uri="http://schemas.microsoft.com/office/2006/documentManagement/types"/>
    <ds:schemaRef ds:uri="http://schemas.openxmlformats.org/package/2006/metadata/core-properties"/>
    <ds:schemaRef ds:uri="44626631-e19c-4833-bb8e-8ec6edb3d3e7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fa54ca88-4bd9-4e91-b032-863369ce78b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CE30CC6-3E86-4DA1-96B8-7F1C9FAE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Karen Yates</cp:lastModifiedBy>
  <cp:revision>32</cp:revision>
  <cp:lastPrinted>2017-07-19T10:07:00Z</cp:lastPrinted>
  <dcterms:created xsi:type="dcterms:W3CDTF">2022-06-23T19:58:00Z</dcterms:created>
  <dcterms:modified xsi:type="dcterms:W3CDTF">2022-07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EE7019B079C4E8A5C27982D1D9AC8</vt:lpwstr>
  </property>
  <property fmtid="{D5CDD505-2E9C-101B-9397-08002B2CF9AE}" pid="3" name="Order">
    <vt:r8>3861200</vt:r8>
  </property>
  <property fmtid="{D5CDD505-2E9C-101B-9397-08002B2CF9AE}" pid="4" name="MediaServiceImageTags">
    <vt:lpwstr/>
  </property>
  <property fmtid="{D5CDD505-2E9C-101B-9397-08002B2CF9AE}" pid="5" name="_dlc_DocIdItemGuid">
    <vt:lpwstr>08514b9c-78a9-418a-b7e5-b8acf2cdd145</vt:lpwstr>
  </property>
</Properties>
</file>